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1D40" w14:textId="77777777" w:rsidR="00C67AB9" w:rsidRPr="000258E8" w:rsidRDefault="00C67AB9" w:rsidP="00C67AB9">
      <w:pPr>
        <w:suppressAutoHyphens w:val="0"/>
        <w:overflowPunct w:val="0"/>
        <w:autoSpaceDE w:val="0"/>
        <w:ind w:right="-1"/>
        <w:jc w:val="center"/>
        <w:textAlignment w:val="baseline"/>
        <w:rPr>
          <w:b/>
          <w:bCs/>
          <w:iCs/>
          <w:sz w:val="20"/>
          <w:szCs w:val="20"/>
          <w:lang w:eastAsia="ru-RU"/>
        </w:rPr>
      </w:pPr>
      <w:r w:rsidRPr="000258E8">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0258E8" w:rsidRDefault="00C67AB9" w:rsidP="00C67AB9">
      <w:pPr>
        <w:widowControl w:val="0"/>
        <w:ind w:right="-3"/>
        <w:jc w:val="center"/>
        <w:rPr>
          <w:rFonts w:eastAsia="Lucida Sans Unicode"/>
          <w:lang w:eastAsia="ru-RU"/>
        </w:rPr>
      </w:pPr>
    </w:p>
    <w:p w14:paraId="2B296B09" w14:textId="77777777" w:rsidR="00C67AB9" w:rsidRPr="000258E8" w:rsidRDefault="00C67AB9" w:rsidP="00C67AB9">
      <w:pPr>
        <w:widowControl w:val="0"/>
        <w:ind w:right="-3"/>
        <w:jc w:val="center"/>
        <w:rPr>
          <w:rFonts w:eastAsia="Lucida Sans Unicode"/>
          <w:bCs/>
          <w:kern w:val="2"/>
          <w:sz w:val="20"/>
          <w:szCs w:val="20"/>
          <w:lang w:eastAsia="ru-RU"/>
        </w:rPr>
      </w:pPr>
      <w:r w:rsidRPr="000258E8">
        <w:rPr>
          <w:rFonts w:eastAsia="Lucida Sans Unicode"/>
          <w:bCs/>
          <w:kern w:val="2"/>
          <w:sz w:val="20"/>
          <w:szCs w:val="20"/>
          <w:lang w:eastAsia="ru-RU"/>
        </w:rPr>
        <w:t>ООО «Архивариус»</w:t>
      </w:r>
    </w:p>
    <w:p w14:paraId="6EFC0CA3" w14:textId="77777777" w:rsidR="00C67AB9" w:rsidRPr="000258E8" w:rsidRDefault="00C67AB9" w:rsidP="00C67AB9">
      <w:pPr>
        <w:tabs>
          <w:tab w:val="left" w:pos="5700"/>
        </w:tabs>
        <w:suppressAutoHyphens w:val="0"/>
        <w:ind w:right="-3"/>
        <w:jc w:val="center"/>
        <w:rPr>
          <w:sz w:val="20"/>
          <w:szCs w:val="20"/>
          <w:lang w:eastAsia="ru-RU"/>
        </w:rPr>
      </w:pPr>
      <w:r w:rsidRPr="000258E8">
        <w:rPr>
          <w:sz w:val="20"/>
          <w:szCs w:val="20"/>
          <w:lang w:eastAsia="ru-RU"/>
        </w:rPr>
        <w:t>Челябинская обл., г. Магнитогорск, пр. Металлургов, д. 12</w:t>
      </w:r>
    </w:p>
    <w:p w14:paraId="567DB749" w14:textId="77777777" w:rsidR="00C67AB9" w:rsidRPr="000258E8" w:rsidRDefault="00C67AB9" w:rsidP="00C67AB9">
      <w:pPr>
        <w:tabs>
          <w:tab w:val="left" w:pos="5700"/>
        </w:tabs>
        <w:suppressAutoHyphens w:val="0"/>
        <w:ind w:right="-3"/>
        <w:jc w:val="center"/>
        <w:rPr>
          <w:sz w:val="20"/>
          <w:szCs w:val="20"/>
          <w:lang w:eastAsia="ru-RU"/>
        </w:rPr>
      </w:pPr>
      <w:r w:rsidRPr="000258E8">
        <w:rPr>
          <w:sz w:val="20"/>
          <w:szCs w:val="20"/>
          <w:lang w:val="en-US" w:eastAsia="ru-RU"/>
        </w:rPr>
        <w:t>archivar</w:t>
      </w:r>
      <w:r w:rsidRPr="000258E8">
        <w:rPr>
          <w:sz w:val="20"/>
          <w:szCs w:val="20"/>
          <w:lang w:eastAsia="ru-RU"/>
        </w:rPr>
        <w:t>.</w:t>
      </w:r>
      <w:r w:rsidRPr="000258E8">
        <w:rPr>
          <w:sz w:val="20"/>
          <w:szCs w:val="20"/>
          <w:lang w:val="en-US" w:eastAsia="ru-RU"/>
        </w:rPr>
        <w:t>ru</w:t>
      </w:r>
    </w:p>
    <w:p w14:paraId="2FED3EEB" w14:textId="77777777" w:rsidR="00C67AB9" w:rsidRPr="000258E8"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0258E8">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42DB"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0258E8" w:rsidRDefault="00C67AB9" w:rsidP="00C67AB9">
      <w:pPr>
        <w:overflowPunct w:val="0"/>
        <w:autoSpaceDE w:val="0"/>
        <w:jc w:val="center"/>
        <w:textAlignment w:val="baseline"/>
        <w:rPr>
          <w:rFonts w:eastAsia="Arial-BoldItalicMT"/>
          <w:b/>
          <w:bCs/>
          <w:iCs/>
          <w:sz w:val="36"/>
          <w:szCs w:val="36"/>
        </w:rPr>
      </w:pPr>
      <w:r w:rsidRPr="000258E8">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0258E8" w:rsidRDefault="00C67AB9" w:rsidP="00C67AB9">
      <w:pPr>
        <w:overflowPunct w:val="0"/>
        <w:autoSpaceDE w:val="0"/>
        <w:jc w:val="center"/>
        <w:textAlignment w:val="baseline"/>
        <w:rPr>
          <w:rFonts w:eastAsia="Arial-BoldItalicMT"/>
          <w:b/>
          <w:bCs/>
          <w:iCs/>
          <w:sz w:val="36"/>
          <w:szCs w:val="36"/>
        </w:rPr>
      </w:pPr>
    </w:p>
    <w:p w14:paraId="253A3CA2" w14:textId="77777777" w:rsidR="005C7662" w:rsidRPr="000258E8" w:rsidRDefault="005C7662" w:rsidP="005C7662">
      <w:pPr>
        <w:suppressAutoHyphens w:val="0"/>
        <w:ind w:right="-3"/>
        <w:jc w:val="center"/>
        <w:rPr>
          <w:b/>
          <w:sz w:val="36"/>
          <w:szCs w:val="32"/>
        </w:rPr>
      </w:pPr>
      <w:r w:rsidRPr="000258E8">
        <w:rPr>
          <w:b/>
          <w:sz w:val="36"/>
          <w:szCs w:val="32"/>
        </w:rPr>
        <w:t xml:space="preserve">Проект планировки, проект межевания в границах </w:t>
      </w:r>
    </w:p>
    <w:p w14:paraId="5559E269" w14:textId="4634E20D" w:rsidR="002E09E0" w:rsidRPr="000258E8" w:rsidRDefault="005C7662" w:rsidP="005C7662">
      <w:pPr>
        <w:suppressAutoHyphens w:val="0"/>
        <w:ind w:right="-3"/>
        <w:jc w:val="center"/>
        <w:rPr>
          <w:b/>
          <w:sz w:val="32"/>
          <w:szCs w:val="32"/>
        </w:rPr>
      </w:pPr>
      <w:r w:rsidRPr="000258E8">
        <w:rPr>
          <w:b/>
          <w:sz w:val="36"/>
          <w:szCs w:val="32"/>
        </w:rPr>
        <w:t>улиц Вокзальная, Писарева, Московская, Бурденко</w:t>
      </w:r>
    </w:p>
    <w:p w14:paraId="440BEAC8" w14:textId="77777777" w:rsidR="002E09E0" w:rsidRPr="000258E8" w:rsidRDefault="002E09E0" w:rsidP="002E09E0">
      <w:pPr>
        <w:suppressAutoHyphens w:val="0"/>
        <w:ind w:right="-3"/>
        <w:jc w:val="center"/>
        <w:rPr>
          <w:i/>
          <w:sz w:val="32"/>
          <w:szCs w:val="32"/>
          <w:lang w:eastAsia="ru-RU"/>
        </w:rPr>
      </w:pPr>
    </w:p>
    <w:p w14:paraId="183AD58C" w14:textId="77777777" w:rsidR="002E09E0" w:rsidRPr="000258E8" w:rsidRDefault="002E09E0" w:rsidP="002E09E0">
      <w:pPr>
        <w:suppressAutoHyphens w:val="0"/>
        <w:overflowPunct w:val="0"/>
        <w:autoSpaceDE w:val="0"/>
        <w:ind w:right="-3"/>
        <w:jc w:val="center"/>
        <w:textAlignment w:val="baseline"/>
        <w:rPr>
          <w:i/>
          <w:sz w:val="32"/>
          <w:szCs w:val="32"/>
          <w:lang w:eastAsia="ru-RU"/>
        </w:rPr>
      </w:pPr>
      <w:r w:rsidRPr="000258E8">
        <w:rPr>
          <w:i/>
          <w:sz w:val="32"/>
          <w:szCs w:val="32"/>
          <w:lang w:eastAsia="ru-RU"/>
        </w:rPr>
        <w:t>ПРОЕКТ ПЛАНИРОВКИ ТЕРРИТОРИИ</w:t>
      </w:r>
    </w:p>
    <w:p w14:paraId="77699912" w14:textId="77777777" w:rsidR="00C67AB9" w:rsidRPr="000258E8"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0258E8" w:rsidRDefault="00C67AB9" w:rsidP="00C67AB9">
      <w:pPr>
        <w:suppressAutoHyphens w:val="0"/>
        <w:overflowPunct w:val="0"/>
        <w:autoSpaceDE w:val="0"/>
        <w:ind w:right="-3"/>
        <w:jc w:val="center"/>
        <w:textAlignment w:val="baseline"/>
        <w:rPr>
          <w:sz w:val="32"/>
          <w:szCs w:val="32"/>
          <w:lang w:eastAsia="ru-RU"/>
        </w:rPr>
      </w:pPr>
      <w:r w:rsidRPr="000258E8">
        <w:rPr>
          <w:sz w:val="32"/>
          <w:szCs w:val="32"/>
          <w:lang w:eastAsia="ru-RU"/>
        </w:rPr>
        <w:t>Том I</w:t>
      </w:r>
    </w:p>
    <w:p w14:paraId="0954C9E6" w14:textId="77777777" w:rsidR="00C67AB9" w:rsidRPr="000258E8"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0258E8" w:rsidRDefault="001B21B7" w:rsidP="001B21B7">
      <w:pPr>
        <w:suppressAutoHyphens w:val="0"/>
        <w:overflowPunct w:val="0"/>
        <w:autoSpaceDE w:val="0"/>
        <w:ind w:right="-3"/>
        <w:jc w:val="center"/>
        <w:textAlignment w:val="baseline"/>
        <w:rPr>
          <w:sz w:val="28"/>
          <w:szCs w:val="28"/>
          <w:lang w:eastAsia="ru-RU"/>
        </w:rPr>
      </w:pPr>
      <w:r w:rsidRPr="000258E8">
        <w:rPr>
          <w:sz w:val="32"/>
          <w:szCs w:val="32"/>
          <w:lang w:eastAsia="ru-RU"/>
        </w:rPr>
        <w:t>Основная часть проекта</w:t>
      </w:r>
    </w:p>
    <w:p w14:paraId="0B1305F0" w14:textId="77777777" w:rsidR="008C0AB3" w:rsidRPr="000258E8"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0258E8" w:rsidRDefault="00F01DA0" w:rsidP="004E1E6A">
      <w:pPr>
        <w:suppressAutoHyphens w:val="0"/>
        <w:overflowPunct w:val="0"/>
        <w:autoSpaceDE w:val="0"/>
        <w:ind w:right="-3"/>
        <w:jc w:val="center"/>
        <w:textAlignment w:val="baseline"/>
        <w:rPr>
          <w:sz w:val="32"/>
          <w:szCs w:val="32"/>
          <w:lang w:eastAsia="ru-RU"/>
        </w:rPr>
      </w:pPr>
      <w:r w:rsidRPr="000258E8">
        <w:rPr>
          <w:sz w:val="32"/>
          <w:szCs w:val="32"/>
          <w:lang w:eastAsia="ru-RU"/>
        </w:rPr>
        <w:t>Положение</w:t>
      </w:r>
      <w:r w:rsidR="00BB38B1" w:rsidRPr="000258E8">
        <w:rPr>
          <w:sz w:val="32"/>
          <w:szCs w:val="32"/>
          <w:lang w:eastAsia="ru-RU"/>
        </w:rPr>
        <w:t xml:space="preserve"> о </w:t>
      </w:r>
      <w:r w:rsidRPr="000258E8">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0258E8" w:rsidRDefault="004E1E6A" w:rsidP="00BB38B1">
      <w:pPr>
        <w:suppressAutoHyphens w:val="0"/>
        <w:overflowPunct w:val="0"/>
        <w:autoSpaceDE w:val="0"/>
        <w:ind w:right="-3"/>
        <w:jc w:val="center"/>
        <w:textAlignment w:val="baseline"/>
        <w:rPr>
          <w:sz w:val="32"/>
          <w:szCs w:val="32"/>
          <w:lang w:eastAsia="ru-RU"/>
        </w:rPr>
      </w:pPr>
      <w:r w:rsidRPr="000258E8">
        <w:rPr>
          <w:sz w:val="32"/>
          <w:szCs w:val="32"/>
          <w:lang w:eastAsia="ru-RU"/>
        </w:rPr>
        <w:t>Положения об очередности планируемого развития территории</w:t>
      </w:r>
    </w:p>
    <w:p w14:paraId="72A3D3EC" w14:textId="77777777" w:rsidR="005C4E4D" w:rsidRPr="000258E8" w:rsidRDefault="005C4E4D" w:rsidP="005C4E4D">
      <w:pPr>
        <w:widowControl w:val="0"/>
        <w:ind w:right="-3"/>
        <w:jc w:val="center"/>
        <w:rPr>
          <w:rFonts w:eastAsia="Lucida Sans Unicode"/>
          <w:bCs/>
          <w:kern w:val="1"/>
          <w:sz w:val="20"/>
          <w:szCs w:val="20"/>
          <w:lang w:eastAsia="ru-RU"/>
        </w:rPr>
      </w:pPr>
    </w:p>
    <w:p w14:paraId="4EEA9D60" w14:textId="77777777" w:rsidR="005C7662" w:rsidRPr="000258E8" w:rsidRDefault="005C7662" w:rsidP="005C4E4D">
      <w:pPr>
        <w:widowControl w:val="0"/>
        <w:ind w:right="-3"/>
        <w:jc w:val="center"/>
        <w:rPr>
          <w:rFonts w:eastAsia="Lucida Sans Unicode"/>
          <w:bCs/>
          <w:kern w:val="1"/>
          <w:sz w:val="20"/>
          <w:szCs w:val="20"/>
          <w:lang w:eastAsia="ru-RU"/>
        </w:rPr>
      </w:pPr>
    </w:p>
    <w:p w14:paraId="375D74FE" w14:textId="3631241F" w:rsidR="005C4E4D" w:rsidRPr="000258E8" w:rsidRDefault="005C7662" w:rsidP="005C4E4D">
      <w:pPr>
        <w:widowControl w:val="0"/>
        <w:ind w:right="-3"/>
        <w:jc w:val="center"/>
        <w:rPr>
          <w:rFonts w:eastAsia="Lucida Sans Unicode"/>
          <w:bCs/>
          <w:kern w:val="1"/>
          <w:sz w:val="20"/>
          <w:szCs w:val="20"/>
          <w:lang w:eastAsia="ru-RU"/>
        </w:rPr>
      </w:pPr>
      <w:r w:rsidRPr="000258E8">
        <w:rPr>
          <w:rFonts w:eastAsia="Lucida Sans Unicode"/>
          <w:bCs/>
          <w:kern w:val="1"/>
          <w:sz w:val="20"/>
          <w:szCs w:val="20"/>
          <w:lang w:eastAsia="ru-RU"/>
        </w:rPr>
        <w:t xml:space="preserve">А-132.1652-24 </w:t>
      </w:r>
      <w:r w:rsidR="00E94D76" w:rsidRPr="000258E8">
        <w:rPr>
          <w:rFonts w:eastAsia="Lucida Sans Unicode"/>
          <w:bCs/>
          <w:kern w:val="1"/>
          <w:sz w:val="20"/>
          <w:szCs w:val="20"/>
          <w:lang w:eastAsia="ru-RU"/>
        </w:rPr>
        <w:t>П</w:t>
      </w:r>
      <w:r w:rsidR="005C4E4D" w:rsidRPr="000258E8">
        <w:rPr>
          <w:rFonts w:eastAsia="Lucida Sans Unicode"/>
          <w:bCs/>
          <w:kern w:val="1"/>
          <w:sz w:val="20"/>
          <w:szCs w:val="20"/>
          <w:lang w:eastAsia="ru-RU"/>
        </w:rPr>
        <w:t>ПТ.П</w:t>
      </w:r>
    </w:p>
    <w:p w14:paraId="2DD50EA0" w14:textId="77777777" w:rsidR="005C4E4D" w:rsidRPr="000258E8" w:rsidRDefault="007F20C8" w:rsidP="005C4E4D">
      <w:pPr>
        <w:tabs>
          <w:tab w:val="left" w:pos="5700"/>
        </w:tabs>
        <w:suppressAutoHyphens w:val="0"/>
        <w:ind w:right="-3"/>
        <w:jc w:val="center"/>
        <w:rPr>
          <w:sz w:val="20"/>
          <w:szCs w:val="20"/>
          <w:lang w:eastAsia="ru-RU"/>
        </w:rPr>
      </w:pPr>
      <w:r w:rsidRPr="000258E8">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71D8"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0258E8" w:rsidRDefault="00C92C4C" w:rsidP="00C92C4C">
      <w:pPr>
        <w:tabs>
          <w:tab w:val="left" w:pos="5700"/>
        </w:tabs>
        <w:suppressAutoHyphens w:val="0"/>
        <w:ind w:right="-3"/>
        <w:jc w:val="center"/>
        <w:rPr>
          <w:sz w:val="20"/>
          <w:szCs w:val="20"/>
          <w:lang w:eastAsia="ru-RU"/>
        </w:rPr>
      </w:pPr>
    </w:p>
    <w:p w14:paraId="3860A783" w14:textId="33505163" w:rsidR="003B727A" w:rsidRPr="000258E8" w:rsidRDefault="003B727A" w:rsidP="003B727A">
      <w:pPr>
        <w:tabs>
          <w:tab w:val="left" w:pos="5700"/>
        </w:tabs>
        <w:suppressAutoHyphens w:val="0"/>
        <w:ind w:right="-3"/>
        <w:jc w:val="center"/>
        <w:rPr>
          <w:sz w:val="20"/>
          <w:szCs w:val="20"/>
          <w:lang w:eastAsia="ru-RU"/>
        </w:rPr>
      </w:pPr>
      <w:r w:rsidRPr="000258E8">
        <w:rPr>
          <w:sz w:val="20"/>
          <w:szCs w:val="20"/>
          <w:lang w:eastAsia="ru-RU"/>
        </w:rPr>
        <w:t xml:space="preserve">Заказчик: </w:t>
      </w:r>
      <w:r w:rsidR="001014AD" w:rsidRPr="000258E8">
        <w:rPr>
          <w:sz w:val="20"/>
          <w:szCs w:val="20"/>
          <w:lang w:eastAsia="ru-RU"/>
        </w:rPr>
        <w:t>Администрация города Магнитогорска</w:t>
      </w:r>
    </w:p>
    <w:p w14:paraId="6F0712F2" w14:textId="77777777" w:rsidR="003B727A" w:rsidRPr="000258E8" w:rsidRDefault="003B727A" w:rsidP="003B727A">
      <w:pPr>
        <w:tabs>
          <w:tab w:val="left" w:pos="5700"/>
        </w:tabs>
        <w:suppressAutoHyphens w:val="0"/>
        <w:ind w:right="-3"/>
        <w:jc w:val="center"/>
        <w:rPr>
          <w:sz w:val="20"/>
          <w:szCs w:val="20"/>
          <w:lang w:eastAsia="ru-RU"/>
        </w:rPr>
      </w:pPr>
    </w:p>
    <w:p w14:paraId="7D6EBD41" w14:textId="77777777" w:rsidR="003B727A" w:rsidRPr="000258E8" w:rsidRDefault="003B727A" w:rsidP="003B727A">
      <w:pPr>
        <w:tabs>
          <w:tab w:val="left" w:pos="5700"/>
        </w:tabs>
        <w:suppressAutoHyphens w:val="0"/>
        <w:ind w:right="-3"/>
        <w:jc w:val="center"/>
        <w:rPr>
          <w:sz w:val="20"/>
          <w:szCs w:val="20"/>
          <w:lang w:eastAsia="ru-RU"/>
        </w:rPr>
      </w:pPr>
    </w:p>
    <w:p w14:paraId="6ADC7AD4" w14:textId="77777777" w:rsidR="005C7662" w:rsidRPr="000258E8" w:rsidRDefault="005C7662" w:rsidP="003B727A">
      <w:pPr>
        <w:tabs>
          <w:tab w:val="left" w:pos="5700"/>
        </w:tabs>
        <w:suppressAutoHyphens w:val="0"/>
        <w:ind w:right="-3"/>
        <w:jc w:val="center"/>
        <w:rPr>
          <w:sz w:val="20"/>
          <w:szCs w:val="20"/>
          <w:lang w:eastAsia="ru-RU"/>
        </w:rPr>
      </w:pPr>
    </w:p>
    <w:p w14:paraId="128536D9" w14:textId="77777777" w:rsidR="003B727A" w:rsidRPr="000258E8" w:rsidRDefault="003B727A" w:rsidP="003B727A">
      <w:pPr>
        <w:tabs>
          <w:tab w:val="left" w:pos="5700"/>
        </w:tabs>
        <w:suppressAutoHyphens w:val="0"/>
        <w:ind w:right="-3"/>
        <w:jc w:val="center"/>
        <w:rPr>
          <w:sz w:val="20"/>
          <w:szCs w:val="20"/>
          <w:lang w:eastAsia="ru-RU"/>
        </w:rPr>
      </w:pPr>
    </w:p>
    <w:p w14:paraId="1B95E838" w14:textId="19A43F59" w:rsidR="003B727A" w:rsidRPr="000258E8" w:rsidRDefault="003B727A" w:rsidP="003B727A">
      <w:pPr>
        <w:tabs>
          <w:tab w:val="left" w:pos="5700"/>
        </w:tabs>
        <w:suppressAutoHyphens w:val="0"/>
        <w:ind w:right="-3"/>
        <w:jc w:val="center"/>
        <w:rPr>
          <w:sz w:val="20"/>
          <w:szCs w:val="20"/>
          <w:lang w:eastAsia="ru-RU"/>
        </w:rPr>
      </w:pPr>
      <w:r w:rsidRPr="000258E8">
        <w:rPr>
          <w:sz w:val="20"/>
          <w:szCs w:val="20"/>
          <w:lang w:eastAsia="ru-RU"/>
        </w:rPr>
        <w:t>Директор ООО «</w:t>
      </w:r>
      <w:proofErr w:type="gramStart"/>
      <w:r w:rsidRPr="000258E8">
        <w:rPr>
          <w:sz w:val="20"/>
          <w:szCs w:val="20"/>
          <w:lang w:eastAsia="ru-RU"/>
        </w:rPr>
        <w:t xml:space="preserve">Архивариус»   </w:t>
      </w:r>
      <w:proofErr w:type="gramEnd"/>
      <w:r w:rsidRPr="000258E8">
        <w:rPr>
          <w:sz w:val="20"/>
          <w:szCs w:val="20"/>
          <w:lang w:eastAsia="ru-RU"/>
        </w:rPr>
        <w:t xml:space="preserve">        </w:t>
      </w:r>
      <w:r w:rsidR="005C7662" w:rsidRPr="000258E8">
        <w:rPr>
          <w:sz w:val="20"/>
          <w:szCs w:val="20"/>
          <w:lang w:eastAsia="ru-RU"/>
        </w:rPr>
        <w:t xml:space="preserve"> </w:t>
      </w:r>
      <w:r w:rsidRPr="000258E8">
        <w:rPr>
          <w:sz w:val="20"/>
          <w:szCs w:val="20"/>
          <w:lang w:eastAsia="ru-RU"/>
        </w:rPr>
        <w:t xml:space="preserve"> </w:t>
      </w:r>
      <w:r w:rsidR="00383C0E" w:rsidRPr="000258E8">
        <w:rPr>
          <w:sz w:val="20"/>
          <w:szCs w:val="20"/>
          <w:lang w:eastAsia="ru-RU"/>
        </w:rPr>
        <w:t xml:space="preserve">         </w:t>
      </w:r>
      <w:r w:rsidR="00C67AB9" w:rsidRPr="000258E8">
        <w:rPr>
          <w:sz w:val="20"/>
          <w:szCs w:val="20"/>
          <w:lang w:eastAsia="ru-RU"/>
        </w:rPr>
        <w:t xml:space="preserve">                             </w:t>
      </w:r>
      <w:r w:rsidR="00383C0E" w:rsidRPr="000258E8">
        <w:rPr>
          <w:sz w:val="20"/>
          <w:szCs w:val="20"/>
          <w:lang w:eastAsia="ru-RU"/>
        </w:rPr>
        <w:t xml:space="preserve">                    К.</w:t>
      </w:r>
      <w:r w:rsidRPr="000258E8">
        <w:rPr>
          <w:sz w:val="20"/>
          <w:szCs w:val="20"/>
          <w:lang w:eastAsia="ru-RU"/>
        </w:rPr>
        <w:t>Н. Гребенщиков</w:t>
      </w:r>
    </w:p>
    <w:p w14:paraId="60FA6776" w14:textId="77777777" w:rsidR="003B727A" w:rsidRPr="000258E8" w:rsidRDefault="003B727A" w:rsidP="003B727A">
      <w:pPr>
        <w:tabs>
          <w:tab w:val="left" w:pos="5700"/>
        </w:tabs>
        <w:suppressAutoHyphens w:val="0"/>
        <w:ind w:right="-3"/>
        <w:jc w:val="center"/>
        <w:rPr>
          <w:sz w:val="20"/>
          <w:szCs w:val="20"/>
          <w:lang w:eastAsia="ru-RU"/>
        </w:rPr>
      </w:pPr>
    </w:p>
    <w:p w14:paraId="01B293EA" w14:textId="77777777" w:rsidR="005C7662" w:rsidRPr="000258E8" w:rsidRDefault="005C7662" w:rsidP="003B727A">
      <w:pPr>
        <w:tabs>
          <w:tab w:val="left" w:pos="5700"/>
        </w:tabs>
        <w:suppressAutoHyphens w:val="0"/>
        <w:ind w:right="-3"/>
        <w:jc w:val="center"/>
        <w:rPr>
          <w:sz w:val="20"/>
          <w:szCs w:val="20"/>
          <w:lang w:eastAsia="ru-RU"/>
        </w:rPr>
      </w:pPr>
    </w:p>
    <w:p w14:paraId="3AE12886" w14:textId="77777777" w:rsidR="005C7662" w:rsidRPr="000258E8" w:rsidRDefault="005C7662" w:rsidP="003B727A">
      <w:pPr>
        <w:tabs>
          <w:tab w:val="left" w:pos="5700"/>
        </w:tabs>
        <w:suppressAutoHyphens w:val="0"/>
        <w:ind w:right="-3"/>
        <w:jc w:val="center"/>
        <w:rPr>
          <w:sz w:val="20"/>
          <w:szCs w:val="20"/>
          <w:lang w:eastAsia="ru-RU"/>
        </w:rPr>
      </w:pPr>
    </w:p>
    <w:p w14:paraId="015FFFC6" w14:textId="77777777" w:rsidR="003B727A" w:rsidRPr="000258E8" w:rsidRDefault="003B727A" w:rsidP="003B727A">
      <w:pPr>
        <w:tabs>
          <w:tab w:val="left" w:pos="5700"/>
        </w:tabs>
        <w:suppressAutoHyphens w:val="0"/>
        <w:ind w:right="-3"/>
        <w:jc w:val="center"/>
        <w:rPr>
          <w:sz w:val="20"/>
          <w:szCs w:val="20"/>
          <w:lang w:eastAsia="ru-RU"/>
        </w:rPr>
      </w:pPr>
    </w:p>
    <w:p w14:paraId="4E17E9D0" w14:textId="5881F20F" w:rsidR="002B157C" w:rsidRPr="000258E8" w:rsidRDefault="001014AD" w:rsidP="003B727A">
      <w:pPr>
        <w:tabs>
          <w:tab w:val="left" w:pos="5700"/>
        </w:tabs>
        <w:suppressAutoHyphens w:val="0"/>
        <w:ind w:right="-3"/>
        <w:jc w:val="center"/>
        <w:rPr>
          <w:rFonts w:eastAsia="Lucida Sans Unicode"/>
          <w:kern w:val="1"/>
          <w:lang w:eastAsia="ru-RU"/>
        </w:rPr>
        <w:sectPr w:rsidR="002B157C" w:rsidRPr="000258E8"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0258E8">
        <w:rPr>
          <w:sz w:val="20"/>
          <w:szCs w:val="20"/>
          <w:lang w:eastAsia="ru-RU"/>
        </w:rPr>
        <w:t xml:space="preserve">Магнитогорск, </w:t>
      </w:r>
      <w:r w:rsidR="002E09E0" w:rsidRPr="000258E8">
        <w:rPr>
          <w:sz w:val="20"/>
          <w:szCs w:val="20"/>
          <w:lang w:eastAsia="ru-RU"/>
        </w:rPr>
        <w:t>2025</w:t>
      </w:r>
      <w:r w:rsidR="00C67AB9" w:rsidRPr="000258E8">
        <w:rPr>
          <w:sz w:val="20"/>
          <w:szCs w:val="20"/>
          <w:lang w:eastAsia="ru-RU"/>
        </w:rPr>
        <w:t xml:space="preserve"> </w:t>
      </w:r>
      <w:r w:rsidR="00C318C2" w:rsidRPr="000258E8">
        <w:rPr>
          <w:sz w:val="20"/>
          <w:szCs w:val="20"/>
          <w:lang w:eastAsia="ru-RU"/>
        </w:rPr>
        <w:t>г</w:t>
      </w:r>
    </w:p>
    <w:p w14:paraId="78804EF0" w14:textId="77777777" w:rsidR="00724D5C" w:rsidRPr="000258E8" w:rsidRDefault="00724D5C" w:rsidP="00724D5C">
      <w:pPr>
        <w:spacing w:after="60"/>
        <w:jc w:val="center"/>
        <w:rPr>
          <w:b/>
          <w:i/>
          <w:iCs/>
        </w:rPr>
      </w:pPr>
      <w:r w:rsidRPr="000258E8">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EB3A13" w:rsidRPr="000258E8" w14:paraId="5FA41D7C"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7B81CE4" w14:textId="77777777" w:rsidR="00EB3A13" w:rsidRPr="000258E8" w:rsidRDefault="00EB3A13" w:rsidP="00F724C9">
            <w:pPr>
              <w:tabs>
                <w:tab w:val="left" w:pos="157"/>
              </w:tabs>
              <w:jc w:val="center"/>
              <w:rPr>
                <w:b/>
                <w:sz w:val="22"/>
                <w:szCs w:val="22"/>
              </w:rPr>
            </w:pPr>
            <w:r w:rsidRPr="000258E8">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D394379" w14:textId="77777777" w:rsidR="00EB3A13" w:rsidRPr="000258E8" w:rsidRDefault="00EB3A13" w:rsidP="00F724C9">
            <w:pPr>
              <w:jc w:val="center"/>
              <w:rPr>
                <w:b/>
                <w:sz w:val="22"/>
                <w:szCs w:val="22"/>
              </w:rPr>
            </w:pPr>
            <w:r w:rsidRPr="000258E8">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8DE617B" w14:textId="77777777" w:rsidR="00EB3A13" w:rsidRPr="000258E8" w:rsidRDefault="00EB3A13" w:rsidP="00F724C9">
            <w:pPr>
              <w:jc w:val="center"/>
              <w:rPr>
                <w:b/>
                <w:sz w:val="22"/>
                <w:szCs w:val="22"/>
              </w:rPr>
            </w:pPr>
            <w:r w:rsidRPr="000258E8">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4E9483" w14:textId="77777777" w:rsidR="00EB3A13" w:rsidRPr="000258E8" w:rsidRDefault="00EB3A13" w:rsidP="00F724C9">
            <w:pPr>
              <w:jc w:val="center"/>
              <w:rPr>
                <w:b/>
                <w:sz w:val="22"/>
                <w:szCs w:val="22"/>
              </w:rPr>
            </w:pPr>
            <w:r w:rsidRPr="000258E8">
              <w:rPr>
                <w:b/>
                <w:sz w:val="22"/>
                <w:szCs w:val="22"/>
              </w:rPr>
              <w:t>Масштаб</w:t>
            </w:r>
          </w:p>
        </w:tc>
      </w:tr>
      <w:tr w:rsidR="00EB3A13" w:rsidRPr="000258E8" w14:paraId="1F907CE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60C0B38" w14:textId="77777777" w:rsidR="00EB3A13" w:rsidRPr="000258E8" w:rsidRDefault="00EB3A13" w:rsidP="00F724C9">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07172FC6" w14:textId="77777777" w:rsidR="00EB3A13" w:rsidRPr="000258E8" w:rsidRDefault="00EB3A13" w:rsidP="00F724C9">
            <w:pPr>
              <w:widowControl w:val="0"/>
              <w:autoSpaceDE w:val="0"/>
              <w:adjustRightInd w:val="0"/>
              <w:jc w:val="center"/>
              <w:textAlignment w:val="baseline"/>
              <w:rPr>
                <w:rFonts w:eastAsia="GOST Type AU"/>
                <w:b/>
                <w:sz w:val="22"/>
                <w:szCs w:val="22"/>
              </w:rPr>
            </w:pPr>
            <w:r w:rsidRPr="000258E8">
              <w:rPr>
                <w:b/>
                <w:iCs/>
                <w:sz w:val="22"/>
                <w:szCs w:val="22"/>
              </w:rPr>
              <w:t>Проект планировки территории</w:t>
            </w:r>
          </w:p>
        </w:tc>
      </w:tr>
      <w:tr w:rsidR="00EB3A13" w:rsidRPr="000258E8" w14:paraId="46D49405" w14:textId="77777777" w:rsidTr="00F724C9">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05143F5A" w14:textId="77777777" w:rsidR="00EB3A13" w:rsidRPr="000258E8" w:rsidRDefault="00EB3A13" w:rsidP="00F724C9">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4CF1138" w14:textId="77777777" w:rsidR="00EB3A13" w:rsidRPr="000258E8" w:rsidRDefault="00EB3A13" w:rsidP="00F724C9">
            <w:pPr>
              <w:widowControl w:val="0"/>
              <w:autoSpaceDE w:val="0"/>
              <w:adjustRightInd w:val="0"/>
              <w:jc w:val="center"/>
              <w:textAlignment w:val="baseline"/>
              <w:rPr>
                <w:rFonts w:eastAsia="GOST Type AU"/>
                <w:i/>
                <w:sz w:val="22"/>
                <w:szCs w:val="22"/>
              </w:rPr>
            </w:pPr>
            <w:r w:rsidRPr="000258E8">
              <w:rPr>
                <w:i/>
                <w:sz w:val="22"/>
                <w:szCs w:val="22"/>
              </w:rPr>
              <w:t>Основная часть проекта</w:t>
            </w:r>
          </w:p>
        </w:tc>
      </w:tr>
      <w:tr w:rsidR="00EB3A13" w:rsidRPr="000258E8" w14:paraId="5963036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43F5543"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B6D62F" w14:textId="77777777" w:rsidR="00EB3A13" w:rsidRPr="000258E8" w:rsidRDefault="00EB3A13" w:rsidP="00F724C9">
            <w:pPr>
              <w:rPr>
                <w:sz w:val="22"/>
                <w:szCs w:val="22"/>
              </w:rPr>
            </w:pPr>
            <w:r w:rsidRPr="000258E8">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3D43CA07"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CAA393E"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F32E0A" w:rsidRPr="000258E8" w14:paraId="1D384FD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73DA81B" w14:textId="77777777" w:rsidR="00F32E0A" w:rsidRPr="000258E8" w:rsidRDefault="00F32E0A"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366F392" w14:textId="7C9C69A8" w:rsidR="00F32E0A" w:rsidRPr="000258E8" w:rsidRDefault="00F32E0A" w:rsidP="00F724C9">
            <w:pPr>
              <w:rPr>
                <w:sz w:val="22"/>
                <w:szCs w:val="22"/>
              </w:rPr>
            </w:pPr>
            <w:r w:rsidRPr="000258E8">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3F9AE0C3" w14:textId="178E42F3" w:rsidR="00F32E0A" w:rsidRPr="000258E8" w:rsidRDefault="00F32E0A" w:rsidP="00F724C9">
            <w:pPr>
              <w:widowControl w:val="0"/>
              <w:autoSpaceDE w:val="0"/>
              <w:adjustRightInd w:val="0"/>
              <w:jc w:val="center"/>
              <w:textAlignment w:val="baseline"/>
              <w:rPr>
                <w:sz w:val="22"/>
                <w:szCs w:val="22"/>
              </w:rPr>
            </w:pPr>
            <w:r w:rsidRPr="000258E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33AD5F93" w14:textId="47AB33ED" w:rsidR="00F32E0A" w:rsidRPr="000258E8" w:rsidRDefault="00F32E0A"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w:t>
            </w:r>
          </w:p>
        </w:tc>
      </w:tr>
      <w:tr w:rsidR="00EB3A13" w:rsidRPr="000258E8" w14:paraId="37CE1A9E"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862DE8"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49BEC8F" w14:textId="77777777" w:rsidR="00EB3A13" w:rsidRPr="000258E8" w:rsidRDefault="00EB3A13" w:rsidP="00F724C9">
            <w:pPr>
              <w:rPr>
                <w:sz w:val="22"/>
                <w:szCs w:val="22"/>
              </w:rPr>
            </w:pPr>
            <w:r w:rsidRPr="000258E8">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0CCEE42C" w14:textId="77777777" w:rsidR="00EB3A13" w:rsidRPr="000258E8" w:rsidRDefault="00EB3A13" w:rsidP="00F724C9">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81424A1" w14:textId="77777777" w:rsidR="00EB3A13" w:rsidRPr="000258E8" w:rsidRDefault="00EB3A13" w:rsidP="00F724C9">
            <w:pPr>
              <w:widowControl w:val="0"/>
              <w:autoSpaceDE w:val="0"/>
              <w:adjustRightInd w:val="0"/>
              <w:jc w:val="center"/>
              <w:textAlignment w:val="baseline"/>
              <w:rPr>
                <w:rFonts w:eastAsia="GOST Type AU"/>
                <w:sz w:val="22"/>
                <w:szCs w:val="22"/>
              </w:rPr>
            </w:pPr>
          </w:p>
        </w:tc>
      </w:tr>
      <w:tr w:rsidR="00EB3A13" w:rsidRPr="000258E8" w14:paraId="2F6D7094"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8DFE90D" w14:textId="77777777" w:rsidR="00EB3A13" w:rsidRPr="000258E8" w:rsidRDefault="00EB3A13" w:rsidP="00F724C9">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0FC86C4" w14:textId="77777777" w:rsidR="00EB3A13" w:rsidRPr="000258E8" w:rsidRDefault="00EB3A13" w:rsidP="00F724C9">
            <w:pPr>
              <w:rPr>
                <w:sz w:val="22"/>
                <w:szCs w:val="22"/>
              </w:rPr>
            </w:pPr>
            <w:r w:rsidRPr="000258E8">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32CAEE89" w14:textId="77777777" w:rsidR="00EB3A13" w:rsidRPr="000258E8" w:rsidRDefault="00EB3A13" w:rsidP="00F724C9">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E2DD5BD" w14:textId="77777777" w:rsidR="00EB3A13" w:rsidRPr="000258E8" w:rsidRDefault="00EB3A13" w:rsidP="00F724C9">
            <w:pPr>
              <w:widowControl w:val="0"/>
              <w:autoSpaceDE w:val="0"/>
              <w:adjustRightInd w:val="0"/>
              <w:jc w:val="center"/>
              <w:textAlignment w:val="baseline"/>
              <w:rPr>
                <w:rFonts w:eastAsia="GOST Type AU"/>
                <w:sz w:val="22"/>
                <w:szCs w:val="22"/>
              </w:rPr>
            </w:pPr>
          </w:p>
        </w:tc>
      </w:tr>
      <w:tr w:rsidR="00EB3A13" w:rsidRPr="000258E8" w14:paraId="3C81129F"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484AB18" w14:textId="77777777" w:rsidR="00EB3A13" w:rsidRPr="000258E8" w:rsidRDefault="00EB3A13" w:rsidP="00F724C9">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0A47C94" w14:textId="77777777" w:rsidR="00EB3A13" w:rsidRPr="000258E8" w:rsidRDefault="00EB3A13" w:rsidP="00F724C9">
            <w:pPr>
              <w:rPr>
                <w:sz w:val="22"/>
                <w:szCs w:val="22"/>
              </w:rPr>
            </w:pPr>
            <w:r w:rsidRPr="000258E8">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14C10D6" w14:textId="77777777" w:rsidR="00EB3A13" w:rsidRPr="000258E8" w:rsidRDefault="00EB3A13" w:rsidP="00F724C9">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E2E97C4" w14:textId="77777777" w:rsidR="00EB3A13" w:rsidRPr="000258E8" w:rsidRDefault="00EB3A13" w:rsidP="00F724C9">
            <w:pPr>
              <w:widowControl w:val="0"/>
              <w:autoSpaceDE w:val="0"/>
              <w:adjustRightInd w:val="0"/>
              <w:jc w:val="center"/>
              <w:textAlignment w:val="baseline"/>
              <w:rPr>
                <w:rFonts w:eastAsia="GOST Type AU"/>
                <w:sz w:val="22"/>
                <w:szCs w:val="22"/>
              </w:rPr>
            </w:pPr>
          </w:p>
        </w:tc>
      </w:tr>
      <w:tr w:rsidR="00EB3A13" w:rsidRPr="000258E8" w14:paraId="0ED78D3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EB42997" w14:textId="77777777" w:rsidR="00EB3A13" w:rsidRPr="000258E8" w:rsidRDefault="00EB3A13" w:rsidP="00F724C9">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0AC58CE" w14:textId="77777777" w:rsidR="00EB3A13" w:rsidRPr="000258E8" w:rsidRDefault="00EB3A13" w:rsidP="00F724C9">
            <w:pPr>
              <w:widowControl w:val="0"/>
              <w:autoSpaceDE w:val="0"/>
              <w:adjustRightInd w:val="0"/>
              <w:jc w:val="center"/>
              <w:textAlignment w:val="baseline"/>
              <w:rPr>
                <w:rFonts w:eastAsia="GOST Type AU"/>
                <w:i/>
                <w:sz w:val="22"/>
                <w:szCs w:val="22"/>
              </w:rPr>
            </w:pPr>
            <w:r w:rsidRPr="000258E8">
              <w:rPr>
                <w:i/>
                <w:sz w:val="22"/>
                <w:szCs w:val="22"/>
              </w:rPr>
              <w:t>Материалы по обоснованию проекта</w:t>
            </w:r>
          </w:p>
        </w:tc>
      </w:tr>
      <w:tr w:rsidR="00EB3A13" w:rsidRPr="000258E8" w14:paraId="3E6DF26B"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E520BB0"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C97576C" w14:textId="77777777" w:rsidR="00EB3A13" w:rsidRPr="000258E8" w:rsidRDefault="00EB3A13" w:rsidP="00F724C9">
            <w:pPr>
              <w:rPr>
                <w:sz w:val="22"/>
                <w:szCs w:val="22"/>
              </w:rPr>
            </w:pPr>
            <w:r w:rsidRPr="000258E8">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4501A712" w14:textId="77777777" w:rsidR="00EB3A13" w:rsidRPr="000258E8" w:rsidRDefault="00EB3A13" w:rsidP="00F724C9">
            <w:pPr>
              <w:jc w:val="center"/>
              <w:rPr>
                <w:sz w:val="22"/>
                <w:szCs w:val="22"/>
              </w:rPr>
            </w:pPr>
            <w:r w:rsidRPr="000258E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B733966" w14:textId="611E374C" w:rsidR="00EB3A13" w:rsidRPr="000258E8" w:rsidRDefault="00F32E0A" w:rsidP="00F724C9">
            <w:pPr>
              <w:jc w:val="center"/>
              <w:rPr>
                <w:sz w:val="22"/>
                <w:szCs w:val="22"/>
              </w:rPr>
            </w:pPr>
            <w:r w:rsidRPr="000258E8">
              <w:rPr>
                <w:rFonts w:eastAsia="GOST Type AU"/>
                <w:sz w:val="22"/>
                <w:szCs w:val="22"/>
              </w:rPr>
              <w:t>1:10</w:t>
            </w:r>
            <w:r w:rsidR="00EB3A13" w:rsidRPr="000258E8">
              <w:rPr>
                <w:rFonts w:eastAsia="GOST Type AU"/>
                <w:sz w:val="22"/>
                <w:szCs w:val="22"/>
              </w:rPr>
              <w:t> 000</w:t>
            </w:r>
          </w:p>
        </w:tc>
      </w:tr>
      <w:tr w:rsidR="00EB3A13" w:rsidRPr="000258E8" w14:paraId="5A4B3C20"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AF9D029"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CB36DD6" w14:textId="77777777" w:rsidR="00EB3A13" w:rsidRPr="000258E8" w:rsidRDefault="00EB3A13" w:rsidP="00F724C9">
            <w:pPr>
              <w:rPr>
                <w:sz w:val="22"/>
                <w:szCs w:val="22"/>
              </w:rPr>
            </w:pPr>
            <w:r w:rsidRPr="000258E8">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0A89ACBF" w14:textId="77777777" w:rsidR="00EB3A13" w:rsidRPr="000258E8" w:rsidRDefault="00EB3A13" w:rsidP="00F724C9">
            <w:pPr>
              <w:jc w:val="center"/>
              <w:rPr>
                <w:sz w:val="22"/>
                <w:szCs w:val="22"/>
              </w:rPr>
            </w:pPr>
            <w:r w:rsidRPr="000258E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5EB4D48E"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7288D790"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4E9116"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820BD54" w14:textId="77777777" w:rsidR="00EB3A13" w:rsidRPr="000258E8" w:rsidRDefault="00EB3A13" w:rsidP="00F724C9">
            <w:pPr>
              <w:rPr>
                <w:sz w:val="22"/>
                <w:szCs w:val="22"/>
              </w:rPr>
            </w:pPr>
            <w:r w:rsidRPr="000258E8">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B0C0C2B" w14:textId="77777777" w:rsidR="00EB3A13" w:rsidRPr="000258E8" w:rsidRDefault="00EB3A13" w:rsidP="00F724C9">
            <w:pPr>
              <w:jc w:val="center"/>
              <w:rPr>
                <w:sz w:val="22"/>
                <w:szCs w:val="22"/>
              </w:rPr>
            </w:pPr>
            <w:r w:rsidRPr="000258E8">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083BA07F"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4380342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6C2AEB2"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B48E0B" w14:textId="77777777" w:rsidR="00EB3A13" w:rsidRPr="000258E8" w:rsidRDefault="00EB3A13" w:rsidP="00F724C9">
            <w:pPr>
              <w:rPr>
                <w:sz w:val="22"/>
                <w:szCs w:val="22"/>
              </w:rPr>
            </w:pPr>
            <w:r w:rsidRPr="000258E8">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2ABA42B8" w14:textId="77777777" w:rsidR="00EB3A13" w:rsidRPr="000258E8" w:rsidRDefault="00EB3A13" w:rsidP="00F724C9">
            <w:pPr>
              <w:jc w:val="center"/>
              <w:rPr>
                <w:sz w:val="22"/>
                <w:szCs w:val="22"/>
              </w:rPr>
            </w:pPr>
            <w:r w:rsidRPr="000258E8">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469E5719"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10C81F3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85D5605"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FB9CAD8" w14:textId="77777777" w:rsidR="00EB3A13" w:rsidRPr="000258E8" w:rsidRDefault="00EB3A13" w:rsidP="00F724C9">
            <w:pPr>
              <w:rPr>
                <w:sz w:val="22"/>
                <w:szCs w:val="22"/>
              </w:rPr>
            </w:pPr>
            <w:r w:rsidRPr="000258E8">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5A78FD2" w14:textId="77777777" w:rsidR="00EB3A13" w:rsidRPr="000258E8" w:rsidRDefault="00EB3A13" w:rsidP="00F724C9">
            <w:pPr>
              <w:jc w:val="center"/>
              <w:rPr>
                <w:sz w:val="22"/>
                <w:szCs w:val="22"/>
              </w:rPr>
            </w:pPr>
            <w:r w:rsidRPr="000258E8">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78452C79"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41DC7D0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8621AD4"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6AC2A68" w14:textId="77777777" w:rsidR="00EB3A13" w:rsidRPr="000258E8" w:rsidRDefault="00EB3A13" w:rsidP="00F724C9">
            <w:pPr>
              <w:rPr>
                <w:sz w:val="22"/>
                <w:szCs w:val="22"/>
              </w:rPr>
            </w:pPr>
            <w:r w:rsidRPr="000258E8">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5E3A721" w14:textId="77777777" w:rsidR="00EB3A13" w:rsidRPr="000258E8" w:rsidRDefault="00EB3A13" w:rsidP="00F724C9">
            <w:pPr>
              <w:jc w:val="center"/>
              <w:rPr>
                <w:sz w:val="22"/>
                <w:szCs w:val="22"/>
              </w:rPr>
            </w:pPr>
            <w:r w:rsidRPr="000258E8">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698F8489"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335B3F37"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B50F52"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71982D9" w14:textId="77777777" w:rsidR="00EB3A13" w:rsidRPr="000258E8" w:rsidRDefault="00EB3A13" w:rsidP="00F724C9">
            <w:pPr>
              <w:rPr>
                <w:sz w:val="22"/>
                <w:szCs w:val="22"/>
              </w:rPr>
            </w:pPr>
            <w:r w:rsidRPr="000258E8">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8BD924D" w14:textId="77777777" w:rsidR="00EB3A13" w:rsidRPr="000258E8" w:rsidRDefault="00EB3A13" w:rsidP="00F724C9">
            <w:pPr>
              <w:jc w:val="center"/>
              <w:rPr>
                <w:sz w:val="22"/>
                <w:szCs w:val="22"/>
              </w:rPr>
            </w:pPr>
            <w:r w:rsidRPr="000258E8">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4BA27B26"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1000</w:t>
            </w:r>
          </w:p>
        </w:tc>
      </w:tr>
      <w:tr w:rsidR="00EB3A13" w:rsidRPr="000258E8" w14:paraId="69665D0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E94F5B9"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3A3A4C1" w14:textId="77777777" w:rsidR="00EB3A13" w:rsidRPr="000258E8" w:rsidRDefault="00EB3A13" w:rsidP="00F724C9">
            <w:pPr>
              <w:rPr>
                <w:sz w:val="22"/>
                <w:szCs w:val="22"/>
              </w:rPr>
            </w:pPr>
            <w:r w:rsidRPr="000258E8">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77F46530" w14:textId="77777777" w:rsidR="00EB3A13" w:rsidRPr="000258E8" w:rsidRDefault="00EB3A13" w:rsidP="00F724C9">
            <w:pPr>
              <w:jc w:val="center"/>
              <w:rPr>
                <w:sz w:val="22"/>
                <w:szCs w:val="22"/>
              </w:rPr>
            </w:pPr>
            <w:r w:rsidRPr="000258E8">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75DAE3E9" w14:textId="77777777" w:rsidR="00EB3A13" w:rsidRPr="000258E8" w:rsidRDefault="00EB3A13" w:rsidP="00F724C9">
            <w:pPr>
              <w:widowControl w:val="0"/>
              <w:autoSpaceDE w:val="0"/>
              <w:adjustRightInd w:val="0"/>
              <w:jc w:val="center"/>
              <w:textAlignment w:val="baseline"/>
              <w:rPr>
                <w:rFonts w:eastAsia="GOST Type AU"/>
                <w:sz w:val="22"/>
                <w:szCs w:val="22"/>
              </w:rPr>
            </w:pPr>
            <w:r w:rsidRPr="000258E8">
              <w:rPr>
                <w:rFonts w:eastAsia="GOST Type AU"/>
                <w:sz w:val="22"/>
                <w:szCs w:val="22"/>
              </w:rPr>
              <w:t>1:200</w:t>
            </w:r>
          </w:p>
        </w:tc>
      </w:tr>
      <w:tr w:rsidR="00EB3A13" w:rsidRPr="000258E8" w14:paraId="288E0442"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70C9BDC"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9C3FC1F" w14:textId="77777777" w:rsidR="00EB3A13" w:rsidRPr="000258E8" w:rsidRDefault="00EB3A13" w:rsidP="00F724C9">
            <w:pPr>
              <w:rPr>
                <w:sz w:val="22"/>
                <w:szCs w:val="22"/>
              </w:rPr>
            </w:pPr>
            <w:r w:rsidRPr="000258E8">
              <w:rPr>
                <w:iCs/>
                <w:sz w:val="22"/>
                <w:szCs w:val="22"/>
              </w:rPr>
              <w:t xml:space="preserve">Том </w:t>
            </w:r>
            <w:r w:rsidRPr="000258E8">
              <w:rPr>
                <w:iCs/>
                <w:sz w:val="22"/>
                <w:szCs w:val="22"/>
                <w:lang w:val="en-US"/>
              </w:rPr>
              <w:t>II</w:t>
            </w:r>
            <w:r w:rsidRPr="000258E8">
              <w:rPr>
                <w:iCs/>
                <w:sz w:val="22"/>
                <w:szCs w:val="22"/>
              </w:rPr>
              <w:t>.</w:t>
            </w:r>
            <w:r w:rsidRPr="000258E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4EAC09C0" w14:textId="77777777" w:rsidR="00EB3A13" w:rsidRPr="000258E8" w:rsidRDefault="00EB3A13" w:rsidP="00F724C9">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8FEF872" w14:textId="77777777" w:rsidR="00EB3A13" w:rsidRPr="000258E8" w:rsidRDefault="00EB3A13" w:rsidP="00F724C9">
            <w:pPr>
              <w:jc w:val="center"/>
              <w:rPr>
                <w:rFonts w:eastAsia="GOST Type AU"/>
                <w:sz w:val="22"/>
                <w:szCs w:val="22"/>
              </w:rPr>
            </w:pPr>
          </w:p>
        </w:tc>
      </w:tr>
      <w:tr w:rsidR="00EB3A13" w:rsidRPr="000258E8" w14:paraId="7C31B047"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6B461F75" w14:textId="77777777" w:rsidR="00EB3A13" w:rsidRPr="000258E8" w:rsidRDefault="00EB3A13" w:rsidP="00F724C9">
            <w:pPr>
              <w:jc w:val="center"/>
              <w:rPr>
                <w:rFonts w:eastAsia="GOST Type AU"/>
                <w:sz w:val="22"/>
                <w:szCs w:val="22"/>
              </w:rPr>
            </w:pPr>
            <w:r w:rsidRPr="000258E8">
              <w:rPr>
                <w:b/>
                <w:iCs/>
                <w:sz w:val="22"/>
                <w:szCs w:val="22"/>
              </w:rPr>
              <w:t>Проект межевания территории</w:t>
            </w:r>
          </w:p>
        </w:tc>
      </w:tr>
      <w:tr w:rsidR="00EB3A13" w:rsidRPr="000258E8" w14:paraId="78B49AF2"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19449FD6" w14:textId="77777777" w:rsidR="00EB3A13" w:rsidRPr="000258E8" w:rsidRDefault="00EB3A13" w:rsidP="00F724C9">
            <w:pPr>
              <w:jc w:val="center"/>
              <w:rPr>
                <w:rFonts w:eastAsia="GOST Type AU"/>
                <w:sz w:val="22"/>
                <w:szCs w:val="22"/>
              </w:rPr>
            </w:pPr>
            <w:r w:rsidRPr="000258E8">
              <w:rPr>
                <w:i/>
                <w:sz w:val="22"/>
                <w:szCs w:val="22"/>
              </w:rPr>
              <w:t>Основная часть проекта</w:t>
            </w:r>
          </w:p>
        </w:tc>
      </w:tr>
      <w:tr w:rsidR="00EB3A13" w:rsidRPr="000258E8" w14:paraId="3274877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3A93DAF"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EB04182" w14:textId="77777777" w:rsidR="00EB3A13" w:rsidRPr="000258E8" w:rsidRDefault="00EB3A13" w:rsidP="00F724C9">
            <w:pPr>
              <w:rPr>
                <w:i/>
                <w:sz w:val="22"/>
                <w:szCs w:val="22"/>
              </w:rPr>
            </w:pPr>
            <w:r w:rsidRPr="000258E8">
              <w:rPr>
                <w:iCs/>
                <w:sz w:val="22"/>
                <w:szCs w:val="22"/>
              </w:rPr>
              <w:t xml:space="preserve">Том </w:t>
            </w:r>
            <w:r w:rsidRPr="000258E8">
              <w:rPr>
                <w:iCs/>
                <w:sz w:val="22"/>
                <w:szCs w:val="22"/>
                <w:lang w:val="en-US"/>
              </w:rPr>
              <w:t>III</w:t>
            </w:r>
            <w:r w:rsidRPr="000258E8">
              <w:rPr>
                <w:iCs/>
                <w:sz w:val="22"/>
                <w:szCs w:val="22"/>
              </w:rPr>
              <w:t>.</w:t>
            </w:r>
            <w:r w:rsidRPr="000258E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5ACDF762" w14:textId="77777777" w:rsidR="00EB3A13" w:rsidRPr="000258E8" w:rsidRDefault="00EB3A13" w:rsidP="00F724C9">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A985EAB" w14:textId="77777777" w:rsidR="00EB3A13" w:rsidRPr="000258E8" w:rsidRDefault="00EB3A13" w:rsidP="00F724C9">
            <w:pPr>
              <w:jc w:val="center"/>
              <w:rPr>
                <w:rFonts w:eastAsia="GOST Type AU"/>
                <w:sz w:val="22"/>
                <w:szCs w:val="22"/>
              </w:rPr>
            </w:pPr>
          </w:p>
        </w:tc>
      </w:tr>
      <w:tr w:rsidR="00EB3A13" w:rsidRPr="000258E8" w14:paraId="6D613D57"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B7D7C54"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81780C6" w14:textId="77777777" w:rsidR="00EB3A13" w:rsidRPr="000258E8" w:rsidRDefault="00EB3A13" w:rsidP="00F724C9">
            <w:pPr>
              <w:rPr>
                <w:sz w:val="22"/>
                <w:szCs w:val="22"/>
              </w:rPr>
            </w:pPr>
            <w:r w:rsidRPr="000258E8">
              <w:rPr>
                <w:sz w:val="22"/>
                <w:szCs w:val="22"/>
              </w:rPr>
              <w:t>Чертеж межевания территории. Этап 1</w:t>
            </w:r>
          </w:p>
        </w:tc>
        <w:tc>
          <w:tcPr>
            <w:tcW w:w="2978" w:type="dxa"/>
            <w:tcBorders>
              <w:top w:val="single" w:sz="4" w:space="0" w:color="auto"/>
              <w:left w:val="single" w:sz="4" w:space="0" w:color="auto"/>
              <w:bottom w:val="single" w:sz="4" w:space="0" w:color="auto"/>
              <w:right w:val="single" w:sz="4" w:space="0" w:color="auto"/>
            </w:tcBorders>
            <w:vAlign w:val="center"/>
          </w:tcPr>
          <w:p w14:paraId="18B4191A" w14:textId="77777777" w:rsidR="00EB3A13" w:rsidRPr="000258E8" w:rsidRDefault="00EB3A13" w:rsidP="00F724C9">
            <w:pPr>
              <w:widowControl w:val="0"/>
              <w:autoSpaceDE w:val="0"/>
              <w:adjustRightInd w:val="0"/>
              <w:jc w:val="center"/>
              <w:textAlignment w:val="baseline"/>
              <w:rPr>
                <w:iCs/>
                <w:sz w:val="22"/>
                <w:szCs w:val="22"/>
              </w:rPr>
            </w:pPr>
            <w:r w:rsidRPr="000258E8">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5033C6DF" w14:textId="77777777" w:rsidR="00EB3A13" w:rsidRPr="000258E8" w:rsidRDefault="00EB3A13" w:rsidP="00F724C9">
            <w:pPr>
              <w:jc w:val="center"/>
              <w:rPr>
                <w:rFonts w:eastAsia="GOST Type AU"/>
                <w:sz w:val="22"/>
                <w:szCs w:val="22"/>
              </w:rPr>
            </w:pPr>
            <w:r w:rsidRPr="000258E8">
              <w:rPr>
                <w:rFonts w:eastAsia="GOST Type AU"/>
                <w:sz w:val="22"/>
                <w:szCs w:val="22"/>
              </w:rPr>
              <w:t>1:1 000</w:t>
            </w:r>
          </w:p>
        </w:tc>
      </w:tr>
      <w:tr w:rsidR="00EB3A13" w:rsidRPr="000258E8" w14:paraId="0A6717E1"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7B14C3"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AD854E1" w14:textId="77777777" w:rsidR="00EB3A13" w:rsidRPr="000258E8" w:rsidRDefault="00EB3A13" w:rsidP="00F724C9">
            <w:pPr>
              <w:rPr>
                <w:sz w:val="22"/>
                <w:szCs w:val="22"/>
              </w:rPr>
            </w:pPr>
            <w:r w:rsidRPr="000258E8">
              <w:rPr>
                <w:sz w:val="22"/>
                <w:szCs w:val="22"/>
              </w:rPr>
              <w:t>Чертеж межевания территории. Этап 2</w:t>
            </w:r>
          </w:p>
        </w:tc>
        <w:tc>
          <w:tcPr>
            <w:tcW w:w="2978" w:type="dxa"/>
            <w:tcBorders>
              <w:top w:val="single" w:sz="4" w:space="0" w:color="auto"/>
              <w:left w:val="single" w:sz="4" w:space="0" w:color="auto"/>
              <w:bottom w:val="single" w:sz="4" w:space="0" w:color="auto"/>
              <w:right w:val="single" w:sz="4" w:space="0" w:color="auto"/>
            </w:tcBorders>
            <w:vAlign w:val="center"/>
          </w:tcPr>
          <w:p w14:paraId="583D25FC" w14:textId="77777777" w:rsidR="00EB3A13" w:rsidRPr="000258E8" w:rsidRDefault="00EB3A13" w:rsidP="00F724C9">
            <w:pPr>
              <w:widowControl w:val="0"/>
              <w:autoSpaceDE w:val="0"/>
              <w:adjustRightInd w:val="0"/>
              <w:jc w:val="center"/>
              <w:textAlignment w:val="baseline"/>
              <w:rPr>
                <w:iCs/>
                <w:sz w:val="22"/>
                <w:szCs w:val="22"/>
              </w:rPr>
            </w:pPr>
            <w:r w:rsidRPr="000258E8">
              <w:rPr>
                <w:iCs/>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3CE72444" w14:textId="77777777" w:rsidR="00EB3A13" w:rsidRPr="000258E8" w:rsidRDefault="00EB3A13" w:rsidP="00F724C9">
            <w:pPr>
              <w:jc w:val="center"/>
              <w:rPr>
                <w:rFonts w:eastAsia="GOST Type AU"/>
                <w:sz w:val="22"/>
                <w:szCs w:val="22"/>
              </w:rPr>
            </w:pPr>
            <w:r w:rsidRPr="000258E8">
              <w:rPr>
                <w:rFonts w:eastAsia="GOST Type AU"/>
                <w:sz w:val="22"/>
                <w:szCs w:val="22"/>
              </w:rPr>
              <w:t>1:1 000</w:t>
            </w:r>
          </w:p>
        </w:tc>
      </w:tr>
      <w:tr w:rsidR="00EB3A13" w:rsidRPr="000258E8" w14:paraId="4C9256BE"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300BB7AE" w14:textId="77777777" w:rsidR="00EB3A13" w:rsidRPr="000258E8" w:rsidRDefault="00EB3A13" w:rsidP="00F724C9">
            <w:pPr>
              <w:jc w:val="center"/>
              <w:rPr>
                <w:rFonts w:eastAsia="GOST Type AU"/>
                <w:sz w:val="22"/>
                <w:szCs w:val="22"/>
              </w:rPr>
            </w:pPr>
            <w:r w:rsidRPr="000258E8">
              <w:rPr>
                <w:i/>
                <w:sz w:val="22"/>
                <w:szCs w:val="22"/>
              </w:rPr>
              <w:t>Материалы по обоснованию проекта</w:t>
            </w:r>
          </w:p>
        </w:tc>
      </w:tr>
      <w:tr w:rsidR="00EB3A13" w:rsidRPr="000258E8" w14:paraId="76E2558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5168A45" w14:textId="77777777" w:rsidR="00EB3A13" w:rsidRPr="000258E8"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C34B56" w14:textId="77777777" w:rsidR="00EB3A13" w:rsidRPr="000258E8" w:rsidRDefault="00EB3A13" w:rsidP="00F724C9">
            <w:pPr>
              <w:rPr>
                <w:i/>
                <w:sz w:val="22"/>
                <w:szCs w:val="22"/>
              </w:rPr>
            </w:pPr>
            <w:bookmarkStart w:id="0" w:name="_Hlk486799784"/>
            <w:r w:rsidRPr="000258E8">
              <w:rPr>
                <w:sz w:val="22"/>
                <w:szCs w:val="22"/>
              </w:rPr>
              <w:t>Чертеж по обоснованию межевания территории</w:t>
            </w:r>
            <w:bookmarkEnd w:id="0"/>
          </w:p>
        </w:tc>
        <w:tc>
          <w:tcPr>
            <w:tcW w:w="2978" w:type="dxa"/>
            <w:tcBorders>
              <w:top w:val="single" w:sz="4" w:space="0" w:color="auto"/>
              <w:left w:val="single" w:sz="4" w:space="0" w:color="auto"/>
              <w:bottom w:val="single" w:sz="4" w:space="0" w:color="auto"/>
              <w:right w:val="single" w:sz="4" w:space="0" w:color="auto"/>
            </w:tcBorders>
            <w:vAlign w:val="center"/>
          </w:tcPr>
          <w:p w14:paraId="1B2E0D05" w14:textId="77777777" w:rsidR="00EB3A13" w:rsidRPr="000258E8" w:rsidRDefault="00EB3A13" w:rsidP="00F724C9">
            <w:pPr>
              <w:widowControl w:val="0"/>
              <w:autoSpaceDE w:val="0"/>
              <w:adjustRightInd w:val="0"/>
              <w:jc w:val="center"/>
              <w:textAlignment w:val="baseline"/>
              <w:rPr>
                <w:iCs/>
                <w:sz w:val="22"/>
                <w:szCs w:val="22"/>
              </w:rPr>
            </w:pPr>
            <w:r w:rsidRPr="000258E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50B62626" w14:textId="77777777" w:rsidR="00EB3A13" w:rsidRPr="000258E8" w:rsidRDefault="00EB3A13" w:rsidP="00F724C9">
            <w:pPr>
              <w:jc w:val="center"/>
              <w:rPr>
                <w:rFonts w:eastAsia="GOST Type AU"/>
                <w:sz w:val="22"/>
                <w:szCs w:val="22"/>
              </w:rPr>
            </w:pPr>
            <w:r w:rsidRPr="000258E8">
              <w:rPr>
                <w:rFonts w:eastAsia="GOST Type AU"/>
                <w:sz w:val="22"/>
                <w:szCs w:val="22"/>
              </w:rPr>
              <w:t>1:1 000</w:t>
            </w:r>
          </w:p>
        </w:tc>
      </w:tr>
    </w:tbl>
    <w:p w14:paraId="3B7B4B86" w14:textId="77777777" w:rsidR="002A23B6" w:rsidRPr="000258E8" w:rsidRDefault="002A23B6" w:rsidP="0083019D">
      <w:pPr>
        <w:jc w:val="center"/>
        <w:rPr>
          <w:rFonts w:eastAsia="SimSun"/>
          <w:b/>
          <w:iCs/>
          <w:highlight w:val="yellow"/>
        </w:rPr>
        <w:sectPr w:rsidR="002A23B6" w:rsidRPr="000258E8" w:rsidSect="008161F0">
          <w:headerReference w:type="first" r:id="rId13"/>
          <w:footerReference w:type="first" r:id="rId14"/>
          <w:pgSz w:w="11905" w:h="16837"/>
          <w:pgMar w:top="851" w:right="851" w:bottom="851" w:left="1418" w:header="420" w:footer="176" w:gutter="0"/>
          <w:cols w:space="720"/>
          <w:docGrid w:linePitch="360"/>
        </w:sectPr>
      </w:pPr>
    </w:p>
    <w:p w14:paraId="2743DFBB" w14:textId="08B3053B" w:rsidR="00C67AB9" w:rsidRPr="000258E8" w:rsidRDefault="004A796F" w:rsidP="00C67AB9">
      <w:pPr>
        <w:autoSpaceDE w:val="0"/>
        <w:spacing w:after="240"/>
        <w:jc w:val="center"/>
        <w:rPr>
          <w:b/>
        </w:rPr>
      </w:pPr>
      <w:r w:rsidRPr="000258E8">
        <w:rPr>
          <w:b/>
        </w:rPr>
        <w:lastRenderedPageBreak/>
        <w:t>СОДЕРЖАНИЕ</w:t>
      </w:r>
    </w:p>
    <w:bookmarkStart w:id="1" w:name="_Toc278967003"/>
    <w:p w14:paraId="54DB6729" w14:textId="77777777" w:rsidR="00724D5C" w:rsidRPr="000258E8" w:rsidRDefault="009E5AC7" w:rsidP="00724D5C">
      <w:pPr>
        <w:pStyle w:val="26"/>
        <w:tabs>
          <w:tab w:val="left" w:pos="284"/>
        </w:tabs>
        <w:adjustRightInd/>
        <w:jc w:val="both"/>
        <w:textAlignment w:val="auto"/>
        <w:rPr>
          <w:rStyle w:val="af5"/>
          <w:rFonts w:eastAsia="GOST Type AU"/>
          <w:noProof/>
          <w:color w:val="auto"/>
          <w:sz w:val="24"/>
          <w:szCs w:val="24"/>
        </w:rPr>
      </w:pPr>
      <w:r w:rsidRPr="000258E8">
        <w:rPr>
          <w:rStyle w:val="af5"/>
          <w:rFonts w:eastAsia="GOST Type AU"/>
          <w:color w:val="auto"/>
          <w:sz w:val="24"/>
          <w:szCs w:val="24"/>
        </w:rPr>
        <w:fldChar w:fldCharType="begin"/>
      </w:r>
      <w:r w:rsidRPr="000258E8">
        <w:rPr>
          <w:rStyle w:val="af5"/>
          <w:rFonts w:eastAsia="GOST Type AU"/>
          <w:color w:val="auto"/>
          <w:sz w:val="24"/>
          <w:szCs w:val="24"/>
        </w:rPr>
        <w:instrText xml:space="preserve"> TOC \o "1-4" \h \z \u </w:instrText>
      </w:r>
      <w:r w:rsidRPr="000258E8">
        <w:rPr>
          <w:rStyle w:val="af5"/>
          <w:rFonts w:eastAsia="GOST Type AU"/>
          <w:color w:val="auto"/>
          <w:sz w:val="24"/>
          <w:szCs w:val="24"/>
        </w:rPr>
        <w:fldChar w:fldCharType="separate"/>
      </w:r>
      <w:hyperlink w:anchor="_Toc211264831" w:history="1">
        <w:r w:rsidR="00724D5C" w:rsidRPr="000258E8">
          <w:rPr>
            <w:rStyle w:val="af5"/>
            <w:rFonts w:eastAsia="GOST Type AU"/>
            <w:noProof/>
            <w:color w:val="auto"/>
            <w:sz w:val="24"/>
            <w:szCs w:val="24"/>
          </w:rPr>
          <w:t>1. ПОЛОЖЕНИЕ О ХАРАКТЕРИСТИКАХ ПЛАНИРУЕМОГО РАЗВИТИЯ ТЕРРИТОРИИ</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1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4</w:t>
        </w:r>
        <w:r w:rsidR="00724D5C" w:rsidRPr="000258E8">
          <w:rPr>
            <w:rStyle w:val="af5"/>
            <w:rFonts w:eastAsia="GOST Type AU"/>
            <w:noProof/>
            <w:webHidden/>
            <w:color w:val="auto"/>
            <w:sz w:val="24"/>
            <w:szCs w:val="24"/>
          </w:rPr>
          <w:fldChar w:fldCharType="end"/>
        </w:r>
      </w:hyperlink>
    </w:p>
    <w:p w14:paraId="0011804B"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2" w:history="1">
        <w:r w:rsidR="00724D5C" w:rsidRPr="000258E8">
          <w:rPr>
            <w:rStyle w:val="af5"/>
            <w:rFonts w:eastAsia="GOST Type AU"/>
            <w:noProof/>
            <w:color w:val="auto"/>
            <w:sz w:val="24"/>
            <w:szCs w:val="24"/>
          </w:rPr>
          <w:t>1.1. Характеристики планируемого развития территории</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2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4</w:t>
        </w:r>
        <w:r w:rsidR="00724D5C" w:rsidRPr="000258E8">
          <w:rPr>
            <w:rStyle w:val="af5"/>
            <w:rFonts w:eastAsia="GOST Type AU"/>
            <w:noProof/>
            <w:webHidden/>
            <w:color w:val="auto"/>
            <w:sz w:val="24"/>
            <w:szCs w:val="24"/>
          </w:rPr>
          <w:fldChar w:fldCharType="end"/>
        </w:r>
      </w:hyperlink>
    </w:p>
    <w:p w14:paraId="3A735C0B"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3" w:history="1">
        <w:r w:rsidR="00724D5C" w:rsidRPr="000258E8">
          <w:rPr>
            <w:rStyle w:val="af5"/>
            <w:rFonts w:eastAsia="GOST Type AU"/>
            <w:noProof/>
            <w:color w:val="auto"/>
            <w:sz w:val="24"/>
            <w:szCs w:val="24"/>
          </w:rPr>
          <w:t>1.2. Информация о плотности и параметрах застройки территории</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3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4</w:t>
        </w:r>
        <w:r w:rsidR="00724D5C" w:rsidRPr="000258E8">
          <w:rPr>
            <w:rStyle w:val="af5"/>
            <w:rFonts w:eastAsia="GOST Type AU"/>
            <w:noProof/>
            <w:webHidden/>
            <w:color w:val="auto"/>
            <w:sz w:val="24"/>
            <w:szCs w:val="24"/>
          </w:rPr>
          <w:fldChar w:fldCharType="end"/>
        </w:r>
      </w:hyperlink>
    </w:p>
    <w:p w14:paraId="769EDE92"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4" w:history="1">
        <w:r w:rsidR="00724D5C" w:rsidRPr="000258E8">
          <w:rPr>
            <w:rStyle w:val="af5"/>
            <w:rFonts w:eastAsia="GOST Type AU"/>
            <w:noProof/>
            <w:color w:val="auto"/>
            <w:sz w:val="24"/>
            <w:szCs w:val="24"/>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4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5</w:t>
        </w:r>
        <w:r w:rsidR="00724D5C" w:rsidRPr="000258E8">
          <w:rPr>
            <w:rStyle w:val="af5"/>
            <w:rFonts w:eastAsia="GOST Type AU"/>
            <w:noProof/>
            <w:webHidden/>
            <w:color w:val="auto"/>
            <w:sz w:val="24"/>
            <w:szCs w:val="24"/>
          </w:rPr>
          <w:fldChar w:fldCharType="end"/>
        </w:r>
      </w:hyperlink>
    </w:p>
    <w:p w14:paraId="47CD86F1"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5" w:history="1">
        <w:r w:rsidR="00724D5C" w:rsidRPr="000258E8">
          <w:rPr>
            <w:rStyle w:val="af5"/>
            <w:rFonts w:eastAsia="GOST Type AU"/>
            <w:noProof/>
            <w:color w:val="auto"/>
            <w:sz w:val="24"/>
            <w:szCs w:val="24"/>
          </w:rPr>
          <w:t>1.3.1 Информация о характеристиках объектов капитального строительства жилого, производственного, общественно-делового и иного назначения</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5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5</w:t>
        </w:r>
        <w:r w:rsidR="00724D5C" w:rsidRPr="000258E8">
          <w:rPr>
            <w:rStyle w:val="af5"/>
            <w:rFonts w:eastAsia="GOST Type AU"/>
            <w:noProof/>
            <w:webHidden/>
            <w:color w:val="auto"/>
            <w:sz w:val="24"/>
            <w:szCs w:val="24"/>
          </w:rPr>
          <w:fldChar w:fldCharType="end"/>
        </w:r>
      </w:hyperlink>
    </w:p>
    <w:p w14:paraId="32BEA7CA"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6" w:history="1">
        <w:r w:rsidR="00724D5C" w:rsidRPr="000258E8">
          <w:rPr>
            <w:rStyle w:val="af5"/>
            <w:rFonts w:eastAsia="GOST Type AU"/>
            <w:noProof/>
            <w:color w:val="auto"/>
            <w:sz w:val="24"/>
            <w:szCs w:val="24"/>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6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5</w:t>
        </w:r>
        <w:r w:rsidR="00724D5C" w:rsidRPr="000258E8">
          <w:rPr>
            <w:rStyle w:val="af5"/>
            <w:rFonts w:eastAsia="GOST Type AU"/>
            <w:noProof/>
            <w:webHidden/>
            <w:color w:val="auto"/>
            <w:sz w:val="24"/>
            <w:szCs w:val="24"/>
          </w:rPr>
          <w:fldChar w:fldCharType="end"/>
        </w:r>
      </w:hyperlink>
    </w:p>
    <w:p w14:paraId="5737BADC"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7" w:history="1">
        <w:r w:rsidR="00724D5C" w:rsidRPr="000258E8">
          <w:rPr>
            <w:rStyle w:val="af5"/>
            <w:rFonts w:eastAsia="GOST Type AU"/>
            <w:noProof/>
            <w:color w:val="auto"/>
            <w:sz w:val="24"/>
            <w:szCs w:val="24"/>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7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0</w:t>
        </w:r>
        <w:r w:rsidR="00724D5C" w:rsidRPr="000258E8">
          <w:rPr>
            <w:rStyle w:val="af5"/>
            <w:rFonts w:eastAsia="GOST Type AU"/>
            <w:noProof/>
            <w:webHidden/>
            <w:color w:val="auto"/>
            <w:sz w:val="24"/>
            <w:szCs w:val="24"/>
          </w:rPr>
          <w:fldChar w:fldCharType="end"/>
        </w:r>
      </w:hyperlink>
    </w:p>
    <w:p w14:paraId="100878E5"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8" w:history="1">
        <w:r w:rsidR="00724D5C" w:rsidRPr="000258E8">
          <w:rPr>
            <w:rStyle w:val="af5"/>
            <w:rFonts w:eastAsia="GOST Type AU"/>
            <w:noProof/>
            <w:color w:val="auto"/>
            <w:sz w:val="24"/>
            <w:szCs w:val="24"/>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8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1</w:t>
        </w:r>
        <w:r w:rsidR="00724D5C" w:rsidRPr="000258E8">
          <w:rPr>
            <w:rStyle w:val="af5"/>
            <w:rFonts w:eastAsia="GOST Type AU"/>
            <w:noProof/>
            <w:webHidden/>
            <w:color w:val="auto"/>
            <w:sz w:val="24"/>
            <w:szCs w:val="24"/>
          </w:rPr>
          <w:fldChar w:fldCharType="end"/>
        </w:r>
      </w:hyperlink>
    </w:p>
    <w:p w14:paraId="30129D0B"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39" w:history="1">
        <w:r w:rsidR="00724D5C" w:rsidRPr="000258E8">
          <w:rPr>
            <w:rStyle w:val="af5"/>
            <w:rFonts w:eastAsia="GOST Type AU"/>
            <w:noProof/>
            <w:color w:val="auto"/>
            <w:sz w:val="24"/>
            <w:szCs w:val="24"/>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39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1</w:t>
        </w:r>
        <w:r w:rsidR="00724D5C" w:rsidRPr="000258E8">
          <w:rPr>
            <w:rStyle w:val="af5"/>
            <w:rFonts w:eastAsia="GOST Type AU"/>
            <w:noProof/>
            <w:webHidden/>
            <w:color w:val="auto"/>
            <w:sz w:val="24"/>
            <w:szCs w:val="24"/>
          </w:rPr>
          <w:fldChar w:fldCharType="end"/>
        </w:r>
      </w:hyperlink>
    </w:p>
    <w:p w14:paraId="551F7D25"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40" w:history="1">
        <w:r w:rsidR="00724D5C" w:rsidRPr="000258E8">
          <w:rPr>
            <w:rStyle w:val="af5"/>
            <w:rFonts w:eastAsia="GOST Type AU"/>
            <w:noProof/>
            <w:color w:val="auto"/>
            <w:sz w:val="24"/>
            <w:szCs w:val="24"/>
          </w:rPr>
          <w:t>2. ПОЛОЖЕНИЯ ОБ ОЧЕРЕДНОСТИ ПЛАНИРУЕМОГО РАЗВИТИЯ ТЕРРИТОРИИ</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40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1</w:t>
        </w:r>
        <w:r w:rsidR="00724D5C" w:rsidRPr="000258E8">
          <w:rPr>
            <w:rStyle w:val="af5"/>
            <w:rFonts w:eastAsia="GOST Type AU"/>
            <w:noProof/>
            <w:webHidden/>
            <w:color w:val="auto"/>
            <w:sz w:val="24"/>
            <w:szCs w:val="24"/>
          </w:rPr>
          <w:fldChar w:fldCharType="end"/>
        </w:r>
      </w:hyperlink>
    </w:p>
    <w:p w14:paraId="3410DF97"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41" w:history="1">
        <w:r w:rsidR="00724D5C" w:rsidRPr="000258E8">
          <w:rPr>
            <w:rStyle w:val="af5"/>
            <w:rFonts w:eastAsia="GOST Type AU"/>
            <w:noProof/>
            <w:color w:val="auto"/>
            <w:sz w:val="24"/>
            <w:szCs w:val="24"/>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41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1</w:t>
        </w:r>
        <w:r w:rsidR="00724D5C" w:rsidRPr="000258E8">
          <w:rPr>
            <w:rStyle w:val="af5"/>
            <w:rFonts w:eastAsia="GOST Type AU"/>
            <w:noProof/>
            <w:webHidden/>
            <w:color w:val="auto"/>
            <w:sz w:val="24"/>
            <w:szCs w:val="24"/>
          </w:rPr>
          <w:fldChar w:fldCharType="end"/>
        </w:r>
      </w:hyperlink>
    </w:p>
    <w:p w14:paraId="065E73F5" w14:textId="77777777" w:rsidR="00724D5C" w:rsidRPr="000258E8" w:rsidRDefault="00BF342F" w:rsidP="00724D5C">
      <w:pPr>
        <w:pStyle w:val="26"/>
        <w:tabs>
          <w:tab w:val="left" w:pos="284"/>
        </w:tabs>
        <w:adjustRightInd/>
        <w:jc w:val="both"/>
        <w:textAlignment w:val="auto"/>
        <w:rPr>
          <w:rStyle w:val="af5"/>
          <w:rFonts w:eastAsia="GOST Type AU"/>
          <w:noProof/>
          <w:color w:val="auto"/>
          <w:sz w:val="24"/>
          <w:szCs w:val="24"/>
        </w:rPr>
      </w:pPr>
      <w:hyperlink w:anchor="_Toc211264842" w:history="1">
        <w:r w:rsidR="00724D5C" w:rsidRPr="000258E8">
          <w:rPr>
            <w:rStyle w:val="af5"/>
            <w:rFonts w:eastAsia="GOST Type AU"/>
            <w:noProof/>
            <w:color w:val="auto"/>
            <w:sz w:val="24"/>
            <w:szCs w:val="24"/>
          </w:rPr>
          <w:t>2.2. Этапы и максимальные сроки сноса объектов капитального строительства</w:t>
        </w:r>
        <w:r w:rsidR="00724D5C" w:rsidRPr="000258E8">
          <w:rPr>
            <w:rStyle w:val="af5"/>
            <w:rFonts w:eastAsia="GOST Type AU"/>
            <w:noProof/>
            <w:webHidden/>
            <w:color w:val="auto"/>
            <w:sz w:val="24"/>
            <w:szCs w:val="24"/>
          </w:rPr>
          <w:tab/>
        </w:r>
        <w:r w:rsidR="00724D5C" w:rsidRPr="000258E8">
          <w:rPr>
            <w:rStyle w:val="af5"/>
            <w:rFonts w:eastAsia="GOST Type AU"/>
            <w:noProof/>
            <w:webHidden/>
            <w:color w:val="auto"/>
            <w:sz w:val="24"/>
            <w:szCs w:val="24"/>
          </w:rPr>
          <w:fldChar w:fldCharType="begin"/>
        </w:r>
        <w:r w:rsidR="00724D5C" w:rsidRPr="000258E8">
          <w:rPr>
            <w:rStyle w:val="af5"/>
            <w:rFonts w:eastAsia="GOST Type AU"/>
            <w:noProof/>
            <w:webHidden/>
            <w:color w:val="auto"/>
            <w:sz w:val="24"/>
            <w:szCs w:val="24"/>
          </w:rPr>
          <w:instrText xml:space="preserve"> PAGEREF _Toc211264842 \h </w:instrText>
        </w:r>
        <w:r w:rsidR="00724D5C" w:rsidRPr="000258E8">
          <w:rPr>
            <w:rStyle w:val="af5"/>
            <w:rFonts w:eastAsia="GOST Type AU"/>
            <w:noProof/>
            <w:webHidden/>
            <w:color w:val="auto"/>
            <w:sz w:val="24"/>
            <w:szCs w:val="24"/>
          </w:rPr>
        </w:r>
        <w:r w:rsidR="00724D5C" w:rsidRPr="000258E8">
          <w:rPr>
            <w:rStyle w:val="af5"/>
            <w:rFonts w:eastAsia="GOST Type AU"/>
            <w:noProof/>
            <w:webHidden/>
            <w:color w:val="auto"/>
            <w:sz w:val="24"/>
            <w:szCs w:val="24"/>
          </w:rPr>
          <w:fldChar w:fldCharType="separate"/>
        </w:r>
        <w:r w:rsidR="00752CBA">
          <w:rPr>
            <w:rStyle w:val="af5"/>
            <w:rFonts w:eastAsia="GOST Type AU"/>
            <w:noProof/>
            <w:webHidden/>
            <w:color w:val="auto"/>
            <w:sz w:val="24"/>
            <w:szCs w:val="24"/>
          </w:rPr>
          <w:t>11</w:t>
        </w:r>
        <w:r w:rsidR="00724D5C" w:rsidRPr="000258E8">
          <w:rPr>
            <w:rStyle w:val="af5"/>
            <w:rFonts w:eastAsia="GOST Type AU"/>
            <w:noProof/>
            <w:webHidden/>
            <w:color w:val="auto"/>
            <w:sz w:val="24"/>
            <w:szCs w:val="24"/>
          </w:rPr>
          <w:fldChar w:fldCharType="end"/>
        </w:r>
      </w:hyperlink>
    </w:p>
    <w:p w14:paraId="680A4E5D" w14:textId="5DB674DD" w:rsidR="001E60A8" w:rsidRPr="000258E8" w:rsidRDefault="009E5AC7" w:rsidP="00724D5C">
      <w:pPr>
        <w:pStyle w:val="26"/>
        <w:tabs>
          <w:tab w:val="left" w:pos="284"/>
        </w:tabs>
        <w:adjustRightInd/>
        <w:jc w:val="both"/>
        <w:textAlignment w:val="auto"/>
        <w:rPr>
          <w:rStyle w:val="af5"/>
          <w:rFonts w:eastAsia="GOST Type AU"/>
          <w:noProof/>
          <w:color w:val="auto"/>
          <w:sz w:val="24"/>
          <w:szCs w:val="24"/>
        </w:rPr>
      </w:pPr>
      <w:r w:rsidRPr="000258E8">
        <w:rPr>
          <w:rStyle w:val="af5"/>
          <w:rFonts w:eastAsia="GOST Type AU"/>
          <w:color w:val="auto"/>
          <w:sz w:val="24"/>
          <w:szCs w:val="24"/>
        </w:rPr>
        <w:fldChar w:fldCharType="end"/>
      </w:r>
    </w:p>
    <w:p w14:paraId="19219836" w14:textId="77777777" w:rsidR="00EA1A11" w:rsidRPr="000258E8" w:rsidRDefault="00EA1A11" w:rsidP="00724D5C">
      <w:pPr>
        <w:pStyle w:val="26"/>
        <w:tabs>
          <w:tab w:val="left" w:pos="284"/>
        </w:tabs>
        <w:adjustRightInd/>
        <w:jc w:val="both"/>
        <w:textAlignment w:val="auto"/>
        <w:rPr>
          <w:rStyle w:val="af5"/>
          <w:rFonts w:eastAsia="GOST Type AU"/>
          <w:noProof/>
          <w:color w:val="auto"/>
          <w:sz w:val="24"/>
          <w:szCs w:val="24"/>
        </w:rPr>
        <w:sectPr w:rsidR="00EA1A11" w:rsidRPr="000258E8" w:rsidSect="00CE3A17">
          <w:pgSz w:w="11905" w:h="16837"/>
          <w:pgMar w:top="851" w:right="851" w:bottom="851" w:left="1418" w:header="420" w:footer="176" w:gutter="0"/>
          <w:cols w:space="720"/>
          <w:docGrid w:linePitch="360"/>
        </w:sectPr>
      </w:pPr>
    </w:p>
    <w:p w14:paraId="0E3CCE2F" w14:textId="4B662E14" w:rsidR="001B21B7" w:rsidRPr="000258E8" w:rsidRDefault="00274967" w:rsidP="00274967">
      <w:pPr>
        <w:widowControl w:val="0"/>
        <w:tabs>
          <w:tab w:val="left" w:pos="1418"/>
        </w:tabs>
        <w:autoSpaceDE w:val="0"/>
        <w:adjustRightInd w:val="0"/>
        <w:ind w:left="142"/>
        <w:jc w:val="center"/>
        <w:textAlignment w:val="baseline"/>
        <w:outlineLvl w:val="0"/>
        <w:rPr>
          <w:rFonts w:eastAsia="GOST Type AU"/>
          <w:b/>
        </w:rPr>
      </w:pPr>
      <w:bookmarkStart w:id="2" w:name="_Toc61605393"/>
      <w:bookmarkStart w:id="3" w:name="_Toc61605505"/>
      <w:bookmarkStart w:id="4" w:name="_Toc211264831"/>
      <w:bookmarkStart w:id="5" w:name="_Toc56190604"/>
      <w:bookmarkStart w:id="6" w:name="_Toc278967005"/>
      <w:bookmarkEnd w:id="1"/>
      <w:r w:rsidRPr="000258E8">
        <w:rPr>
          <w:rFonts w:eastAsia="GOST Type AU"/>
          <w:b/>
        </w:rPr>
        <w:lastRenderedPageBreak/>
        <w:t>1</w:t>
      </w:r>
      <w:r w:rsidR="001B21B7" w:rsidRPr="000258E8">
        <w:rPr>
          <w:rFonts w:eastAsia="GOST Type AU"/>
          <w:b/>
        </w:rPr>
        <w:t>. ПОЛОЖЕНИЕ О ХАРАКТЕРИСТИКАХ ПЛАНИРУЕМОГО РАЗВИТИЯ ТЕРРИТОРИИ</w:t>
      </w:r>
      <w:bookmarkEnd w:id="2"/>
      <w:bookmarkEnd w:id="3"/>
      <w:bookmarkEnd w:id="4"/>
      <w:r w:rsidR="001B21B7" w:rsidRPr="000258E8">
        <w:rPr>
          <w:rFonts w:eastAsia="GOST Type AU"/>
          <w:b/>
        </w:rPr>
        <w:t xml:space="preserve"> </w:t>
      </w:r>
    </w:p>
    <w:p w14:paraId="230C8492" w14:textId="405563AD" w:rsidR="00D5561D" w:rsidRPr="000258E8"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7" w:name="_Toc41477852"/>
      <w:bookmarkStart w:id="8" w:name="_Toc211264832"/>
      <w:bookmarkStart w:id="9" w:name="_Toc56190605"/>
      <w:bookmarkStart w:id="10" w:name="_Toc61605394"/>
      <w:bookmarkStart w:id="11" w:name="_Toc61605506"/>
      <w:bookmarkEnd w:id="5"/>
      <w:r w:rsidRPr="000258E8">
        <w:rPr>
          <w:rFonts w:eastAsia="GOST Type AU"/>
          <w:b/>
        </w:rPr>
        <w:t>1</w:t>
      </w:r>
      <w:r w:rsidR="00D5561D" w:rsidRPr="000258E8">
        <w:rPr>
          <w:rFonts w:eastAsia="GOST Type AU"/>
          <w:b/>
        </w:rPr>
        <w:t>.1. Характеристики планируемого развития территории</w:t>
      </w:r>
      <w:bookmarkEnd w:id="7"/>
      <w:bookmarkEnd w:id="8"/>
    </w:p>
    <w:p w14:paraId="43ABB940" w14:textId="1ACA21CB" w:rsidR="007F5FD7" w:rsidRPr="000258E8" w:rsidRDefault="007F5FD7" w:rsidP="007F5FD7">
      <w:pPr>
        <w:autoSpaceDE w:val="0"/>
        <w:ind w:firstLine="567"/>
        <w:jc w:val="both"/>
        <w:rPr>
          <w:rFonts w:eastAsia="GOST Type AU"/>
        </w:rPr>
      </w:pPr>
      <w:r w:rsidRPr="000258E8">
        <w:rPr>
          <w:rFonts w:eastAsia="GOST Type AU"/>
        </w:rPr>
        <w:t xml:space="preserve">Предусмотрено взаимоувязанное </w:t>
      </w:r>
      <w:r w:rsidR="005C7662" w:rsidRPr="000258E8">
        <w:rPr>
          <w:rFonts w:eastAsia="GOST Type AU"/>
        </w:rPr>
        <w:t xml:space="preserve">частичное </w:t>
      </w:r>
      <w:r w:rsidRPr="000258E8">
        <w:rPr>
          <w:rFonts w:eastAsia="GOST Type AU"/>
        </w:rPr>
        <w:t xml:space="preserve">сохранение и размещение </w:t>
      </w:r>
      <w:r w:rsidR="005C7662" w:rsidRPr="000258E8">
        <w:t xml:space="preserve">многоквартирных </w:t>
      </w:r>
      <w:r w:rsidRPr="000258E8">
        <w:t>жилых домов</w:t>
      </w:r>
      <w:r w:rsidR="005C7662" w:rsidRPr="000258E8">
        <w:t xml:space="preserve"> (после </w:t>
      </w:r>
      <w:r w:rsidR="005C7662" w:rsidRPr="000258E8">
        <w:rPr>
          <w:rFonts w:eastAsia="GOST Type AU"/>
        </w:rPr>
        <w:t>сноса ветхих и аварийных многоквартирных жилых домов)</w:t>
      </w:r>
      <w:r w:rsidRPr="000258E8">
        <w:t xml:space="preserve">, </w:t>
      </w:r>
      <w:r w:rsidR="004A796F" w:rsidRPr="000258E8">
        <w:t>коммуникации</w:t>
      </w:r>
      <w:r w:rsidRPr="000258E8">
        <w:t xml:space="preserve"> инженерной инфраструктуры, </w:t>
      </w:r>
      <w:r w:rsidRPr="000258E8">
        <w:rPr>
          <w:rFonts w:eastAsia="GOST Type AU"/>
        </w:rPr>
        <w:t>а также</w:t>
      </w:r>
      <w:r w:rsidR="004A796F" w:rsidRPr="000258E8">
        <w:rPr>
          <w:rFonts w:eastAsia="GOST Type AU"/>
        </w:rPr>
        <w:t xml:space="preserve"> улично-дорожной сети, в т.ч.</w:t>
      </w:r>
      <w:r w:rsidRPr="000258E8">
        <w:rPr>
          <w:rFonts w:eastAsia="GOST Type AU"/>
        </w:rPr>
        <w:t xml:space="preserve"> пешеходных тротуаров.</w:t>
      </w:r>
    </w:p>
    <w:p w14:paraId="2DEE9D19" w14:textId="77777777" w:rsidR="007F5FD7" w:rsidRPr="000258E8" w:rsidRDefault="007F5FD7" w:rsidP="007F5FD7">
      <w:pPr>
        <w:ind w:firstLine="567"/>
        <w:jc w:val="both"/>
        <w:rPr>
          <w:rFonts w:eastAsia="GOST Type AU"/>
        </w:rPr>
      </w:pPr>
      <w:r w:rsidRPr="000258E8">
        <w:rPr>
          <w:rFonts w:eastAsia="GOST Type AU"/>
        </w:rPr>
        <w:t>Основная часть проекта планировки территории, которая подлежит утверждению, подготовлена в отношении земельных участков, которые предназначены для размещения объектов жилого назначения.</w:t>
      </w:r>
    </w:p>
    <w:p w14:paraId="1956B587" w14:textId="77777777" w:rsidR="005C7662" w:rsidRPr="000258E8" w:rsidRDefault="002E09E0" w:rsidP="003C063B">
      <w:pPr>
        <w:ind w:firstLine="567"/>
        <w:jc w:val="both"/>
        <w:rPr>
          <w:rFonts w:eastAsia="GOST Type AU"/>
        </w:rPr>
      </w:pPr>
      <w:r w:rsidRPr="000258E8">
        <w:rPr>
          <w:rFonts w:eastAsia="GOST Type AU"/>
        </w:rPr>
        <w:t>Проектом планировки территории установлены гран</w:t>
      </w:r>
      <w:r w:rsidR="003C063B" w:rsidRPr="000258E8">
        <w:rPr>
          <w:rFonts w:eastAsia="GOST Type AU"/>
        </w:rPr>
        <w:t>ицы зон планируемого размещения</w:t>
      </w:r>
      <w:r w:rsidR="005C7662" w:rsidRPr="000258E8">
        <w:rPr>
          <w:rFonts w:eastAsia="GOST Type AU"/>
        </w:rPr>
        <w:t>:</w:t>
      </w:r>
    </w:p>
    <w:p w14:paraId="5D626EB4" w14:textId="281A8041" w:rsidR="005C7662" w:rsidRPr="000258E8" w:rsidRDefault="005C7662" w:rsidP="005C7662">
      <w:pPr>
        <w:ind w:firstLine="567"/>
        <w:jc w:val="both"/>
        <w:rPr>
          <w:rFonts w:eastAsia="GOST Type AU"/>
        </w:rPr>
      </w:pPr>
      <w:r w:rsidRPr="000258E8">
        <w:rPr>
          <w:rFonts w:eastAsia="GOST Type AU"/>
        </w:rPr>
        <w:t>- </w:t>
      </w:r>
      <w:r w:rsidR="00EB3A13" w:rsidRPr="000258E8">
        <w:rPr>
          <w:rFonts w:eastAsia="GOST Type AU"/>
        </w:rPr>
        <w:t>жилого назначения (</w:t>
      </w:r>
      <w:r w:rsidRPr="000258E8">
        <w:rPr>
          <w:rFonts w:eastAsia="GOST Type AU"/>
        </w:rPr>
        <w:t>мал</w:t>
      </w:r>
      <w:r w:rsidR="00EB3A13" w:rsidRPr="000258E8">
        <w:rPr>
          <w:rFonts w:eastAsia="GOST Type AU"/>
        </w:rPr>
        <w:t>оэтажная многоквартирная жилая застройка)</w:t>
      </w:r>
      <w:r w:rsidRPr="000258E8">
        <w:rPr>
          <w:rFonts w:eastAsia="GOST Type AU"/>
        </w:rPr>
        <w:t>.</w:t>
      </w:r>
    </w:p>
    <w:p w14:paraId="66A1BAAA" w14:textId="0C2F93B5" w:rsidR="00BD685B" w:rsidRPr="000258E8" w:rsidRDefault="00BD685B" w:rsidP="00BD685B">
      <w:pPr>
        <w:ind w:firstLine="567"/>
        <w:jc w:val="both"/>
        <w:rPr>
          <w:rFonts w:eastAsia="GOST Type AU"/>
        </w:rPr>
      </w:pPr>
      <w:r w:rsidRPr="000258E8">
        <w:rPr>
          <w:rFonts w:eastAsia="GOST Type AU"/>
        </w:rPr>
        <w:t>- жилого назначения (среднеэтажная многоквартирная жилая застройка).</w:t>
      </w:r>
    </w:p>
    <w:p w14:paraId="5BD6C4EE" w14:textId="55FAFDA1" w:rsidR="00EB3A13" w:rsidRPr="000258E8" w:rsidRDefault="00EB3A13" w:rsidP="003C063B">
      <w:pPr>
        <w:ind w:firstLine="567"/>
        <w:jc w:val="both"/>
        <w:rPr>
          <w:rFonts w:eastAsia="GOST Type AU"/>
        </w:rPr>
      </w:pPr>
      <w:r w:rsidRPr="000258E8">
        <w:rPr>
          <w:rFonts w:eastAsia="GOST Type AU"/>
        </w:rPr>
        <w:t>- коммунального назначения</w:t>
      </w:r>
    </w:p>
    <w:p w14:paraId="6EE1F7A5" w14:textId="7CDF40F9" w:rsidR="002E09E0" w:rsidRPr="000258E8" w:rsidRDefault="002E09E0" w:rsidP="003C063B">
      <w:pPr>
        <w:ind w:firstLine="567"/>
        <w:jc w:val="both"/>
        <w:rPr>
          <w:rFonts w:eastAsia="GOST Type AU"/>
        </w:rPr>
      </w:pPr>
      <w:r w:rsidRPr="000258E8">
        <w:rPr>
          <w:rFonts w:eastAsia="GOST Type AU"/>
        </w:rPr>
        <w:t xml:space="preserve">Проектом планировки территории установлены границы территорий общего </w:t>
      </w:r>
      <w:r w:rsidR="003C063B" w:rsidRPr="000258E8">
        <w:rPr>
          <w:rFonts w:eastAsia="GOST Type AU"/>
        </w:rPr>
        <w:t>пользования –</w:t>
      </w:r>
      <w:r w:rsidRPr="000258E8">
        <w:rPr>
          <w:rFonts w:eastAsia="GOST Type AU"/>
        </w:rPr>
        <w:t xml:space="preserve"> улично-дорожная сеть</w:t>
      </w:r>
      <w:r w:rsidR="003C063B" w:rsidRPr="000258E8">
        <w:rPr>
          <w:rFonts w:eastAsia="GOST Type AU"/>
        </w:rPr>
        <w:t>.</w:t>
      </w:r>
    </w:p>
    <w:p w14:paraId="360DA18C" w14:textId="77777777" w:rsidR="007F5FD7" w:rsidRPr="000258E8" w:rsidRDefault="007F5FD7" w:rsidP="007F5FD7">
      <w:pPr>
        <w:tabs>
          <w:tab w:val="left" w:pos="1418"/>
        </w:tabs>
        <w:autoSpaceDE w:val="0"/>
        <w:spacing w:before="240" w:after="200"/>
        <w:ind w:firstLine="567"/>
        <w:jc w:val="center"/>
        <w:outlineLvl w:val="1"/>
        <w:rPr>
          <w:rFonts w:eastAsia="GOST Type AU"/>
          <w:b/>
        </w:rPr>
      </w:pPr>
      <w:bookmarkStart w:id="12" w:name="_Toc124161085"/>
      <w:bookmarkStart w:id="13" w:name="_Toc211264833"/>
      <w:r w:rsidRPr="000258E8">
        <w:rPr>
          <w:rFonts w:eastAsia="GOST Type AU"/>
          <w:b/>
        </w:rPr>
        <w:t>1.2. Информация о плотности и параметрах застройки территории</w:t>
      </w:r>
      <w:bookmarkEnd w:id="12"/>
      <w:bookmarkEnd w:id="13"/>
    </w:p>
    <w:p w14:paraId="68A9ACFB" w14:textId="0D7F0BCA" w:rsidR="002E09E0" w:rsidRPr="000258E8" w:rsidRDefault="002E09E0" w:rsidP="002E09E0">
      <w:pPr>
        <w:autoSpaceDE w:val="0"/>
        <w:ind w:firstLine="567"/>
        <w:jc w:val="both"/>
        <w:rPr>
          <w:rFonts w:eastAsia="GOST Type AU"/>
        </w:rPr>
      </w:pPr>
      <w:r w:rsidRPr="000258E8">
        <w:rPr>
          <w:rFonts w:eastAsia="GOST Type AU"/>
        </w:rPr>
        <w:t xml:space="preserve">Площадь территории, в отношении которой разработан проект планировки территории, составляет </w:t>
      </w:r>
      <w:r w:rsidR="00CD67D0" w:rsidRPr="000258E8">
        <w:rPr>
          <w:rFonts w:eastAsia="GOST Type AU"/>
          <w:szCs w:val="28"/>
        </w:rPr>
        <w:t>164 284 м</w:t>
      </w:r>
      <w:r w:rsidR="00CD67D0" w:rsidRPr="000258E8">
        <w:rPr>
          <w:rFonts w:eastAsia="GOST Type AU"/>
          <w:szCs w:val="28"/>
          <w:vertAlign w:val="superscript"/>
        </w:rPr>
        <w:t>2</w:t>
      </w:r>
      <w:r w:rsidR="00CD67D0" w:rsidRPr="000258E8">
        <w:rPr>
          <w:rFonts w:eastAsia="GOST Type AU"/>
          <w:szCs w:val="28"/>
        </w:rPr>
        <w:t xml:space="preserve"> (16,43 га)</w:t>
      </w:r>
      <w:r w:rsidRPr="000258E8">
        <w:rPr>
          <w:rFonts w:eastAsia="GOST Type AU"/>
        </w:rPr>
        <w:t>.</w:t>
      </w:r>
    </w:p>
    <w:p w14:paraId="505E08D3" w14:textId="31451228" w:rsidR="002E09E0" w:rsidRPr="000258E8" w:rsidRDefault="002E09E0" w:rsidP="002E09E0">
      <w:pPr>
        <w:ind w:firstLine="567"/>
        <w:jc w:val="both"/>
        <w:rPr>
          <w:rFonts w:eastAsia="GOST Type AU"/>
          <w:szCs w:val="28"/>
        </w:rPr>
      </w:pPr>
      <w:r w:rsidRPr="000258E8">
        <w:rPr>
          <w:rFonts w:eastAsia="GOST Type AU"/>
          <w:szCs w:val="28"/>
        </w:rPr>
        <w:t>Площадь выделенных проектом планировки элементов планировочной структуры (кварталов) в границах красных линий:</w:t>
      </w:r>
    </w:p>
    <w:p w14:paraId="42857938" w14:textId="2447DB9C" w:rsidR="002E09E0" w:rsidRPr="000258E8" w:rsidRDefault="002E09E0" w:rsidP="002E09E0">
      <w:pPr>
        <w:ind w:firstLine="567"/>
        <w:jc w:val="both"/>
        <w:rPr>
          <w:rFonts w:eastAsia="GOST Type AU"/>
          <w:szCs w:val="28"/>
        </w:rPr>
      </w:pPr>
      <w:r w:rsidRPr="000258E8">
        <w:rPr>
          <w:rFonts w:eastAsia="GOST Type AU"/>
          <w:szCs w:val="28"/>
        </w:rPr>
        <w:t xml:space="preserve">- квартал №1 – </w:t>
      </w:r>
      <w:r w:rsidR="00DF6B72" w:rsidRPr="000258E8">
        <w:rPr>
          <w:rFonts w:eastAsia="GOST Type AU"/>
          <w:szCs w:val="28"/>
        </w:rPr>
        <w:t>5,2547</w:t>
      </w:r>
      <w:r w:rsidRPr="000258E8">
        <w:rPr>
          <w:rFonts w:eastAsia="GOST Type AU"/>
          <w:szCs w:val="28"/>
        </w:rPr>
        <w:t xml:space="preserve"> га;</w:t>
      </w:r>
    </w:p>
    <w:p w14:paraId="2390D5B9" w14:textId="09634D4A" w:rsidR="002E09E0" w:rsidRPr="000258E8" w:rsidRDefault="002E09E0" w:rsidP="00DF6B72">
      <w:pPr>
        <w:ind w:firstLine="567"/>
        <w:jc w:val="both"/>
        <w:rPr>
          <w:rFonts w:eastAsia="GOST Type AU"/>
          <w:szCs w:val="28"/>
        </w:rPr>
      </w:pPr>
      <w:r w:rsidRPr="000258E8">
        <w:rPr>
          <w:rFonts w:eastAsia="GOST Type AU"/>
          <w:szCs w:val="28"/>
        </w:rPr>
        <w:t xml:space="preserve">- квартал №2 – </w:t>
      </w:r>
      <w:r w:rsidR="00DF6B72" w:rsidRPr="000258E8">
        <w:rPr>
          <w:rFonts w:eastAsia="GOST Type AU"/>
          <w:szCs w:val="28"/>
        </w:rPr>
        <w:t>5,3013</w:t>
      </w:r>
      <w:r w:rsidRPr="000258E8">
        <w:rPr>
          <w:rFonts w:eastAsia="GOST Type AU"/>
          <w:szCs w:val="28"/>
        </w:rPr>
        <w:t xml:space="preserve"> га</w:t>
      </w:r>
      <w:r w:rsidR="00DF6B72" w:rsidRPr="000258E8">
        <w:rPr>
          <w:rFonts w:eastAsia="GOST Type AU"/>
          <w:szCs w:val="28"/>
        </w:rPr>
        <w:t>.</w:t>
      </w:r>
    </w:p>
    <w:p w14:paraId="43FB4D0E" w14:textId="78166040" w:rsidR="007F5FD7" w:rsidRPr="000258E8" w:rsidRDefault="007F5FD7" w:rsidP="002E09E0">
      <w:pPr>
        <w:tabs>
          <w:tab w:val="left" w:pos="1418"/>
        </w:tabs>
        <w:spacing w:before="120"/>
        <w:ind w:firstLine="567"/>
        <w:jc w:val="both"/>
        <w:rPr>
          <w:i/>
          <w:iCs/>
          <w:u w:val="single"/>
          <w:lang w:eastAsia="ru-RU"/>
        </w:rPr>
      </w:pPr>
      <w:r w:rsidRPr="000258E8">
        <w:rPr>
          <w:i/>
          <w:iCs/>
          <w:u w:val="single"/>
          <w:lang w:eastAsia="ru-RU"/>
        </w:rPr>
        <w:t xml:space="preserve">Территориальная зона </w:t>
      </w:r>
      <w:r w:rsidR="00540C81" w:rsidRPr="000258E8">
        <w:rPr>
          <w:rFonts w:eastAsia="GOST Type AU"/>
          <w:i/>
          <w:iCs/>
          <w:u w:val="single"/>
        </w:rPr>
        <w:t>Ж-2</w:t>
      </w:r>
      <w:r w:rsidRPr="000258E8">
        <w:rPr>
          <w:i/>
          <w:iCs/>
          <w:u w:val="single"/>
          <w:lang w:eastAsia="ru-RU"/>
        </w:rPr>
        <w:t>:</w:t>
      </w:r>
    </w:p>
    <w:p w14:paraId="1AC7D9B8" w14:textId="398EB07D" w:rsidR="007F5FD7" w:rsidRPr="000258E8" w:rsidRDefault="007F5FD7" w:rsidP="007F5FD7">
      <w:pPr>
        <w:tabs>
          <w:tab w:val="left" w:pos="1418"/>
        </w:tabs>
        <w:ind w:firstLine="567"/>
        <w:jc w:val="both"/>
        <w:rPr>
          <w:iCs/>
          <w:lang w:eastAsia="ru-RU"/>
        </w:rPr>
      </w:pPr>
      <w:r w:rsidRPr="000258E8">
        <w:rPr>
          <w:iCs/>
          <w:lang w:eastAsia="ru-RU"/>
        </w:rPr>
        <w:t xml:space="preserve">Предусмотрено размещение </w:t>
      </w:r>
      <w:r w:rsidR="00540C81" w:rsidRPr="000258E8">
        <w:rPr>
          <w:iCs/>
          <w:lang w:eastAsia="ru-RU"/>
        </w:rPr>
        <w:t>малоэтажн</w:t>
      </w:r>
      <w:r w:rsidR="00E62873" w:rsidRPr="000258E8">
        <w:rPr>
          <w:iCs/>
          <w:lang w:eastAsia="ru-RU"/>
        </w:rPr>
        <w:t>ого</w:t>
      </w:r>
      <w:r w:rsidR="00540C81" w:rsidRPr="000258E8">
        <w:rPr>
          <w:iCs/>
          <w:lang w:eastAsia="ru-RU"/>
        </w:rPr>
        <w:t xml:space="preserve"> и </w:t>
      </w:r>
      <w:r w:rsidR="00540C81" w:rsidRPr="000258E8">
        <w:rPr>
          <w:rFonts w:eastAsia="GOST Type AU"/>
        </w:rPr>
        <w:t xml:space="preserve">среднеэтажных многоквартирных </w:t>
      </w:r>
      <w:r w:rsidRPr="000258E8">
        <w:rPr>
          <w:iCs/>
          <w:lang w:eastAsia="ru-RU"/>
        </w:rPr>
        <w:t>жилых домов</w:t>
      </w:r>
      <w:r w:rsidR="00E62873" w:rsidRPr="000258E8">
        <w:rPr>
          <w:iCs/>
          <w:lang w:eastAsia="ru-RU"/>
        </w:rPr>
        <w:t>, трансформаторной подстанции</w:t>
      </w:r>
      <w:r w:rsidRPr="000258E8">
        <w:rPr>
          <w:iCs/>
          <w:lang w:eastAsia="ru-RU"/>
        </w:rPr>
        <w:t>.</w:t>
      </w:r>
    </w:p>
    <w:p w14:paraId="7FFA49AA" w14:textId="77777777" w:rsidR="002E09E0" w:rsidRPr="000258E8" w:rsidRDefault="002E09E0" w:rsidP="007F5FD7">
      <w:pPr>
        <w:tabs>
          <w:tab w:val="left" w:pos="1418"/>
        </w:tabs>
        <w:ind w:firstLine="567"/>
        <w:jc w:val="both"/>
        <w:rPr>
          <w:lang w:eastAsia="ru-RU"/>
        </w:rPr>
      </w:pPr>
      <w:bookmarkStart w:id="14" w:name="_Hlk59878147"/>
      <w:r w:rsidRPr="000258E8">
        <w:rPr>
          <w:lang w:eastAsia="ru-RU"/>
        </w:rPr>
        <w:t>Коэффициенты застройки и плотности застройки определены приложением Б свода правил (далее – СП) 42.13330.2016:</w:t>
      </w:r>
    </w:p>
    <w:p w14:paraId="6FF73F86" w14:textId="38A7B5D1" w:rsidR="007F5FD7" w:rsidRPr="000258E8" w:rsidRDefault="007F5FD7" w:rsidP="007F5FD7">
      <w:pPr>
        <w:tabs>
          <w:tab w:val="left" w:pos="1418"/>
        </w:tabs>
        <w:ind w:firstLine="567"/>
        <w:jc w:val="both"/>
        <w:rPr>
          <w:lang w:eastAsia="ru-RU"/>
        </w:rPr>
      </w:pPr>
      <w:r w:rsidRPr="000258E8">
        <w:rPr>
          <w:lang w:eastAsia="ru-RU"/>
        </w:rPr>
        <w:t>Коэф</w:t>
      </w:r>
      <w:r w:rsidR="00540C81" w:rsidRPr="000258E8">
        <w:rPr>
          <w:lang w:eastAsia="ru-RU"/>
        </w:rPr>
        <w:t>фициент застройки – не более 0,4</w:t>
      </w:r>
      <w:r w:rsidRPr="000258E8">
        <w:rPr>
          <w:lang w:eastAsia="ru-RU"/>
        </w:rPr>
        <w:t>;</w:t>
      </w:r>
    </w:p>
    <w:p w14:paraId="7B4CDE1A" w14:textId="5D2E4C2C" w:rsidR="007F5FD7" w:rsidRPr="000258E8" w:rsidRDefault="007F5FD7" w:rsidP="007F5FD7">
      <w:pPr>
        <w:tabs>
          <w:tab w:val="left" w:pos="1418"/>
        </w:tabs>
        <w:ind w:firstLine="567"/>
        <w:jc w:val="both"/>
      </w:pPr>
      <w:r w:rsidRPr="000258E8">
        <w:rPr>
          <w:lang w:eastAsia="ru-RU"/>
        </w:rPr>
        <w:t xml:space="preserve">Коэффициент плотности застройки – </w:t>
      </w:r>
      <w:r w:rsidRPr="000258E8">
        <w:t>не более 0,</w:t>
      </w:r>
      <w:r w:rsidR="00540C81" w:rsidRPr="000258E8">
        <w:t>8</w:t>
      </w:r>
      <w:r w:rsidRPr="000258E8">
        <w:t>.</w:t>
      </w:r>
    </w:p>
    <w:p w14:paraId="4EF19756" w14:textId="5F612A5B" w:rsidR="007F5FD7" w:rsidRPr="000258E8" w:rsidRDefault="007F5FD7" w:rsidP="00DF6B72">
      <w:pPr>
        <w:tabs>
          <w:tab w:val="left" w:pos="1418"/>
        </w:tabs>
        <w:spacing w:before="120"/>
        <w:ind w:firstLine="567"/>
        <w:jc w:val="both"/>
        <w:rPr>
          <w:lang w:eastAsia="ru-RU"/>
        </w:rPr>
      </w:pPr>
      <w:r w:rsidRPr="000258E8">
        <w:t>Показатели указаны в границах квартала согласно варианту планировочного решения застройки территории. Данные показатели могут меняться, но не могут превышать показатели, установленные градостроительными регламентами территориальной зоны Ж-</w:t>
      </w:r>
      <w:r w:rsidR="00540C81" w:rsidRPr="000258E8">
        <w:t>2</w:t>
      </w:r>
      <w:r w:rsidRPr="000258E8">
        <w:t>.</w:t>
      </w:r>
    </w:p>
    <w:bookmarkEnd w:id="14"/>
    <w:p w14:paraId="25479CE1" w14:textId="59A7B8A6" w:rsidR="007F5FD7" w:rsidRPr="000258E8" w:rsidRDefault="007F5FD7" w:rsidP="00DF6B72">
      <w:pPr>
        <w:tabs>
          <w:tab w:val="left" w:pos="1418"/>
        </w:tabs>
        <w:spacing w:before="120"/>
        <w:ind w:firstLine="567"/>
        <w:jc w:val="both"/>
        <w:rPr>
          <w:i/>
          <w:szCs w:val="20"/>
          <w:lang w:eastAsia="ru-RU"/>
        </w:rPr>
      </w:pPr>
      <w:r w:rsidRPr="000258E8">
        <w:rPr>
          <w:i/>
          <w:lang w:eastAsia="ru-RU"/>
        </w:rPr>
        <w:t>Для участков с вид</w:t>
      </w:r>
      <w:r w:rsidR="00DF6B72" w:rsidRPr="000258E8">
        <w:rPr>
          <w:i/>
          <w:lang w:eastAsia="ru-RU"/>
        </w:rPr>
        <w:t xml:space="preserve">ом </w:t>
      </w:r>
      <w:r w:rsidRPr="000258E8">
        <w:rPr>
          <w:i/>
          <w:lang w:eastAsia="ru-RU"/>
        </w:rPr>
        <w:t xml:space="preserve">разрешённого использования: </w:t>
      </w:r>
      <w:r w:rsidR="00DF6B72" w:rsidRPr="000258E8">
        <w:rPr>
          <w:i/>
          <w:szCs w:val="20"/>
          <w:lang w:eastAsia="ru-RU"/>
        </w:rPr>
        <w:t>Малоэтажная многоквартирная жилая застройка</w:t>
      </w:r>
      <w:r w:rsidRPr="000258E8">
        <w:rPr>
          <w:i/>
          <w:szCs w:val="20"/>
          <w:lang w:eastAsia="ru-RU"/>
        </w:rPr>
        <w:t xml:space="preserve"> (код 2.1</w:t>
      </w:r>
      <w:r w:rsidR="00DF6B72" w:rsidRPr="000258E8">
        <w:rPr>
          <w:i/>
          <w:szCs w:val="20"/>
          <w:lang w:eastAsia="ru-RU"/>
        </w:rPr>
        <w:t>.1</w:t>
      </w:r>
      <w:r w:rsidRPr="000258E8">
        <w:rPr>
          <w:i/>
          <w:szCs w:val="20"/>
          <w:lang w:eastAsia="ru-RU"/>
        </w:rPr>
        <w:t>):</w:t>
      </w:r>
    </w:p>
    <w:p w14:paraId="475A2706" w14:textId="1E38D9DA" w:rsidR="007F5FD7" w:rsidRPr="000258E8" w:rsidRDefault="007F5FD7" w:rsidP="007F5FD7">
      <w:pPr>
        <w:tabs>
          <w:tab w:val="left" w:pos="1418"/>
        </w:tabs>
        <w:ind w:firstLine="567"/>
        <w:jc w:val="both"/>
        <w:rPr>
          <w:lang w:eastAsia="ru-RU"/>
        </w:rPr>
      </w:pPr>
      <w:r w:rsidRPr="000258E8">
        <w:rPr>
          <w:lang w:eastAsia="ru-RU"/>
        </w:rPr>
        <w:t xml:space="preserve">Этажность жилых домов – </w:t>
      </w:r>
      <w:r w:rsidR="00DF6B72" w:rsidRPr="000258E8">
        <w:rPr>
          <w:szCs w:val="20"/>
          <w:lang w:eastAsia="ru-RU"/>
        </w:rPr>
        <w:t>до 4 этажей, включая мансардный</w:t>
      </w:r>
      <w:r w:rsidRPr="000258E8">
        <w:rPr>
          <w:lang w:eastAsia="ru-RU"/>
        </w:rPr>
        <w:t>;</w:t>
      </w:r>
    </w:p>
    <w:p w14:paraId="6897EF5D" w14:textId="2145ADDF" w:rsidR="007F5FD7" w:rsidRPr="000258E8" w:rsidRDefault="007F5FD7" w:rsidP="007F5FD7">
      <w:pPr>
        <w:tabs>
          <w:tab w:val="left" w:pos="1418"/>
        </w:tabs>
        <w:ind w:firstLine="567"/>
        <w:jc w:val="both"/>
        <w:rPr>
          <w:lang w:eastAsia="ru-RU"/>
        </w:rPr>
      </w:pPr>
      <w:r w:rsidRPr="000258E8">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DF6B72" w:rsidRPr="000258E8">
        <w:rPr>
          <w:lang w:eastAsia="ru-RU"/>
        </w:rPr>
        <w:t>й площади земельного участка – 4</w:t>
      </w:r>
      <w:r w:rsidRPr="000258E8">
        <w:rPr>
          <w:lang w:eastAsia="ru-RU"/>
        </w:rPr>
        <w:t>0%;</w:t>
      </w:r>
    </w:p>
    <w:p w14:paraId="0B4DC276" w14:textId="12491757" w:rsidR="007F5FD7" w:rsidRPr="000258E8" w:rsidRDefault="007F5FD7" w:rsidP="003B1169">
      <w:pPr>
        <w:tabs>
          <w:tab w:val="left" w:pos="1418"/>
        </w:tabs>
        <w:ind w:firstLine="567"/>
        <w:jc w:val="both"/>
        <w:rPr>
          <w:lang w:eastAsia="ru-RU"/>
        </w:rPr>
      </w:pPr>
      <w:r w:rsidRPr="000258E8">
        <w:rPr>
          <w:lang w:eastAsia="ru-RU"/>
        </w:rPr>
        <w:t>Максимальный коэффициент плотности застройки, определяемый как отношение площади всех этажей зданий и сооружений к площади земельного участка – 0,</w:t>
      </w:r>
      <w:r w:rsidR="00DF6B72" w:rsidRPr="000258E8">
        <w:rPr>
          <w:lang w:eastAsia="ru-RU"/>
        </w:rPr>
        <w:t>8</w:t>
      </w:r>
      <w:r w:rsidR="003B1169" w:rsidRPr="000258E8">
        <w:rPr>
          <w:lang w:eastAsia="ru-RU"/>
        </w:rPr>
        <w:t>.</w:t>
      </w:r>
    </w:p>
    <w:p w14:paraId="767F42E2" w14:textId="4B934AF2" w:rsidR="00DF6B72" w:rsidRPr="000258E8" w:rsidRDefault="00DF6B72" w:rsidP="00DF6B72">
      <w:pPr>
        <w:tabs>
          <w:tab w:val="left" w:pos="1418"/>
        </w:tabs>
        <w:spacing w:before="60"/>
        <w:ind w:firstLine="567"/>
        <w:jc w:val="both"/>
        <w:rPr>
          <w:i/>
          <w:szCs w:val="20"/>
          <w:lang w:eastAsia="ru-RU"/>
        </w:rPr>
      </w:pPr>
      <w:r w:rsidRPr="000258E8">
        <w:rPr>
          <w:i/>
          <w:lang w:eastAsia="ru-RU"/>
        </w:rPr>
        <w:t xml:space="preserve">Для участков с видом разрешённого использования: </w:t>
      </w:r>
      <w:r w:rsidRPr="000258E8">
        <w:rPr>
          <w:i/>
          <w:szCs w:val="20"/>
          <w:lang w:eastAsia="ru-RU"/>
        </w:rPr>
        <w:t>Среднеэтажная жилая застройка (код 2.5):</w:t>
      </w:r>
    </w:p>
    <w:p w14:paraId="0B35CCB2" w14:textId="6835FDD6" w:rsidR="00DF6B72" w:rsidRPr="000258E8" w:rsidRDefault="00DF6B72" w:rsidP="00DF6B72">
      <w:pPr>
        <w:tabs>
          <w:tab w:val="left" w:pos="1418"/>
        </w:tabs>
        <w:ind w:firstLine="567"/>
        <w:jc w:val="both"/>
        <w:rPr>
          <w:lang w:eastAsia="ru-RU"/>
        </w:rPr>
      </w:pPr>
      <w:r w:rsidRPr="000258E8">
        <w:rPr>
          <w:lang w:eastAsia="ru-RU"/>
        </w:rPr>
        <w:t xml:space="preserve">Этажность жилых домов – </w:t>
      </w:r>
      <w:r w:rsidRPr="000258E8">
        <w:rPr>
          <w:szCs w:val="20"/>
          <w:lang w:eastAsia="ru-RU"/>
        </w:rPr>
        <w:t>не выше 8 этажей</w:t>
      </w:r>
      <w:r w:rsidRPr="000258E8">
        <w:rPr>
          <w:lang w:eastAsia="ru-RU"/>
        </w:rPr>
        <w:t>;</w:t>
      </w:r>
    </w:p>
    <w:p w14:paraId="29FA6E0E" w14:textId="77777777" w:rsidR="00DF6B72" w:rsidRPr="000258E8" w:rsidRDefault="00DF6B72" w:rsidP="00DF6B72">
      <w:pPr>
        <w:tabs>
          <w:tab w:val="left" w:pos="1418"/>
        </w:tabs>
        <w:ind w:firstLine="567"/>
        <w:jc w:val="both"/>
        <w:rPr>
          <w:lang w:eastAsia="ru-RU"/>
        </w:rPr>
      </w:pPr>
      <w:r w:rsidRPr="000258E8">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14:paraId="5B2CFE0F" w14:textId="075CDB11" w:rsidR="00DF6B72" w:rsidRPr="000258E8" w:rsidRDefault="00DF6B72" w:rsidP="00DF6B72">
      <w:pPr>
        <w:tabs>
          <w:tab w:val="left" w:pos="1418"/>
        </w:tabs>
        <w:ind w:firstLine="567"/>
        <w:jc w:val="both"/>
        <w:rPr>
          <w:szCs w:val="20"/>
          <w:lang w:eastAsia="ru-RU"/>
        </w:rPr>
      </w:pPr>
      <w:r w:rsidRPr="000258E8">
        <w:rPr>
          <w:lang w:eastAsia="ru-RU"/>
        </w:rPr>
        <w:lastRenderedPageBreak/>
        <w:t>Максимальный коэффициент плотности застройки, определяемый как отношение площади всех этажей зданий и сооружений к площади земельного участка – 0,8.</w:t>
      </w:r>
    </w:p>
    <w:p w14:paraId="1713D99A" w14:textId="65A71771" w:rsidR="00FF5139" w:rsidRPr="000258E8" w:rsidRDefault="00FF5139" w:rsidP="00DF6B72">
      <w:pPr>
        <w:keepNext/>
        <w:keepLines/>
        <w:tabs>
          <w:tab w:val="left" w:pos="1418"/>
        </w:tabs>
        <w:autoSpaceDE w:val="0"/>
        <w:spacing w:before="240" w:after="200"/>
        <w:ind w:firstLine="567"/>
        <w:jc w:val="center"/>
        <w:outlineLvl w:val="1"/>
        <w:rPr>
          <w:rFonts w:eastAsia="GOST Type AU"/>
          <w:b/>
        </w:rPr>
      </w:pPr>
      <w:bookmarkStart w:id="15" w:name="_Toc61605395"/>
      <w:bookmarkStart w:id="16" w:name="_Toc61605507"/>
      <w:bookmarkStart w:id="17" w:name="_Toc124161086"/>
      <w:bookmarkStart w:id="18" w:name="_Toc211264834"/>
      <w:bookmarkEnd w:id="9"/>
      <w:bookmarkEnd w:id="10"/>
      <w:bookmarkEnd w:id="11"/>
      <w:r w:rsidRPr="000258E8">
        <w:rPr>
          <w:rFonts w:eastAsia="GOST Type AU"/>
          <w:b/>
        </w:rPr>
        <w:t xml:space="preserve">1.3. </w:t>
      </w:r>
      <w:bookmarkEnd w:id="15"/>
      <w:bookmarkEnd w:id="16"/>
      <w:bookmarkEnd w:id="17"/>
      <w:r w:rsidR="00110DF7" w:rsidRPr="000258E8">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8"/>
    </w:p>
    <w:p w14:paraId="6F8F9E37" w14:textId="6E1185C0" w:rsidR="00FF5139" w:rsidRPr="000258E8" w:rsidRDefault="00E62873" w:rsidP="00DF6B72">
      <w:pPr>
        <w:keepNext/>
        <w:keepLines/>
        <w:tabs>
          <w:tab w:val="left" w:pos="1418"/>
        </w:tabs>
        <w:autoSpaceDE w:val="0"/>
        <w:spacing w:before="240" w:after="200"/>
        <w:jc w:val="center"/>
        <w:outlineLvl w:val="2"/>
        <w:rPr>
          <w:rFonts w:eastAsia="GOST Type AU"/>
          <w:b/>
        </w:rPr>
      </w:pPr>
      <w:bookmarkStart w:id="19" w:name="_Toc211264835"/>
      <w:bookmarkStart w:id="20" w:name="_Hlk12284968"/>
      <w:r w:rsidRPr="000258E8">
        <w:rPr>
          <w:rFonts w:eastAsia="GOST Type AU"/>
          <w:b/>
        </w:rPr>
        <w:t>1.3.1 Информация о характеристиках объектов капитального строительства жилого, производственного, общественно-делового и иного назначения</w:t>
      </w:r>
      <w:bookmarkEnd w:id="19"/>
    </w:p>
    <w:bookmarkEnd w:id="20"/>
    <w:p w14:paraId="131933CB" w14:textId="0B7A6187" w:rsidR="00FF5139" w:rsidRPr="000258E8" w:rsidRDefault="00FF5139" w:rsidP="00DF6B72">
      <w:pPr>
        <w:spacing w:before="240"/>
        <w:ind w:firstLine="567"/>
        <w:jc w:val="right"/>
        <w:rPr>
          <w:sz w:val="20"/>
          <w:lang w:eastAsia="ru-RU"/>
        </w:rPr>
      </w:pPr>
      <w:r w:rsidRPr="000258E8">
        <w:rPr>
          <w:sz w:val="20"/>
        </w:rPr>
        <w:t>Таблица</w:t>
      </w:r>
      <w:r w:rsidRPr="000258E8">
        <w:rPr>
          <w:sz w:val="20"/>
          <w:lang w:eastAsia="ru-RU"/>
        </w:rPr>
        <w:t xml:space="preserve"> 1</w:t>
      </w:r>
    </w:p>
    <w:p w14:paraId="146FEC7D" w14:textId="77777777" w:rsidR="009D0CBC" w:rsidRPr="000258E8" w:rsidRDefault="009D0CBC" w:rsidP="00DF6B72">
      <w:pPr>
        <w:pStyle w:val="-2"/>
        <w:keepNext/>
        <w:keepLines/>
        <w:spacing w:before="0"/>
        <w:ind w:left="0" w:right="0" w:firstLine="720"/>
        <w:jc w:val="center"/>
        <w:rPr>
          <w:sz w:val="24"/>
          <w:szCs w:val="24"/>
        </w:rPr>
      </w:pPr>
      <w:r w:rsidRPr="000258E8">
        <w:rPr>
          <w:sz w:val="24"/>
          <w:szCs w:val="24"/>
        </w:rPr>
        <w:t>Сводная ведомость зданий, строений и сооружени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2552"/>
        <w:gridCol w:w="850"/>
        <w:gridCol w:w="567"/>
        <w:gridCol w:w="2410"/>
        <w:gridCol w:w="567"/>
        <w:gridCol w:w="1134"/>
        <w:gridCol w:w="992"/>
      </w:tblGrid>
      <w:tr w:rsidR="000F19C8" w:rsidRPr="009172E8" w14:paraId="56B82661" w14:textId="77777777" w:rsidTr="000506BF">
        <w:trPr>
          <w:cantSplit/>
          <w:trHeight w:val="20"/>
          <w:tblHeader/>
          <w:jc w:val="center"/>
        </w:trPr>
        <w:tc>
          <w:tcPr>
            <w:tcW w:w="1271" w:type="dxa"/>
            <w:shd w:val="clear" w:color="auto" w:fill="FFFFFF" w:themeFill="background1"/>
            <w:vAlign w:val="center"/>
          </w:tcPr>
          <w:p w14:paraId="62BCAA6E" w14:textId="77777777" w:rsidR="000F19C8" w:rsidRPr="009172E8" w:rsidRDefault="000F19C8" w:rsidP="000506BF">
            <w:pPr>
              <w:keepNext/>
              <w:keepLines/>
              <w:widowControl w:val="0"/>
              <w:ind w:left="-57" w:right="-57"/>
              <w:jc w:val="center"/>
              <w:rPr>
                <w:b/>
                <w:bCs/>
                <w:sz w:val="18"/>
                <w:szCs w:val="16"/>
              </w:rPr>
            </w:pPr>
            <w:r w:rsidRPr="009172E8">
              <w:rPr>
                <w:b/>
                <w:bCs/>
                <w:sz w:val="18"/>
                <w:szCs w:val="16"/>
              </w:rPr>
              <w:t>№ земельного участка</w:t>
            </w:r>
          </w:p>
        </w:tc>
        <w:tc>
          <w:tcPr>
            <w:tcW w:w="2552" w:type="dxa"/>
            <w:shd w:val="clear" w:color="auto" w:fill="FFFFFF" w:themeFill="background1"/>
            <w:vAlign w:val="center"/>
          </w:tcPr>
          <w:p w14:paraId="7AE337F1" w14:textId="77777777" w:rsidR="000F19C8" w:rsidRPr="009172E8" w:rsidRDefault="000F19C8" w:rsidP="000506BF">
            <w:pPr>
              <w:keepNext/>
              <w:keepLines/>
              <w:ind w:left="-113" w:right="-113"/>
              <w:jc w:val="center"/>
              <w:rPr>
                <w:b/>
                <w:bCs/>
                <w:sz w:val="18"/>
                <w:szCs w:val="16"/>
              </w:rPr>
            </w:pPr>
            <w:r w:rsidRPr="009172E8">
              <w:rPr>
                <w:b/>
                <w:bCs/>
                <w:sz w:val="18"/>
                <w:szCs w:val="16"/>
              </w:rPr>
              <w:t>Наименование вида разрешенного использования (согласно классификатору)</w:t>
            </w:r>
          </w:p>
        </w:tc>
        <w:tc>
          <w:tcPr>
            <w:tcW w:w="850" w:type="dxa"/>
            <w:shd w:val="clear" w:color="auto" w:fill="FFFFFF" w:themeFill="background1"/>
            <w:vAlign w:val="center"/>
          </w:tcPr>
          <w:p w14:paraId="79E60DA9" w14:textId="77777777" w:rsidR="000F19C8" w:rsidRPr="009172E8" w:rsidRDefault="000F19C8" w:rsidP="000506BF">
            <w:pPr>
              <w:keepNext/>
              <w:keepLines/>
              <w:ind w:left="-113" w:right="-113"/>
              <w:jc w:val="center"/>
              <w:rPr>
                <w:b/>
                <w:bCs/>
                <w:sz w:val="18"/>
                <w:szCs w:val="16"/>
              </w:rPr>
            </w:pPr>
            <w:r w:rsidRPr="009172E8">
              <w:rPr>
                <w:b/>
                <w:bCs/>
                <w:sz w:val="18"/>
                <w:szCs w:val="16"/>
              </w:rPr>
              <w:t>Код по класси-фикатору</w:t>
            </w:r>
          </w:p>
        </w:tc>
        <w:tc>
          <w:tcPr>
            <w:tcW w:w="567" w:type="dxa"/>
            <w:shd w:val="clear" w:color="auto" w:fill="FFFFFF" w:themeFill="background1"/>
            <w:vAlign w:val="center"/>
          </w:tcPr>
          <w:p w14:paraId="09A70901" w14:textId="77777777" w:rsidR="000F19C8" w:rsidRPr="009172E8" w:rsidRDefault="000F19C8" w:rsidP="000506BF">
            <w:pPr>
              <w:keepNext/>
              <w:keepLines/>
              <w:ind w:left="-113" w:right="-113"/>
              <w:jc w:val="center"/>
              <w:rPr>
                <w:b/>
                <w:bCs/>
                <w:sz w:val="18"/>
                <w:szCs w:val="16"/>
              </w:rPr>
            </w:pPr>
            <w:r w:rsidRPr="009172E8">
              <w:rPr>
                <w:b/>
                <w:bCs/>
                <w:sz w:val="18"/>
                <w:szCs w:val="16"/>
              </w:rPr>
              <w:t>№ по эксп.</w:t>
            </w:r>
          </w:p>
        </w:tc>
        <w:tc>
          <w:tcPr>
            <w:tcW w:w="2410" w:type="dxa"/>
            <w:shd w:val="clear" w:color="auto" w:fill="FFFFFF" w:themeFill="background1"/>
            <w:vAlign w:val="center"/>
          </w:tcPr>
          <w:p w14:paraId="68112189" w14:textId="77777777" w:rsidR="000F19C8" w:rsidRPr="009172E8" w:rsidRDefault="000F19C8" w:rsidP="000506BF">
            <w:pPr>
              <w:keepNext/>
              <w:keepLines/>
              <w:ind w:left="-57" w:right="-57"/>
              <w:jc w:val="center"/>
              <w:rPr>
                <w:b/>
                <w:bCs/>
                <w:sz w:val="18"/>
                <w:szCs w:val="16"/>
                <w:lang w:eastAsia="ru-RU"/>
              </w:rPr>
            </w:pPr>
            <w:r w:rsidRPr="009172E8">
              <w:rPr>
                <w:b/>
                <w:bCs/>
                <w:sz w:val="18"/>
                <w:szCs w:val="16"/>
              </w:rPr>
              <w:t>Наименование</w:t>
            </w:r>
          </w:p>
        </w:tc>
        <w:tc>
          <w:tcPr>
            <w:tcW w:w="567" w:type="dxa"/>
            <w:shd w:val="clear" w:color="auto" w:fill="FFFFFF" w:themeFill="background1"/>
            <w:vAlign w:val="center"/>
          </w:tcPr>
          <w:p w14:paraId="74406B1E" w14:textId="77777777" w:rsidR="000F19C8" w:rsidRPr="009172E8" w:rsidRDefault="000F19C8" w:rsidP="000506BF">
            <w:pPr>
              <w:keepNext/>
              <w:keepLines/>
              <w:ind w:left="-113" w:right="-113"/>
              <w:jc w:val="center"/>
              <w:rPr>
                <w:b/>
                <w:bCs/>
                <w:sz w:val="18"/>
                <w:szCs w:val="16"/>
              </w:rPr>
            </w:pPr>
            <w:proofErr w:type="gramStart"/>
            <w:r w:rsidRPr="009172E8">
              <w:rPr>
                <w:b/>
                <w:bCs/>
                <w:sz w:val="18"/>
                <w:szCs w:val="16"/>
              </w:rPr>
              <w:t>Этаж-ность</w:t>
            </w:r>
            <w:proofErr w:type="gramEnd"/>
          </w:p>
        </w:tc>
        <w:tc>
          <w:tcPr>
            <w:tcW w:w="1134" w:type="dxa"/>
            <w:shd w:val="clear" w:color="auto" w:fill="FFFFFF" w:themeFill="background1"/>
            <w:vAlign w:val="center"/>
          </w:tcPr>
          <w:p w14:paraId="665A62BF" w14:textId="77777777" w:rsidR="000F19C8" w:rsidRPr="009172E8" w:rsidRDefault="000F19C8" w:rsidP="000506BF">
            <w:pPr>
              <w:keepNext/>
              <w:keepLines/>
              <w:ind w:left="-113" w:right="-113"/>
              <w:jc w:val="center"/>
              <w:rPr>
                <w:b/>
                <w:bCs/>
                <w:sz w:val="18"/>
                <w:szCs w:val="20"/>
                <w:lang w:eastAsia="ru-RU"/>
              </w:rPr>
            </w:pPr>
            <w:r w:rsidRPr="009172E8">
              <w:rPr>
                <w:b/>
                <w:bCs/>
                <w:sz w:val="18"/>
                <w:szCs w:val="20"/>
              </w:rPr>
              <w:t>Предельная макс. пл. застройки, м</w:t>
            </w:r>
            <w:r w:rsidRPr="009172E8">
              <w:rPr>
                <w:b/>
                <w:bCs/>
                <w:sz w:val="18"/>
                <w:szCs w:val="20"/>
                <w:vertAlign w:val="superscript"/>
              </w:rPr>
              <w:t>2</w:t>
            </w:r>
          </w:p>
        </w:tc>
        <w:tc>
          <w:tcPr>
            <w:tcW w:w="992" w:type="dxa"/>
            <w:shd w:val="clear" w:color="auto" w:fill="FFFFFF" w:themeFill="background1"/>
            <w:vAlign w:val="center"/>
          </w:tcPr>
          <w:p w14:paraId="348B152D" w14:textId="77777777" w:rsidR="000F19C8" w:rsidRPr="009172E8" w:rsidRDefault="000F19C8" w:rsidP="000506BF">
            <w:pPr>
              <w:keepNext/>
              <w:keepLines/>
              <w:ind w:left="-113" w:right="-113"/>
              <w:jc w:val="center"/>
              <w:rPr>
                <w:b/>
                <w:bCs/>
                <w:color w:val="948A54" w:themeColor="background2" w:themeShade="80"/>
                <w:sz w:val="18"/>
                <w:szCs w:val="20"/>
              </w:rPr>
            </w:pPr>
            <w:r w:rsidRPr="009172E8">
              <w:rPr>
                <w:b/>
                <w:bCs/>
                <w:color w:val="948A54" w:themeColor="background2" w:themeShade="80"/>
                <w:sz w:val="18"/>
                <w:szCs w:val="18"/>
              </w:rPr>
              <w:t>Мин</w:t>
            </w:r>
            <w:r>
              <w:rPr>
                <w:b/>
                <w:bCs/>
                <w:color w:val="948A54" w:themeColor="background2" w:themeShade="80"/>
                <w:sz w:val="18"/>
                <w:szCs w:val="18"/>
              </w:rPr>
              <w:t>.</w:t>
            </w:r>
            <w:r w:rsidRPr="009172E8">
              <w:rPr>
                <w:b/>
                <w:bCs/>
                <w:color w:val="948A54" w:themeColor="background2" w:themeShade="80"/>
                <w:sz w:val="18"/>
                <w:szCs w:val="18"/>
              </w:rPr>
              <w:t xml:space="preserve"> площадь озеленения участка, м</w:t>
            </w:r>
            <w:r w:rsidRPr="009172E8">
              <w:rPr>
                <w:b/>
                <w:bCs/>
                <w:color w:val="948A54" w:themeColor="background2" w:themeShade="80"/>
                <w:sz w:val="18"/>
                <w:szCs w:val="18"/>
                <w:vertAlign w:val="superscript"/>
              </w:rPr>
              <w:t>2</w:t>
            </w:r>
          </w:p>
        </w:tc>
      </w:tr>
      <w:tr w:rsidR="000F19C8" w:rsidRPr="009172E8" w14:paraId="3EBEC618" w14:textId="77777777" w:rsidTr="000506BF">
        <w:trPr>
          <w:cantSplit/>
          <w:trHeight w:val="20"/>
          <w:jc w:val="center"/>
        </w:trPr>
        <w:tc>
          <w:tcPr>
            <w:tcW w:w="1271" w:type="dxa"/>
            <w:shd w:val="clear" w:color="auto" w:fill="FFFFFF" w:themeFill="background1"/>
            <w:vAlign w:val="center"/>
          </w:tcPr>
          <w:p w14:paraId="71A53891" w14:textId="77777777" w:rsidR="000F19C8" w:rsidRPr="009172E8" w:rsidRDefault="000F19C8" w:rsidP="000506BF">
            <w:pPr>
              <w:ind w:left="-113" w:right="-113"/>
              <w:jc w:val="center"/>
              <w:rPr>
                <w:sz w:val="20"/>
                <w:szCs w:val="20"/>
              </w:rPr>
            </w:pPr>
            <w:proofErr w:type="gramStart"/>
            <w:r w:rsidRPr="009172E8">
              <w:rPr>
                <w:sz w:val="20"/>
                <w:szCs w:val="20"/>
              </w:rPr>
              <w:t>:ЗУ</w:t>
            </w:r>
            <w:proofErr w:type="gramEnd"/>
            <w:r w:rsidRPr="009172E8">
              <w:rPr>
                <w:sz w:val="20"/>
                <w:szCs w:val="20"/>
              </w:rPr>
              <w:t>32</w:t>
            </w:r>
          </w:p>
        </w:tc>
        <w:tc>
          <w:tcPr>
            <w:tcW w:w="2552" w:type="dxa"/>
            <w:shd w:val="clear" w:color="auto" w:fill="FFFFFF" w:themeFill="background1"/>
            <w:vAlign w:val="center"/>
          </w:tcPr>
          <w:p w14:paraId="6A781101" w14:textId="77777777" w:rsidR="000F19C8" w:rsidRPr="009172E8" w:rsidRDefault="000F19C8" w:rsidP="000506BF">
            <w:pPr>
              <w:ind w:left="-113" w:right="-113"/>
              <w:jc w:val="center"/>
              <w:rPr>
                <w:sz w:val="20"/>
                <w:szCs w:val="20"/>
              </w:rPr>
            </w:pPr>
            <w:r w:rsidRPr="009172E8">
              <w:rPr>
                <w:sz w:val="20"/>
                <w:szCs w:val="20"/>
              </w:rPr>
              <w:t>Среднеэтажная жилая застройка</w:t>
            </w:r>
          </w:p>
        </w:tc>
        <w:tc>
          <w:tcPr>
            <w:tcW w:w="850" w:type="dxa"/>
            <w:shd w:val="clear" w:color="auto" w:fill="FFFFFF" w:themeFill="background1"/>
            <w:vAlign w:val="center"/>
          </w:tcPr>
          <w:p w14:paraId="1B3136CC" w14:textId="77777777" w:rsidR="000F19C8" w:rsidRPr="009172E8" w:rsidRDefault="000F19C8" w:rsidP="000506BF">
            <w:pPr>
              <w:ind w:left="-113" w:right="-113"/>
              <w:jc w:val="center"/>
              <w:rPr>
                <w:sz w:val="20"/>
                <w:szCs w:val="20"/>
              </w:rPr>
            </w:pPr>
            <w:r w:rsidRPr="009172E8">
              <w:rPr>
                <w:sz w:val="20"/>
                <w:szCs w:val="20"/>
              </w:rPr>
              <w:t>2.5</w:t>
            </w:r>
          </w:p>
        </w:tc>
        <w:tc>
          <w:tcPr>
            <w:tcW w:w="567" w:type="dxa"/>
            <w:shd w:val="clear" w:color="auto" w:fill="FFFFFF" w:themeFill="background1"/>
            <w:vAlign w:val="center"/>
          </w:tcPr>
          <w:p w14:paraId="4A0FE502" w14:textId="77777777" w:rsidR="000F19C8" w:rsidRPr="009172E8" w:rsidRDefault="000F19C8" w:rsidP="000506BF">
            <w:pPr>
              <w:ind w:left="-113" w:right="-113"/>
              <w:jc w:val="center"/>
              <w:rPr>
                <w:sz w:val="20"/>
                <w:szCs w:val="20"/>
              </w:rPr>
            </w:pPr>
            <w:r w:rsidRPr="009172E8">
              <w:rPr>
                <w:sz w:val="20"/>
                <w:szCs w:val="20"/>
              </w:rPr>
              <w:t>47</w:t>
            </w:r>
          </w:p>
        </w:tc>
        <w:tc>
          <w:tcPr>
            <w:tcW w:w="2410" w:type="dxa"/>
            <w:shd w:val="clear" w:color="auto" w:fill="FFFFFF" w:themeFill="background1"/>
            <w:vAlign w:val="center"/>
          </w:tcPr>
          <w:p w14:paraId="5ED160B5" w14:textId="77777777" w:rsidR="000F19C8" w:rsidRPr="009172E8" w:rsidRDefault="000F19C8" w:rsidP="000506BF">
            <w:pPr>
              <w:rPr>
                <w:sz w:val="20"/>
                <w:szCs w:val="20"/>
              </w:rPr>
            </w:pPr>
            <w:r w:rsidRPr="009172E8">
              <w:rPr>
                <w:sz w:val="20"/>
                <w:szCs w:val="20"/>
              </w:rPr>
              <w:t>Малоэтажный многоквартирный жилой дом</w:t>
            </w:r>
          </w:p>
        </w:tc>
        <w:tc>
          <w:tcPr>
            <w:tcW w:w="567" w:type="dxa"/>
            <w:shd w:val="clear" w:color="auto" w:fill="FFFFFF" w:themeFill="background1"/>
            <w:vAlign w:val="center"/>
          </w:tcPr>
          <w:p w14:paraId="2177D792" w14:textId="77777777" w:rsidR="000F19C8" w:rsidRPr="009172E8" w:rsidRDefault="000F19C8" w:rsidP="000506BF">
            <w:pPr>
              <w:ind w:left="-113" w:right="-113"/>
              <w:jc w:val="center"/>
              <w:rPr>
                <w:sz w:val="20"/>
                <w:szCs w:val="20"/>
              </w:rPr>
            </w:pPr>
            <w:r w:rsidRPr="009172E8">
              <w:rPr>
                <w:sz w:val="20"/>
                <w:szCs w:val="20"/>
              </w:rPr>
              <w:t>до 8</w:t>
            </w:r>
          </w:p>
        </w:tc>
        <w:tc>
          <w:tcPr>
            <w:tcW w:w="1134" w:type="dxa"/>
            <w:shd w:val="clear" w:color="auto" w:fill="FFFFFF" w:themeFill="background1"/>
            <w:vAlign w:val="center"/>
          </w:tcPr>
          <w:p w14:paraId="0D95D163" w14:textId="77777777" w:rsidR="000F19C8" w:rsidRPr="009172E8" w:rsidRDefault="000F19C8" w:rsidP="000506BF">
            <w:pPr>
              <w:ind w:left="-113" w:right="-113"/>
              <w:jc w:val="center"/>
              <w:rPr>
                <w:sz w:val="20"/>
                <w:szCs w:val="20"/>
              </w:rPr>
            </w:pPr>
            <w:r w:rsidRPr="009172E8">
              <w:rPr>
                <w:sz w:val="20"/>
                <w:szCs w:val="20"/>
              </w:rPr>
              <w:t>до 2526</w:t>
            </w:r>
          </w:p>
        </w:tc>
        <w:tc>
          <w:tcPr>
            <w:tcW w:w="992" w:type="dxa"/>
            <w:shd w:val="clear" w:color="auto" w:fill="FFFFFF" w:themeFill="background1"/>
            <w:vAlign w:val="center"/>
          </w:tcPr>
          <w:p w14:paraId="478E722B"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1579</w:t>
            </w:r>
          </w:p>
        </w:tc>
      </w:tr>
      <w:tr w:rsidR="000F19C8" w:rsidRPr="009172E8" w14:paraId="44AC7F15" w14:textId="77777777" w:rsidTr="000506BF">
        <w:trPr>
          <w:cantSplit/>
          <w:trHeight w:val="20"/>
          <w:jc w:val="center"/>
        </w:trPr>
        <w:tc>
          <w:tcPr>
            <w:tcW w:w="1271" w:type="dxa"/>
            <w:shd w:val="clear" w:color="auto" w:fill="FFFFFF" w:themeFill="background1"/>
            <w:vAlign w:val="center"/>
          </w:tcPr>
          <w:p w14:paraId="37C264D4" w14:textId="77777777" w:rsidR="000F19C8" w:rsidRPr="009172E8" w:rsidRDefault="000F19C8" w:rsidP="000506BF">
            <w:pPr>
              <w:ind w:left="-113" w:right="-113"/>
              <w:jc w:val="center"/>
              <w:rPr>
                <w:sz w:val="20"/>
                <w:szCs w:val="20"/>
              </w:rPr>
            </w:pPr>
            <w:proofErr w:type="gramStart"/>
            <w:r w:rsidRPr="009172E8">
              <w:rPr>
                <w:sz w:val="20"/>
                <w:szCs w:val="20"/>
              </w:rPr>
              <w:t>:ЗУ</w:t>
            </w:r>
            <w:proofErr w:type="gramEnd"/>
            <w:r w:rsidRPr="009172E8">
              <w:rPr>
                <w:sz w:val="20"/>
                <w:szCs w:val="20"/>
              </w:rPr>
              <w:t>33</w:t>
            </w:r>
          </w:p>
        </w:tc>
        <w:tc>
          <w:tcPr>
            <w:tcW w:w="2552" w:type="dxa"/>
            <w:shd w:val="clear" w:color="auto" w:fill="FFFFFF" w:themeFill="background1"/>
            <w:vAlign w:val="center"/>
          </w:tcPr>
          <w:p w14:paraId="37A2F840" w14:textId="77777777" w:rsidR="000F19C8" w:rsidRPr="009172E8" w:rsidRDefault="000F19C8" w:rsidP="000506BF">
            <w:pPr>
              <w:ind w:left="-113" w:right="-113"/>
              <w:jc w:val="center"/>
              <w:rPr>
                <w:sz w:val="20"/>
                <w:szCs w:val="20"/>
              </w:rPr>
            </w:pPr>
            <w:r w:rsidRPr="009172E8">
              <w:rPr>
                <w:sz w:val="20"/>
                <w:szCs w:val="20"/>
              </w:rPr>
              <w:t>Среднеэтажная жилая застройка</w:t>
            </w:r>
          </w:p>
        </w:tc>
        <w:tc>
          <w:tcPr>
            <w:tcW w:w="850" w:type="dxa"/>
            <w:shd w:val="clear" w:color="auto" w:fill="FFFFFF" w:themeFill="background1"/>
            <w:vAlign w:val="center"/>
          </w:tcPr>
          <w:p w14:paraId="021A83EC" w14:textId="77777777" w:rsidR="000F19C8" w:rsidRPr="009172E8" w:rsidRDefault="000F19C8" w:rsidP="000506BF">
            <w:pPr>
              <w:ind w:left="-113" w:right="-113"/>
              <w:jc w:val="center"/>
              <w:rPr>
                <w:sz w:val="20"/>
                <w:szCs w:val="20"/>
              </w:rPr>
            </w:pPr>
            <w:r w:rsidRPr="009172E8">
              <w:rPr>
                <w:sz w:val="20"/>
                <w:szCs w:val="20"/>
              </w:rPr>
              <w:t>2.5</w:t>
            </w:r>
          </w:p>
        </w:tc>
        <w:tc>
          <w:tcPr>
            <w:tcW w:w="567" w:type="dxa"/>
            <w:shd w:val="clear" w:color="auto" w:fill="FFFFFF" w:themeFill="background1"/>
            <w:vAlign w:val="center"/>
          </w:tcPr>
          <w:p w14:paraId="4E43B1F3" w14:textId="77777777" w:rsidR="000F19C8" w:rsidRPr="009172E8" w:rsidRDefault="000F19C8" w:rsidP="000506BF">
            <w:pPr>
              <w:ind w:left="-113" w:right="-113"/>
              <w:jc w:val="center"/>
              <w:rPr>
                <w:sz w:val="20"/>
                <w:szCs w:val="20"/>
              </w:rPr>
            </w:pPr>
            <w:r w:rsidRPr="009172E8">
              <w:rPr>
                <w:sz w:val="20"/>
                <w:szCs w:val="20"/>
              </w:rPr>
              <w:t>48</w:t>
            </w:r>
          </w:p>
        </w:tc>
        <w:tc>
          <w:tcPr>
            <w:tcW w:w="2410" w:type="dxa"/>
            <w:shd w:val="clear" w:color="auto" w:fill="FFFFFF" w:themeFill="background1"/>
            <w:vAlign w:val="center"/>
          </w:tcPr>
          <w:p w14:paraId="160EA07B" w14:textId="77777777" w:rsidR="000F19C8" w:rsidRPr="009172E8" w:rsidRDefault="000F19C8" w:rsidP="000506BF">
            <w:pPr>
              <w:rPr>
                <w:sz w:val="20"/>
                <w:szCs w:val="20"/>
              </w:rPr>
            </w:pPr>
            <w:r w:rsidRPr="009172E8">
              <w:rPr>
                <w:sz w:val="20"/>
                <w:szCs w:val="20"/>
              </w:rPr>
              <w:t>Малоэтажный многоквартирный жилой дом</w:t>
            </w:r>
          </w:p>
        </w:tc>
        <w:tc>
          <w:tcPr>
            <w:tcW w:w="567" w:type="dxa"/>
            <w:shd w:val="clear" w:color="auto" w:fill="FFFFFF" w:themeFill="background1"/>
            <w:vAlign w:val="center"/>
          </w:tcPr>
          <w:p w14:paraId="4A2F5A10" w14:textId="77777777" w:rsidR="000F19C8" w:rsidRPr="009172E8" w:rsidRDefault="000F19C8" w:rsidP="000506BF">
            <w:pPr>
              <w:ind w:left="-113" w:right="-113"/>
              <w:jc w:val="center"/>
              <w:rPr>
                <w:sz w:val="20"/>
                <w:szCs w:val="20"/>
              </w:rPr>
            </w:pPr>
            <w:r w:rsidRPr="009172E8">
              <w:rPr>
                <w:sz w:val="20"/>
                <w:szCs w:val="20"/>
              </w:rPr>
              <w:t>до 8</w:t>
            </w:r>
          </w:p>
        </w:tc>
        <w:tc>
          <w:tcPr>
            <w:tcW w:w="1134" w:type="dxa"/>
            <w:shd w:val="clear" w:color="auto" w:fill="FFFFFF" w:themeFill="background1"/>
            <w:vAlign w:val="center"/>
          </w:tcPr>
          <w:p w14:paraId="159EE750" w14:textId="77777777" w:rsidR="000F19C8" w:rsidRPr="009172E8" w:rsidRDefault="000F19C8" w:rsidP="000506BF">
            <w:pPr>
              <w:ind w:left="-113" w:right="-113"/>
              <w:jc w:val="center"/>
              <w:rPr>
                <w:sz w:val="20"/>
                <w:szCs w:val="20"/>
              </w:rPr>
            </w:pPr>
            <w:r w:rsidRPr="009172E8">
              <w:rPr>
                <w:sz w:val="20"/>
                <w:szCs w:val="20"/>
              </w:rPr>
              <w:t>до 2387</w:t>
            </w:r>
          </w:p>
        </w:tc>
        <w:tc>
          <w:tcPr>
            <w:tcW w:w="992" w:type="dxa"/>
            <w:shd w:val="clear" w:color="auto" w:fill="FFFFFF" w:themeFill="background1"/>
            <w:vAlign w:val="center"/>
          </w:tcPr>
          <w:p w14:paraId="0C1CB731"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1492</w:t>
            </w:r>
          </w:p>
        </w:tc>
      </w:tr>
      <w:tr w:rsidR="000F19C8" w:rsidRPr="009172E8" w14:paraId="7CF65FB3" w14:textId="77777777" w:rsidTr="000506BF">
        <w:trPr>
          <w:cantSplit/>
          <w:trHeight w:val="20"/>
          <w:jc w:val="center"/>
        </w:trPr>
        <w:tc>
          <w:tcPr>
            <w:tcW w:w="1271" w:type="dxa"/>
            <w:shd w:val="clear" w:color="auto" w:fill="FFFFFF" w:themeFill="background1"/>
            <w:vAlign w:val="center"/>
          </w:tcPr>
          <w:p w14:paraId="28942FE2" w14:textId="77777777" w:rsidR="000F19C8" w:rsidRPr="009172E8" w:rsidRDefault="000F19C8" w:rsidP="000506BF">
            <w:pPr>
              <w:ind w:left="-113" w:right="-113"/>
              <w:jc w:val="center"/>
              <w:rPr>
                <w:sz w:val="16"/>
                <w:szCs w:val="16"/>
              </w:rPr>
            </w:pPr>
            <w:proofErr w:type="gramStart"/>
            <w:r w:rsidRPr="009172E8">
              <w:rPr>
                <w:sz w:val="20"/>
                <w:szCs w:val="20"/>
              </w:rPr>
              <w:t>:ЗУ</w:t>
            </w:r>
            <w:proofErr w:type="gramEnd"/>
            <w:r w:rsidRPr="009172E8">
              <w:rPr>
                <w:sz w:val="20"/>
                <w:szCs w:val="20"/>
              </w:rPr>
              <w:t>34</w:t>
            </w:r>
          </w:p>
        </w:tc>
        <w:tc>
          <w:tcPr>
            <w:tcW w:w="2552" w:type="dxa"/>
            <w:shd w:val="clear" w:color="auto" w:fill="FFFFFF" w:themeFill="background1"/>
            <w:vAlign w:val="center"/>
          </w:tcPr>
          <w:p w14:paraId="57FDB01D" w14:textId="77777777" w:rsidR="000F19C8" w:rsidRPr="009172E8" w:rsidRDefault="000F19C8" w:rsidP="000506BF">
            <w:pPr>
              <w:ind w:left="-113" w:right="-113"/>
              <w:jc w:val="center"/>
              <w:rPr>
                <w:sz w:val="20"/>
                <w:szCs w:val="20"/>
              </w:rPr>
            </w:pPr>
            <w:r w:rsidRPr="009172E8">
              <w:rPr>
                <w:sz w:val="20"/>
                <w:szCs w:val="20"/>
              </w:rPr>
              <w:t>Малоэтажная многоквартирная жилая застройка</w:t>
            </w:r>
          </w:p>
        </w:tc>
        <w:tc>
          <w:tcPr>
            <w:tcW w:w="850" w:type="dxa"/>
            <w:shd w:val="clear" w:color="auto" w:fill="FFFFFF" w:themeFill="background1"/>
            <w:vAlign w:val="center"/>
          </w:tcPr>
          <w:p w14:paraId="3A5A3F86" w14:textId="77777777" w:rsidR="000F19C8" w:rsidRPr="009172E8" w:rsidRDefault="000F19C8" w:rsidP="000506BF">
            <w:pPr>
              <w:ind w:left="-113" w:right="-113"/>
              <w:jc w:val="center"/>
              <w:rPr>
                <w:sz w:val="20"/>
                <w:szCs w:val="16"/>
              </w:rPr>
            </w:pPr>
            <w:r w:rsidRPr="009172E8">
              <w:rPr>
                <w:sz w:val="20"/>
                <w:szCs w:val="20"/>
              </w:rPr>
              <w:t>2.1.1</w:t>
            </w:r>
          </w:p>
        </w:tc>
        <w:tc>
          <w:tcPr>
            <w:tcW w:w="567" w:type="dxa"/>
            <w:shd w:val="clear" w:color="auto" w:fill="FFFFFF" w:themeFill="background1"/>
            <w:vAlign w:val="center"/>
          </w:tcPr>
          <w:p w14:paraId="3343BC3D" w14:textId="77777777" w:rsidR="000F19C8" w:rsidRPr="009172E8" w:rsidRDefault="000F19C8" w:rsidP="000506BF">
            <w:pPr>
              <w:ind w:left="-113" w:right="-113"/>
              <w:jc w:val="center"/>
              <w:rPr>
                <w:sz w:val="20"/>
                <w:szCs w:val="16"/>
              </w:rPr>
            </w:pPr>
            <w:r w:rsidRPr="009172E8">
              <w:rPr>
                <w:sz w:val="20"/>
                <w:szCs w:val="20"/>
              </w:rPr>
              <w:t>49</w:t>
            </w:r>
          </w:p>
        </w:tc>
        <w:tc>
          <w:tcPr>
            <w:tcW w:w="2410" w:type="dxa"/>
            <w:shd w:val="clear" w:color="auto" w:fill="FFFFFF" w:themeFill="background1"/>
            <w:vAlign w:val="center"/>
          </w:tcPr>
          <w:p w14:paraId="489951B7" w14:textId="77777777" w:rsidR="000F19C8" w:rsidRPr="009172E8" w:rsidRDefault="000F19C8" w:rsidP="000506BF">
            <w:pPr>
              <w:rPr>
                <w:sz w:val="16"/>
                <w:szCs w:val="16"/>
              </w:rPr>
            </w:pPr>
            <w:r w:rsidRPr="009172E8">
              <w:rPr>
                <w:sz w:val="20"/>
                <w:szCs w:val="20"/>
              </w:rPr>
              <w:t>Малоэтажный многоквартирный жилой дом</w:t>
            </w:r>
          </w:p>
        </w:tc>
        <w:tc>
          <w:tcPr>
            <w:tcW w:w="567" w:type="dxa"/>
            <w:shd w:val="clear" w:color="auto" w:fill="FFFFFF" w:themeFill="background1"/>
            <w:vAlign w:val="center"/>
          </w:tcPr>
          <w:p w14:paraId="3CE0C65A" w14:textId="77777777" w:rsidR="000F19C8" w:rsidRPr="009172E8" w:rsidRDefault="000F19C8" w:rsidP="000506BF">
            <w:pPr>
              <w:ind w:left="-113" w:right="-113"/>
              <w:jc w:val="center"/>
              <w:rPr>
                <w:sz w:val="20"/>
                <w:szCs w:val="16"/>
              </w:rPr>
            </w:pPr>
            <w:r w:rsidRPr="009172E8">
              <w:rPr>
                <w:sz w:val="20"/>
                <w:szCs w:val="20"/>
              </w:rPr>
              <w:t>до 4</w:t>
            </w:r>
          </w:p>
        </w:tc>
        <w:tc>
          <w:tcPr>
            <w:tcW w:w="1134" w:type="dxa"/>
            <w:shd w:val="clear" w:color="auto" w:fill="FFFFFF" w:themeFill="background1"/>
            <w:vAlign w:val="center"/>
          </w:tcPr>
          <w:p w14:paraId="1626419D" w14:textId="77777777" w:rsidR="000F19C8" w:rsidRPr="009172E8" w:rsidRDefault="000F19C8" w:rsidP="000506BF">
            <w:pPr>
              <w:ind w:left="-113" w:right="-113"/>
              <w:jc w:val="center"/>
              <w:rPr>
                <w:sz w:val="20"/>
                <w:szCs w:val="16"/>
              </w:rPr>
            </w:pPr>
            <w:r w:rsidRPr="009172E8">
              <w:rPr>
                <w:sz w:val="20"/>
                <w:szCs w:val="20"/>
              </w:rPr>
              <w:t>до 1366</w:t>
            </w:r>
          </w:p>
        </w:tc>
        <w:tc>
          <w:tcPr>
            <w:tcW w:w="992" w:type="dxa"/>
            <w:shd w:val="clear" w:color="auto" w:fill="FFFFFF" w:themeFill="background1"/>
            <w:vAlign w:val="center"/>
          </w:tcPr>
          <w:p w14:paraId="54AFF27C"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854</w:t>
            </w:r>
          </w:p>
        </w:tc>
      </w:tr>
      <w:tr w:rsidR="000F19C8" w:rsidRPr="009172E8" w14:paraId="0860DFB4" w14:textId="77777777" w:rsidTr="000506BF">
        <w:trPr>
          <w:cantSplit/>
          <w:trHeight w:val="20"/>
          <w:jc w:val="center"/>
        </w:trPr>
        <w:tc>
          <w:tcPr>
            <w:tcW w:w="1271" w:type="dxa"/>
            <w:shd w:val="clear" w:color="auto" w:fill="FFFFFF" w:themeFill="background1"/>
            <w:vAlign w:val="center"/>
          </w:tcPr>
          <w:p w14:paraId="12C2625F" w14:textId="77777777" w:rsidR="000F19C8" w:rsidRPr="009172E8" w:rsidRDefault="000F19C8" w:rsidP="000506BF">
            <w:pPr>
              <w:ind w:left="-113" w:right="-113"/>
              <w:jc w:val="center"/>
              <w:rPr>
                <w:color w:val="948A54" w:themeColor="background2" w:themeShade="80"/>
                <w:sz w:val="20"/>
                <w:szCs w:val="20"/>
              </w:rPr>
            </w:pPr>
            <w:proofErr w:type="gramStart"/>
            <w:r w:rsidRPr="009172E8">
              <w:rPr>
                <w:color w:val="948A54" w:themeColor="background2" w:themeShade="80"/>
                <w:sz w:val="20"/>
                <w:szCs w:val="20"/>
              </w:rPr>
              <w:t>:ЗУ</w:t>
            </w:r>
            <w:proofErr w:type="gramEnd"/>
            <w:r w:rsidRPr="009172E8">
              <w:rPr>
                <w:color w:val="948A54" w:themeColor="background2" w:themeShade="80"/>
                <w:sz w:val="20"/>
                <w:szCs w:val="20"/>
              </w:rPr>
              <w:t>35</w:t>
            </w:r>
          </w:p>
        </w:tc>
        <w:tc>
          <w:tcPr>
            <w:tcW w:w="2552" w:type="dxa"/>
            <w:shd w:val="clear" w:color="auto" w:fill="FFFFFF" w:themeFill="background1"/>
            <w:vAlign w:val="center"/>
          </w:tcPr>
          <w:p w14:paraId="4644923B"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Предоставление коммунальных услуг</w:t>
            </w:r>
          </w:p>
        </w:tc>
        <w:tc>
          <w:tcPr>
            <w:tcW w:w="850" w:type="dxa"/>
            <w:shd w:val="clear" w:color="auto" w:fill="FFFFFF" w:themeFill="background1"/>
            <w:vAlign w:val="center"/>
          </w:tcPr>
          <w:p w14:paraId="4FAAB25B"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3.1.1</w:t>
            </w:r>
          </w:p>
        </w:tc>
        <w:tc>
          <w:tcPr>
            <w:tcW w:w="567" w:type="dxa"/>
            <w:shd w:val="clear" w:color="auto" w:fill="FFFFFF" w:themeFill="background1"/>
            <w:vAlign w:val="center"/>
          </w:tcPr>
          <w:p w14:paraId="62892D7D"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50</w:t>
            </w:r>
          </w:p>
        </w:tc>
        <w:tc>
          <w:tcPr>
            <w:tcW w:w="2410" w:type="dxa"/>
            <w:shd w:val="clear" w:color="auto" w:fill="FFFFFF" w:themeFill="background1"/>
            <w:vAlign w:val="center"/>
          </w:tcPr>
          <w:p w14:paraId="43A30BD9" w14:textId="77777777" w:rsidR="000F19C8" w:rsidRPr="009172E8" w:rsidRDefault="000F19C8" w:rsidP="000506BF">
            <w:pPr>
              <w:rPr>
                <w:color w:val="948A54" w:themeColor="background2" w:themeShade="80"/>
                <w:sz w:val="20"/>
                <w:szCs w:val="20"/>
              </w:rPr>
            </w:pPr>
            <w:r w:rsidRPr="009172E8">
              <w:rPr>
                <w:color w:val="948A54" w:themeColor="background2" w:themeShade="80"/>
                <w:sz w:val="20"/>
                <w:szCs w:val="20"/>
              </w:rPr>
              <w:t>Трансформаторная подстанция</w:t>
            </w:r>
          </w:p>
        </w:tc>
        <w:tc>
          <w:tcPr>
            <w:tcW w:w="567" w:type="dxa"/>
            <w:shd w:val="clear" w:color="auto" w:fill="FFFFFF" w:themeFill="background1"/>
            <w:vAlign w:val="center"/>
          </w:tcPr>
          <w:p w14:paraId="610A4BD6"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w:t>
            </w:r>
          </w:p>
        </w:tc>
        <w:tc>
          <w:tcPr>
            <w:tcW w:w="1134" w:type="dxa"/>
            <w:shd w:val="clear" w:color="auto" w:fill="FFFFFF" w:themeFill="background1"/>
            <w:vAlign w:val="center"/>
          </w:tcPr>
          <w:p w14:paraId="630C3FEF"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до 85</w:t>
            </w:r>
          </w:p>
        </w:tc>
        <w:tc>
          <w:tcPr>
            <w:tcW w:w="992" w:type="dxa"/>
            <w:shd w:val="clear" w:color="auto" w:fill="FFFFFF" w:themeFill="background1"/>
            <w:vAlign w:val="center"/>
          </w:tcPr>
          <w:p w14:paraId="67FDA2F1" w14:textId="77777777" w:rsidR="000F19C8" w:rsidRPr="009172E8" w:rsidRDefault="000F19C8" w:rsidP="000506BF">
            <w:pPr>
              <w:ind w:left="-113" w:right="-113"/>
              <w:jc w:val="center"/>
              <w:rPr>
                <w:color w:val="948A54" w:themeColor="background2" w:themeShade="80"/>
                <w:sz w:val="20"/>
                <w:szCs w:val="20"/>
              </w:rPr>
            </w:pPr>
            <w:r w:rsidRPr="009172E8">
              <w:rPr>
                <w:color w:val="948A54" w:themeColor="background2" w:themeShade="80"/>
                <w:sz w:val="20"/>
                <w:szCs w:val="20"/>
              </w:rPr>
              <w:t>53</w:t>
            </w:r>
          </w:p>
        </w:tc>
      </w:tr>
    </w:tbl>
    <w:p w14:paraId="2D74476E" w14:textId="77777777" w:rsidR="009D0CBC" w:rsidRPr="000258E8" w:rsidRDefault="009D0CBC" w:rsidP="009D0CBC">
      <w:pPr>
        <w:spacing w:before="60"/>
        <w:ind w:firstLine="567"/>
        <w:jc w:val="both"/>
        <w:rPr>
          <w:sz w:val="20"/>
          <w:szCs w:val="20"/>
        </w:rPr>
      </w:pPr>
      <w:r w:rsidRPr="000258E8">
        <w:rPr>
          <w:sz w:val="20"/>
          <w:szCs w:val="20"/>
        </w:rPr>
        <w:t>Примечания:</w:t>
      </w:r>
    </w:p>
    <w:p w14:paraId="4CA1BE43" w14:textId="30B047DF" w:rsidR="009D0CBC" w:rsidRPr="000258E8" w:rsidRDefault="00E17F2C" w:rsidP="009D0CBC">
      <w:pPr>
        <w:ind w:right="-2" w:firstLine="567"/>
        <w:jc w:val="both"/>
        <w:rPr>
          <w:sz w:val="20"/>
        </w:rPr>
      </w:pPr>
      <w:bookmarkStart w:id="21" w:name="_Hlk214031795"/>
      <w:r w:rsidRPr="000258E8">
        <w:rPr>
          <w:sz w:val="20"/>
        </w:rPr>
        <w:t>1</w:t>
      </w:r>
      <w:r w:rsidR="009D0CBC" w:rsidRPr="000258E8">
        <w:rPr>
          <w:sz w:val="20"/>
        </w:rPr>
        <w:t>.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740CF4E4" w14:textId="3881A4E5" w:rsidR="009D0CBC" w:rsidRPr="000258E8" w:rsidRDefault="00624018" w:rsidP="009D0CBC">
      <w:pPr>
        <w:ind w:right="-2" w:firstLine="567"/>
        <w:jc w:val="both"/>
        <w:rPr>
          <w:sz w:val="20"/>
        </w:rPr>
      </w:pPr>
      <w:r w:rsidRPr="000258E8">
        <w:rPr>
          <w:sz w:val="20"/>
        </w:rPr>
        <w:t>2. Изменение параметров, в случае реконструкции иных существующих объектов капитального строительства, возможно с учетом градостроительных регламентов Правил землепользования и застройки города Магнитогорска</w:t>
      </w:r>
      <w:bookmarkEnd w:id="21"/>
      <w:r w:rsidRPr="000258E8">
        <w:rPr>
          <w:sz w:val="20"/>
        </w:rPr>
        <w:t>.</w:t>
      </w:r>
    </w:p>
    <w:p w14:paraId="402C1DC0" w14:textId="502DE6BD" w:rsidR="00361CE0" w:rsidRPr="000258E8" w:rsidRDefault="00624018" w:rsidP="005323A1">
      <w:pPr>
        <w:keepNext/>
        <w:keepLines/>
        <w:tabs>
          <w:tab w:val="left" w:pos="1418"/>
        </w:tabs>
        <w:autoSpaceDE w:val="0"/>
        <w:spacing w:before="240" w:after="200"/>
        <w:jc w:val="center"/>
        <w:outlineLvl w:val="2"/>
        <w:rPr>
          <w:rFonts w:eastAsia="GOST Type AU"/>
          <w:b/>
        </w:rPr>
      </w:pPr>
      <w:bookmarkStart w:id="22" w:name="_Toc211264836"/>
      <w:bookmarkStart w:id="23" w:name="_Toc323730054"/>
      <w:bookmarkStart w:id="24" w:name="_Toc366244083"/>
      <w:bookmarkStart w:id="25" w:name="_Toc530520947"/>
      <w:bookmarkStart w:id="26" w:name="_Toc56190620"/>
      <w:r w:rsidRPr="000258E8">
        <w:rPr>
          <w:rFonts w:eastAsia="GOST Type AU"/>
          <w:b/>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2"/>
    </w:p>
    <w:p w14:paraId="3A563908" w14:textId="75A33E1B" w:rsidR="00FF5139" w:rsidRPr="000258E8" w:rsidRDefault="00FF5139" w:rsidP="00FF5139">
      <w:pPr>
        <w:keepNext/>
        <w:keepLines/>
        <w:tabs>
          <w:tab w:val="left" w:pos="1418"/>
        </w:tabs>
        <w:spacing w:before="240"/>
        <w:ind w:firstLine="567"/>
        <w:jc w:val="center"/>
        <w:rPr>
          <w:bCs/>
          <w:i/>
        </w:rPr>
      </w:pPr>
      <w:r w:rsidRPr="000258E8">
        <w:rPr>
          <w:bCs/>
          <w:i/>
        </w:rPr>
        <w:t>Водоснабжение</w:t>
      </w:r>
    </w:p>
    <w:p w14:paraId="20DF974F" w14:textId="77777777" w:rsidR="00624018" w:rsidRPr="000258E8" w:rsidRDefault="00624018" w:rsidP="00624018">
      <w:pPr>
        <w:ind w:firstLine="567"/>
        <w:jc w:val="both"/>
      </w:pPr>
      <w:r w:rsidRPr="000258E8">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1EF8A836" w14:textId="77777777" w:rsidR="00624018" w:rsidRPr="000258E8" w:rsidRDefault="00624018" w:rsidP="00624018">
      <w:pPr>
        <w:ind w:firstLine="567"/>
        <w:jc w:val="both"/>
      </w:pPr>
      <w:r w:rsidRPr="000258E8">
        <w:t>Система водоснабжения проектируемой застройки решается прокладкой уличных кольцевых водопроводных сетей, с подключением к существующим сетям.</w:t>
      </w:r>
    </w:p>
    <w:p w14:paraId="4459F376" w14:textId="77777777" w:rsidR="00624018" w:rsidRPr="000258E8" w:rsidRDefault="00624018" w:rsidP="00624018">
      <w:pPr>
        <w:ind w:firstLine="567"/>
        <w:jc w:val="both"/>
      </w:pPr>
      <w:r w:rsidRPr="000258E8">
        <w:t>Подключение объектов проектируемой застройки к существующим инженерным сетям осуществлять в соответствии с техническими условиями (ТУ). Все решения необходимо согласовать с эксплуатирующей организацией.</w:t>
      </w:r>
    </w:p>
    <w:p w14:paraId="49DDD986" w14:textId="77777777" w:rsidR="00624018" w:rsidRPr="000258E8" w:rsidRDefault="00624018" w:rsidP="00624018">
      <w:pPr>
        <w:ind w:firstLine="567"/>
        <w:jc w:val="both"/>
      </w:pPr>
      <w:r w:rsidRPr="000258E8">
        <w:t xml:space="preserve">Согласно письму МП трест «Водоканал» МО г. Магнитогорск от 27.05.2025 № 01-11/3594, подключение проектируемых объектов к централизованной системе холодного </w:t>
      </w:r>
      <w:r w:rsidRPr="000258E8">
        <w:lastRenderedPageBreak/>
        <w:t>водоснабжения возможно от существующих внутриквартальных сетей хоз. питьевого водопровода.</w:t>
      </w:r>
    </w:p>
    <w:p w14:paraId="5EEEB37C" w14:textId="77777777" w:rsidR="00624018" w:rsidRPr="000258E8" w:rsidRDefault="00624018" w:rsidP="00624018">
      <w:pPr>
        <w:ind w:firstLine="567"/>
        <w:jc w:val="both"/>
      </w:pPr>
      <w:r w:rsidRPr="000258E8">
        <w:t>Для перспективного развития территории и реализации проектных решений необходимо предусмотреть подключение проектируемых объектов капитального строительства к существующим магистральным водопроводам с помощью тупиковых (подводящих) сетей водопровода из полиэтиленовых труб низкого давления среднего типа, транспортирующих воду питьевого качества d-110мм, d-63мм. Сети водоснабжения, проходящие под проезжими частями предусмотреть в стальном футляре. Для пожаротушения предусмотреть на сети пожарные гидранты.</w:t>
      </w:r>
    </w:p>
    <w:p w14:paraId="066872AB" w14:textId="77777777" w:rsidR="00624018" w:rsidRPr="000258E8" w:rsidRDefault="00624018" w:rsidP="00624018">
      <w:pPr>
        <w:ind w:firstLine="567"/>
        <w:jc w:val="both"/>
      </w:pPr>
      <w:r w:rsidRPr="000258E8">
        <w:t>Горячее водоснабжение обеспечивает горячей водой бытовые и производственные нужды. Приготовление горячей воды в микрорайоне осуществляется с помощью пластичных теплообменников, установленных в индивидуальных котельных.</w:t>
      </w:r>
    </w:p>
    <w:p w14:paraId="7003BCB2" w14:textId="77777777" w:rsidR="00624018" w:rsidRPr="000258E8" w:rsidRDefault="00624018" w:rsidP="00624018">
      <w:pPr>
        <w:ind w:firstLine="567"/>
        <w:jc w:val="both"/>
      </w:pPr>
      <w:r w:rsidRPr="000258E8">
        <w:t xml:space="preserve">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 </w:t>
      </w:r>
    </w:p>
    <w:p w14:paraId="5A6AE9CE" w14:textId="77777777" w:rsidR="00624018" w:rsidRPr="000258E8" w:rsidRDefault="00624018" w:rsidP="00624018">
      <w:pPr>
        <w:ind w:firstLine="567"/>
        <w:jc w:val="both"/>
      </w:pPr>
      <w:r w:rsidRPr="000258E8">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снабжения и выбора точки подключения уточняется на следующих стадиях проектирования.</w:t>
      </w:r>
    </w:p>
    <w:p w14:paraId="73A8587E" w14:textId="274DE91D" w:rsidR="00FF5139" w:rsidRPr="000258E8" w:rsidRDefault="00FF5139" w:rsidP="00FF5139">
      <w:pPr>
        <w:ind w:firstLine="567"/>
        <w:jc w:val="both"/>
      </w:pPr>
      <w:r w:rsidRPr="000258E8">
        <w:t xml:space="preserve">Водопотребление </w:t>
      </w:r>
      <w:r w:rsidR="00CD43CD" w:rsidRPr="000258E8">
        <w:t>проектируемой застройки</w:t>
      </w:r>
      <w:r w:rsidRPr="000258E8">
        <w:t xml:space="preserve"> </w:t>
      </w:r>
      <w:r w:rsidR="00F304B6" w:rsidRPr="000258E8">
        <w:t xml:space="preserve">– </w:t>
      </w:r>
      <w:r w:rsidR="00624018" w:rsidRPr="000258E8">
        <w:t>54,9</w:t>
      </w:r>
      <w:r w:rsidR="00EC5563" w:rsidRPr="000258E8">
        <w:t xml:space="preserve"> м</w:t>
      </w:r>
      <w:r w:rsidR="00EC5563" w:rsidRPr="000258E8">
        <w:rPr>
          <w:vertAlign w:val="superscript"/>
        </w:rPr>
        <w:t>3</w:t>
      </w:r>
      <w:r w:rsidR="00EC5563" w:rsidRPr="000258E8">
        <w:t>/сут.</w:t>
      </w:r>
    </w:p>
    <w:p w14:paraId="34A6FEAE" w14:textId="3A3948D5" w:rsidR="00624018" w:rsidRPr="000258E8" w:rsidRDefault="00624018" w:rsidP="00624018">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70D6830D" w14:textId="77777777" w:rsidR="00FF5139" w:rsidRPr="000258E8" w:rsidRDefault="00FF5139" w:rsidP="00FF5139">
      <w:pPr>
        <w:keepNext/>
        <w:keepLines/>
        <w:tabs>
          <w:tab w:val="left" w:pos="1418"/>
        </w:tabs>
        <w:spacing w:before="240"/>
        <w:ind w:firstLine="567"/>
        <w:jc w:val="center"/>
        <w:rPr>
          <w:bCs/>
          <w:i/>
        </w:rPr>
      </w:pPr>
      <w:r w:rsidRPr="000258E8">
        <w:rPr>
          <w:bCs/>
          <w:i/>
        </w:rPr>
        <w:t>Водоотведение</w:t>
      </w:r>
    </w:p>
    <w:p w14:paraId="1A78A1B0" w14:textId="77777777" w:rsidR="00624018" w:rsidRPr="000258E8" w:rsidRDefault="00624018" w:rsidP="00624018">
      <w:pPr>
        <w:ind w:firstLine="567"/>
        <w:jc w:val="both"/>
      </w:pPr>
      <w:bookmarkStart w:id="27" w:name="_Hlk9211321"/>
      <w:r w:rsidRPr="000258E8">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10238B11" w14:textId="77777777" w:rsidR="00624018" w:rsidRPr="000258E8" w:rsidRDefault="00624018" w:rsidP="00624018">
      <w:pPr>
        <w:ind w:firstLine="567"/>
        <w:jc w:val="both"/>
      </w:pPr>
      <w:r w:rsidRPr="000258E8">
        <w:t>Канализационные стоки проектируемой территории отводятся самотечными сетями бытовой канализации.</w:t>
      </w:r>
    </w:p>
    <w:p w14:paraId="3E9ABD01" w14:textId="77777777" w:rsidR="00624018" w:rsidRPr="000258E8" w:rsidRDefault="00624018" w:rsidP="00624018">
      <w:pPr>
        <w:ind w:firstLine="567"/>
        <w:jc w:val="both"/>
      </w:pPr>
      <w:r w:rsidRPr="000258E8">
        <w:t>Сети водоотведения, попадающие под пятно застройки предусмотрены к демонтажу, перенос реализуется в соответствии с техническими условиями на вынос сети эксплуатирующей организации.</w:t>
      </w:r>
    </w:p>
    <w:p w14:paraId="5151A12F" w14:textId="77777777" w:rsidR="00624018" w:rsidRPr="000258E8" w:rsidRDefault="00624018" w:rsidP="00624018">
      <w:pPr>
        <w:ind w:firstLine="567"/>
        <w:jc w:val="both"/>
      </w:pPr>
      <w:r w:rsidRPr="000258E8">
        <w:t>Подключение объектов проектируемой застройки к существующим инженерным сетям осуществлять в соответствии с техническими условиями (ТУ) в рамках процедуры получения технологических условий в МП трест «Водоканал».</w:t>
      </w:r>
    </w:p>
    <w:p w14:paraId="43A16F67" w14:textId="77777777" w:rsidR="00624018" w:rsidRPr="000258E8" w:rsidRDefault="00624018" w:rsidP="00624018">
      <w:pPr>
        <w:ind w:firstLine="567"/>
        <w:jc w:val="both"/>
      </w:pPr>
      <w:r w:rsidRPr="000258E8">
        <w:t>Согласно письму МП трест «Водоканал» МО г. Магнитогорск от 27.05.2025 № 01-11/3594, подключение проектируемых объектов к централизованной системе водоотведения возможно от существующей внутриквартальной сети бытовой канализации Ду 150 мм.</w:t>
      </w:r>
    </w:p>
    <w:p w14:paraId="233B8867" w14:textId="77777777" w:rsidR="00624018" w:rsidRPr="000258E8" w:rsidRDefault="00624018" w:rsidP="00624018">
      <w:pPr>
        <w:ind w:firstLine="567"/>
        <w:jc w:val="both"/>
      </w:pPr>
      <w:r w:rsidRPr="000258E8">
        <w:t>Система канализации проектируемой застройки осуществляется с помощью подключения к существующим сетям. Предусматривается оборудование централизованной канализацией через подключение к существующим сетям бытовой канализации с дальнейшим сбросом в очистные сооружения города.</w:t>
      </w:r>
    </w:p>
    <w:p w14:paraId="18CC511E" w14:textId="3DECA3EC" w:rsidR="00F34327" w:rsidRPr="000258E8" w:rsidRDefault="00624018" w:rsidP="00624018">
      <w:pPr>
        <w:ind w:firstLine="567"/>
        <w:jc w:val="both"/>
      </w:pPr>
      <w:r w:rsidRPr="000258E8">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отведения и выбора точки подключения уточняется на следующих стадиях проектирования.</w:t>
      </w:r>
    </w:p>
    <w:bookmarkEnd w:id="27"/>
    <w:p w14:paraId="40B65851" w14:textId="696A01C2" w:rsidR="00CD43CD" w:rsidRPr="000258E8" w:rsidRDefault="00CD43CD" w:rsidP="00CD43CD">
      <w:pPr>
        <w:ind w:firstLine="567"/>
        <w:jc w:val="both"/>
      </w:pPr>
      <w:r w:rsidRPr="000258E8">
        <w:t>Объем водоотведения равен объему водопотребления. Водоотведение проектируемой застройки в грани</w:t>
      </w:r>
      <w:r w:rsidR="00F304B6" w:rsidRPr="000258E8">
        <w:t xml:space="preserve">цах проектирования составит </w:t>
      </w:r>
      <w:r w:rsidR="00624018" w:rsidRPr="000258E8">
        <w:t>54,9</w:t>
      </w:r>
      <w:r w:rsidRPr="000258E8">
        <w:t xml:space="preserve"> м</w:t>
      </w:r>
      <w:r w:rsidRPr="000258E8">
        <w:rPr>
          <w:vertAlign w:val="superscript"/>
        </w:rPr>
        <w:t>3</w:t>
      </w:r>
      <w:r w:rsidRPr="000258E8">
        <w:t>/сут</w:t>
      </w:r>
      <w:r w:rsidR="00624018" w:rsidRPr="000258E8">
        <w:t>.</w:t>
      </w:r>
    </w:p>
    <w:p w14:paraId="6D60AF94" w14:textId="77777777" w:rsidR="002D074C" w:rsidRPr="000258E8" w:rsidRDefault="002D074C" w:rsidP="002D074C">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4555283C" w14:textId="77777777" w:rsidR="00FF5139" w:rsidRPr="000258E8" w:rsidRDefault="00FF5139" w:rsidP="00FF5139">
      <w:pPr>
        <w:keepNext/>
        <w:keepLines/>
        <w:tabs>
          <w:tab w:val="left" w:pos="1418"/>
        </w:tabs>
        <w:spacing w:before="240"/>
        <w:ind w:firstLine="567"/>
        <w:jc w:val="center"/>
        <w:rPr>
          <w:bCs/>
          <w:i/>
        </w:rPr>
      </w:pPr>
      <w:r w:rsidRPr="000258E8">
        <w:rPr>
          <w:bCs/>
          <w:i/>
        </w:rPr>
        <w:lastRenderedPageBreak/>
        <w:t>Теплоснабжение</w:t>
      </w:r>
    </w:p>
    <w:p w14:paraId="18F77EC8" w14:textId="77777777" w:rsidR="002D074C" w:rsidRPr="000258E8" w:rsidRDefault="002D074C" w:rsidP="002D074C">
      <w:pPr>
        <w:ind w:firstLine="567"/>
        <w:jc w:val="both"/>
      </w:pPr>
      <w:r w:rsidRPr="000258E8">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69C77A86" w14:textId="77777777" w:rsidR="002D074C" w:rsidRPr="000258E8" w:rsidRDefault="002D074C" w:rsidP="002D074C">
      <w:pPr>
        <w:ind w:firstLine="567"/>
        <w:jc w:val="both"/>
      </w:pPr>
      <w:r w:rsidRPr="000258E8">
        <w:t>Система теплоснабжения проектируемой застройки решается подключением к существующим сетям.</w:t>
      </w:r>
    </w:p>
    <w:p w14:paraId="24B4458A" w14:textId="77777777" w:rsidR="002D074C" w:rsidRPr="000258E8" w:rsidRDefault="002D074C" w:rsidP="002D074C">
      <w:pPr>
        <w:ind w:firstLine="567"/>
        <w:jc w:val="both"/>
      </w:pPr>
      <w:r w:rsidRPr="000258E8">
        <w:t>Согласно письму МП трест «Теплофикация» от 21.05.2025 № 3977-ПТО, тепловая нагрузка на отопление и ГВС снесенных в границах проектирования объектов составляла 1,2 Гкал/час. Подключение к системе теплоснабжения вновь возводимой застройки возможно от внутриквартальных тепловых сетей. При этом потребуется реконструкция существующих сетей теплоснабжения в соответствии с запрашиваемой тепловой нагрузкой.</w:t>
      </w:r>
    </w:p>
    <w:p w14:paraId="32DC9753" w14:textId="77777777" w:rsidR="002D074C" w:rsidRPr="000258E8" w:rsidRDefault="002D074C" w:rsidP="002D074C">
      <w:pPr>
        <w:ind w:firstLine="567"/>
        <w:jc w:val="both"/>
      </w:pPr>
      <w:r w:rsidRPr="000258E8">
        <w:t>Перспективу теплоснабжения проектируемого района от существующих тепловых сетей необходимо рассматривать с учетом существующих тепловых нагрузок, диаметров магистральных трубопроводов и мощности действующих источников.</w:t>
      </w:r>
    </w:p>
    <w:p w14:paraId="24AADC01" w14:textId="77777777" w:rsidR="002D074C" w:rsidRPr="000258E8" w:rsidRDefault="002D074C" w:rsidP="002D074C">
      <w:pPr>
        <w:autoSpaceDE w:val="0"/>
        <w:autoSpaceDN w:val="0"/>
        <w:adjustRightInd w:val="0"/>
        <w:ind w:firstLine="567"/>
        <w:jc w:val="both"/>
      </w:pPr>
      <w:r w:rsidRPr="000258E8">
        <w:t>Теплопотребление планируемой застройки – 0,808 МВт (0,697 Гкал/час).</w:t>
      </w:r>
    </w:p>
    <w:p w14:paraId="313CC52A" w14:textId="77777777" w:rsidR="002D074C" w:rsidRPr="000258E8" w:rsidRDefault="002D074C" w:rsidP="002D074C">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01E47765" w14:textId="77777777" w:rsidR="00FF5139" w:rsidRPr="000258E8" w:rsidRDefault="00FF5139" w:rsidP="00FF5139">
      <w:pPr>
        <w:keepNext/>
        <w:keepLines/>
        <w:tabs>
          <w:tab w:val="left" w:pos="1418"/>
        </w:tabs>
        <w:spacing w:before="240"/>
        <w:ind w:firstLine="567"/>
        <w:jc w:val="center"/>
        <w:rPr>
          <w:bCs/>
          <w:i/>
        </w:rPr>
      </w:pPr>
      <w:r w:rsidRPr="000258E8">
        <w:rPr>
          <w:bCs/>
          <w:i/>
        </w:rPr>
        <w:t>Газоснабжение</w:t>
      </w:r>
    </w:p>
    <w:p w14:paraId="0AC8CDF2" w14:textId="77777777" w:rsidR="002D074C" w:rsidRPr="000258E8" w:rsidRDefault="002D074C" w:rsidP="002D074C">
      <w:pPr>
        <w:ind w:firstLine="567"/>
        <w:jc w:val="both"/>
      </w:pPr>
      <w:r w:rsidRPr="000258E8">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75E1130E" w14:textId="77777777" w:rsidR="002D074C" w:rsidRPr="000258E8" w:rsidRDefault="002D074C" w:rsidP="002D074C">
      <w:pPr>
        <w:ind w:firstLine="567"/>
        <w:jc w:val="both"/>
      </w:pPr>
      <w:r w:rsidRPr="000258E8">
        <w:t>Проектом предусматривается развитие газораспределительных сетей до проектируемой застройки. Использование газа предусматривается на приготовление пищи.</w:t>
      </w:r>
    </w:p>
    <w:p w14:paraId="56A4E922" w14:textId="77777777" w:rsidR="002D074C" w:rsidRPr="000258E8" w:rsidRDefault="002D074C" w:rsidP="002D074C">
      <w:pPr>
        <w:ind w:firstLine="567"/>
        <w:jc w:val="both"/>
      </w:pPr>
      <w:r w:rsidRPr="000258E8">
        <w:t xml:space="preserve">Согласно письму МУП «МГС» от 27.05.2025 № МГС-1022/2025, возможной точкой подключения является надземный газопровод низкого давления </w:t>
      </w:r>
      <w:r w:rsidRPr="000258E8">
        <w:rPr>
          <w:lang w:val="en-US"/>
        </w:rPr>
        <w:t>d</w:t>
      </w:r>
      <w:r w:rsidRPr="000258E8">
        <w:t>-89, d-57 на границе земельных участков по ул. Московская, ул. Писарева.</w:t>
      </w:r>
    </w:p>
    <w:p w14:paraId="2FD07556" w14:textId="77777777" w:rsidR="00A85C95" w:rsidRPr="000258E8" w:rsidRDefault="00A85C95" w:rsidP="00A85C95">
      <w:pPr>
        <w:ind w:firstLine="567"/>
        <w:jc w:val="both"/>
      </w:pPr>
      <w:r w:rsidRPr="000258E8">
        <w:t>С целью сохранения подключения существующего многоквартирного дома по ул. Московская, 34 предполагается вынос (перенос) газопровода низкого давления в районе ул. Писарева, 19. Вынос (перенос) данной сети выполнять по техническим условиям за счет средств заказчика/застройщика.</w:t>
      </w:r>
    </w:p>
    <w:p w14:paraId="0F90B0AB" w14:textId="77777777" w:rsidR="002D074C" w:rsidRPr="000258E8" w:rsidRDefault="002D074C" w:rsidP="002D074C">
      <w:pPr>
        <w:ind w:firstLine="567"/>
        <w:jc w:val="both"/>
      </w:pPr>
      <w:r w:rsidRPr="000258E8">
        <w:t>Система газоснабжения выполнена смешанная, состоящая из кольцевых газопроводов и присоединяемых к ним тупиковых газопроводов.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14:paraId="3CD65881" w14:textId="77777777" w:rsidR="002D074C" w:rsidRPr="000258E8" w:rsidRDefault="002D074C" w:rsidP="002D074C">
      <w:pPr>
        <w:ind w:firstLine="567"/>
        <w:jc w:val="both"/>
      </w:pPr>
      <w:r w:rsidRPr="000258E8">
        <w:t>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объектов капитального строительства к сети газораспределения. Все решения необходимо согласовать с эксплуатирующей организацией.</w:t>
      </w:r>
    </w:p>
    <w:p w14:paraId="060E122D" w14:textId="77777777" w:rsidR="002D074C" w:rsidRPr="000258E8" w:rsidRDefault="002D074C" w:rsidP="002D074C">
      <w:pPr>
        <w:ind w:firstLine="567"/>
        <w:jc w:val="both"/>
      </w:pPr>
      <w:r w:rsidRPr="000258E8">
        <w:t>Окончательный вариант трассировки сетей газоснабжения и выбора точки подключения может уточняться на следующих стадиях проектирования.</w:t>
      </w:r>
    </w:p>
    <w:p w14:paraId="64DBFC7F" w14:textId="77777777" w:rsidR="002D074C" w:rsidRPr="000258E8" w:rsidRDefault="002D074C" w:rsidP="002D074C">
      <w:pPr>
        <w:ind w:firstLine="567"/>
        <w:jc w:val="both"/>
      </w:pPr>
      <w:r w:rsidRPr="000258E8">
        <w:t>Вариант трассировки сетей газоснабжения и выбора точки подключения, а также технические характеристики газораспределительных сетей не являются окончательными и могут уточняться отдельным проектом на стадиях подготовки проектной и рабочей документации.</w:t>
      </w:r>
    </w:p>
    <w:p w14:paraId="2C59DE0E" w14:textId="61C65D47" w:rsidR="00FF5139" w:rsidRPr="000258E8" w:rsidRDefault="00FF5139" w:rsidP="00FF5139">
      <w:pPr>
        <w:ind w:firstLine="567"/>
        <w:rPr>
          <w:i/>
        </w:rPr>
      </w:pPr>
      <w:r w:rsidRPr="000258E8">
        <w:t xml:space="preserve">Газопотребление в границах проектируемой территории </w:t>
      </w:r>
      <w:r w:rsidR="00CD43CD" w:rsidRPr="000258E8">
        <w:t xml:space="preserve">– </w:t>
      </w:r>
      <w:r w:rsidR="002D074C" w:rsidRPr="000258E8">
        <w:t>26,39</w:t>
      </w:r>
      <w:r w:rsidR="00470BE2" w:rsidRPr="000258E8">
        <w:t xml:space="preserve"> м</w:t>
      </w:r>
      <w:r w:rsidR="00470BE2" w:rsidRPr="000258E8">
        <w:rPr>
          <w:vertAlign w:val="superscript"/>
        </w:rPr>
        <w:t>3</w:t>
      </w:r>
      <w:r w:rsidR="00470BE2" w:rsidRPr="000258E8">
        <w:t>/час.</w:t>
      </w:r>
    </w:p>
    <w:p w14:paraId="0364B49A" w14:textId="77777777" w:rsidR="002D074C" w:rsidRPr="000258E8" w:rsidRDefault="002D074C" w:rsidP="002D074C">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70FD5BF0" w14:textId="77777777" w:rsidR="00FF5139" w:rsidRPr="000258E8" w:rsidRDefault="00FF5139" w:rsidP="00FF5139">
      <w:pPr>
        <w:keepNext/>
        <w:keepLines/>
        <w:tabs>
          <w:tab w:val="left" w:pos="1418"/>
        </w:tabs>
        <w:spacing w:before="240"/>
        <w:ind w:firstLine="567"/>
        <w:jc w:val="center"/>
        <w:rPr>
          <w:bCs/>
          <w:i/>
        </w:rPr>
      </w:pPr>
      <w:r w:rsidRPr="000258E8">
        <w:rPr>
          <w:bCs/>
          <w:i/>
        </w:rPr>
        <w:lastRenderedPageBreak/>
        <w:t>Электроснабжение</w:t>
      </w:r>
    </w:p>
    <w:p w14:paraId="1F6A8EAB" w14:textId="77777777" w:rsidR="00752CBA" w:rsidRDefault="00752CBA" w:rsidP="00752CBA">
      <w:pPr>
        <w:tabs>
          <w:tab w:val="left" w:pos="1418"/>
        </w:tabs>
        <w:ind w:firstLine="567"/>
        <w:jc w:val="both"/>
        <w:rPr>
          <w:color w:val="00B0F0"/>
        </w:rPr>
      </w:pPr>
      <w:bookmarkStart w:id="28" w:name="_Hlk518514559"/>
      <w:r w:rsidRPr="006A1085">
        <w:rPr>
          <w:color w:val="00B0F0"/>
        </w:rPr>
        <w:t>На территории проектирования имеются многоквартирные жилые дома, признанные аварийными и подлежащие</w:t>
      </w:r>
      <w:r>
        <w:rPr>
          <w:color w:val="00B0F0"/>
        </w:rPr>
        <w:t xml:space="preserve"> сносу (см. раздел 2.2 «</w:t>
      </w:r>
      <w:r w:rsidRPr="006A1085">
        <w:rPr>
          <w:color w:val="00B0F0"/>
        </w:rPr>
        <w:t>Этапы и максимальные сроки сноса объектов капитального строительства</w:t>
      </w:r>
      <w:r>
        <w:rPr>
          <w:color w:val="00B0F0"/>
        </w:rPr>
        <w:t>»). В отношении данных домов необходимо предусмотреть мероприятия:</w:t>
      </w:r>
    </w:p>
    <w:p w14:paraId="55EFF835" w14:textId="77777777" w:rsidR="00752CBA" w:rsidRPr="006A1085" w:rsidRDefault="00752CBA" w:rsidP="00752CBA">
      <w:pPr>
        <w:tabs>
          <w:tab w:val="left" w:pos="1418"/>
        </w:tabs>
        <w:ind w:firstLine="567"/>
        <w:jc w:val="both"/>
        <w:rPr>
          <w:color w:val="00B0F0"/>
        </w:rPr>
      </w:pPr>
      <w:r w:rsidRPr="006A1085">
        <w:rPr>
          <w:color w:val="00B0F0"/>
        </w:rPr>
        <w:t>-</w:t>
      </w:r>
      <w:r>
        <w:rPr>
          <w:color w:val="00B0F0"/>
        </w:rPr>
        <w:t> </w:t>
      </w:r>
      <w:r w:rsidRPr="006A1085">
        <w:rPr>
          <w:color w:val="00B0F0"/>
        </w:rPr>
        <w:t>по предварительному отключению планируемых к сносу зданий, расположенных в границах проектирования от сетей</w:t>
      </w:r>
      <w:r>
        <w:rPr>
          <w:color w:val="00B0F0"/>
        </w:rPr>
        <w:t>, в т.ч.</w:t>
      </w:r>
      <w:r w:rsidRPr="006A1085">
        <w:rPr>
          <w:color w:val="00B0F0"/>
        </w:rPr>
        <w:t xml:space="preserve"> электроснабжения;</w:t>
      </w:r>
    </w:p>
    <w:p w14:paraId="7211EB08" w14:textId="77777777" w:rsidR="00752CBA" w:rsidRPr="006A1085" w:rsidRDefault="00752CBA" w:rsidP="00752CBA">
      <w:pPr>
        <w:tabs>
          <w:tab w:val="left" w:pos="1418"/>
        </w:tabs>
        <w:ind w:firstLine="567"/>
        <w:jc w:val="both"/>
        <w:rPr>
          <w:color w:val="00B0F0"/>
        </w:rPr>
      </w:pPr>
      <w:r w:rsidRPr="006A1085">
        <w:rPr>
          <w:color w:val="00B0F0"/>
        </w:rPr>
        <w:t>-</w:t>
      </w:r>
      <w:r>
        <w:rPr>
          <w:color w:val="00B0F0"/>
        </w:rPr>
        <w:t> </w:t>
      </w:r>
      <w:r w:rsidRPr="006A1085">
        <w:rPr>
          <w:color w:val="00B0F0"/>
        </w:rPr>
        <w:t>по демонтажу существующих электрических вводов, питающих здания, планируемые к сносу;</w:t>
      </w:r>
    </w:p>
    <w:p w14:paraId="347293AF" w14:textId="77777777" w:rsidR="00752CBA" w:rsidRPr="006A1085" w:rsidRDefault="00752CBA" w:rsidP="00752CBA">
      <w:pPr>
        <w:tabs>
          <w:tab w:val="left" w:pos="1418"/>
        </w:tabs>
        <w:ind w:firstLine="567"/>
        <w:jc w:val="both"/>
        <w:rPr>
          <w:color w:val="00B0F0"/>
        </w:rPr>
      </w:pPr>
      <w:r w:rsidRPr="006A1085">
        <w:rPr>
          <w:color w:val="00B0F0"/>
        </w:rPr>
        <w:t>-</w:t>
      </w:r>
      <w:r>
        <w:rPr>
          <w:color w:val="00B0F0"/>
        </w:rPr>
        <w:t> на дальнейших стадиях проектирования обязательно получение</w:t>
      </w:r>
      <w:r w:rsidRPr="006A1085">
        <w:rPr>
          <w:color w:val="00B0F0"/>
        </w:rPr>
        <w:t xml:space="preserve"> согласовани</w:t>
      </w:r>
      <w:r>
        <w:rPr>
          <w:color w:val="00B0F0"/>
        </w:rPr>
        <w:t>й</w:t>
      </w:r>
      <w:r w:rsidRPr="006A1085">
        <w:rPr>
          <w:color w:val="00B0F0"/>
        </w:rPr>
        <w:t xml:space="preserve"> с сетевыми организациями </w:t>
      </w:r>
      <w:r>
        <w:rPr>
          <w:color w:val="00B0F0"/>
        </w:rPr>
        <w:t xml:space="preserve">города </w:t>
      </w:r>
      <w:r w:rsidRPr="006A1085">
        <w:rPr>
          <w:color w:val="00B0F0"/>
        </w:rPr>
        <w:t>пр</w:t>
      </w:r>
      <w:r>
        <w:rPr>
          <w:color w:val="00B0F0"/>
        </w:rPr>
        <w:t>оектов организации сноса ветхо-аварийных зданий, а также</w:t>
      </w:r>
      <w:r w:rsidRPr="006A1085">
        <w:rPr>
          <w:color w:val="00B0F0"/>
        </w:rPr>
        <w:t xml:space="preserve"> очередност</w:t>
      </w:r>
      <w:r>
        <w:rPr>
          <w:color w:val="00B0F0"/>
        </w:rPr>
        <w:t>и</w:t>
      </w:r>
      <w:r w:rsidRPr="006A1085">
        <w:rPr>
          <w:color w:val="00B0F0"/>
        </w:rPr>
        <w:t xml:space="preserve"> указанных работ</w:t>
      </w:r>
      <w:r>
        <w:rPr>
          <w:color w:val="00B0F0"/>
        </w:rPr>
        <w:t>.</w:t>
      </w:r>
    </w:p>
    <w:p w14:paraId="2A986B21" w14:textId="77777777" w:rsidR="00752CBA" w:rsidRPr="00C64893" w:rsidRDefault="00752CBA" w:rsidP="00752CBA">
      <w:pPr>
        <w:tabs>
          <w:tab w:val="left" w:pos="1418"/>
        </w:tabs>
        <w:ind w:firstLine="567"/>
        <w:jc w:val="both"/>
      </w:pPr>
      <w:r w:rsidRPr="00C64893">
        <w:t xml:space="preserve">Потребителями электроэнергии являются: </w:t>
      </w:r>
      <w:r w:rsidRPr="00F17308">
        <w:rPr>
          <w:color w:val="00B0F0"/>
        </w:rPr>
        <w:t xml:space="preserve">многоквартирные </w:t>
      </w:r>
      <w:r w:rsidRPr="00C64893">
        <w:t>жилые дома</w:t>
      </w:r>
      <w:r>
        <w:t xml:space="preserve"> </w:t>
      </w:r>
      <w:r w:rsidRPr="00C64893">
        <w:t>и наружное освещение внутриквартальных проездов.</w:t>
      </w:r>
    </w:p>
    <w:p w14:paraId="3452A090" w14:textId="77777777" w:rsidR="00752CBA" w:rsidRPr="00C64893" w:rsidRDefault="00752CBA" w:rsidP="00752CBA">
      <w:pPr>
        <w:tabs>
          <w:tab w:val="left" w:pos="1418"/>
        </w:tabs>
        <w:ind w:firstLine="567"/>
        <w:jc w:val="both"/>
      </w:pPr>
      <w:r w:rsidRPr="00C64893">
        <w:t xml:space="preserve">Проектом предусматривается развитие электрических сетей до проектируемой застройки. </w:t>
      </w:r>
      <w:r w:rsidRPr="00F17308">
        <w:rPr>
          <w:color w:val="00B0F0"/>
        </w:rPr>
        <w:t>Сети электроснабжения, питающие планируемые к сносу многоквартирные жилые дома, предусмотрены к демонтажу.</w:t>
      </w:r>
    </w:p>
    <w:p w14:paraId="60E68A67" w14:textId="77777777" w:rsidR="00752CBA" w:rsidRPr="00C64893" w:rsidRDefault="00752CBA" w:rsidP="00752CBA">
      <w:pPr>
        <w:tabs>
          <w:tab w:val="left" w:pos="1418"/>
        </w:tabs>
        <w:ind w:firstLine="567"/>
        <w:jc w:val="both"/>
      </w:pPr>
      <w:r w:rsidRPr="00C64893">
        <w:t xml:space="preserve">Подключение объектов проектируемой застройки к существующим инженерным сетям осуществлять в соответствии с техническими условиями </w:t>
      </w:r>
      <w:r w:rsidRPr="00F17308">
        <w:rPr>
          <w:color w:val="00B0F0"/>
        </w:rPr>
        <w:t>АО «Горэлекстросеть»</w:t>
      </w:r>
      <w:r w:rsidRPr="00C64893">
        <w:t>. Все решения необходимо согласовать с эксплуатирующей организацией.</w:t>
      </w:r>
    </w:p>
    <w:p w14:paraId="0758864F" w14:textId="77777777" w:rsidR="00752CBA" w:rsidRPr="00C64893" w:rsidRDefault="00752CBA" w:rsidP="00752CBA">
      <w:pPr>
        <w:tabs>
          <w:tab w:val="left" w:pos="1418"/>
        </w:tabs>
        <w:ind w:firstLine="567"/>
        <w:jc w:val="both"/>
      </w:pPr>
      <w:r w:rsidRPr="00C64893">
        <w:t>Проектом предусмотрено размещение проектируемой трансформаторной подстанции с подключением от существующих сетей и разводкой до потребителей.</w:t>
      </w:r>
    </w:p>
    <w:p w14:paraId="6A2545F6" w14:textId="77777777" w:rsidR="00752CBA" w:rsidRPr="00F17308" w:rsidRDefault="00752CBA" w:rsidP="00752CBA">
      <w:pPr>
        <w:tabs>
          <w:tab w:val="left" w:pos="1418"/>
        </w:tabs>
        <w:ind w:firstLine="567"/>
        <w:jc w:val="both"/>
        <w:rPr>
          <w:color w:val="00B0F0"/>
        </w:rPr>
      </w:pPr>
      <w:r w:rsidRPr="00C64893">
        <w:t xml:space="preserve">В соответствии с предварительными техническими условиями </w:t>
      </w:r>
      <w:r w:rsidRPr="00F17308">
        <w:rPr>
          <w:color w:val="00B0F0"/>
        </w:rPr>
        <w:t>АО «Горэлектросеть» от 30.09.2025 №</w:t>
      </w:r>
      <w:r>
        <w:rPr>
          <w:color w:val="00B0F0"/>
        </w:rPr>
        <w:t> </w:t>
      </w:r>
      <w:r w:rsidRPr="00F17308">
        <w:rPr>
          <w:color w:val="00B0F0"/>
        </w:rPr>
        <w:t>03/5024</w:t>
      </w:r>
      <w:r>
        <w:rPr>
          <w:color w:val="00B0F0"/>
        </w:rPr>
        <w:t xml:space="preserve"> подключаются к сетям электроснабжения проектируемые многоквартирные жилые дома № 47, </w:t>
      </w:r>
      <w:r w:rsidRPr="00F17308">
        <w:rPr>
          <w:color w:val="00B0F0"/>
        </w:rPr>
        <w:t>№ 48, № 49 и линия наружного освещение:</w:t>
      </w:r>
    </w:p>
    <w:p w14:paraId="32F9D03A" w14:textId="77777777" w:rsidR="00752CBA" w:rsidRDefault="00752CBA" w:rsidP="00752CBA">
      <w:pPr>
        <w:suppressAutoHyphens w:val="0"/>
        <w:ind w:firstLine="709"/>
        <w:jc w:val="both"/>
        <w:rPr>
          <w:color w:val="00B0F0"/>
          <w:lang w:eastAsia="en-US"/>
        </w:rPr>
      </w:pPr>
      <w:r w:rsidRPr="0032365E">
        <w:rPr>
          <w:color w:val="00B0F0"/>
          <w:lang w:eastAsia="en-US"/>
        </w:rPr>
        <w:t>1. Проектируемые многоквартирные жилые дома № 47 и № 48</w:t>
      </w:r>
      <w:r>
        <w:rPr>
          <w:color w:val="00B0F0"/>
          <w:lang w:eastAsia="en-US"/>
        </w:rPr>
        <w:t>:</w:t>
      </w:r>
    </w:p>
    <w:p w14:paraId="34B5FD17" w14:textId="77777777" w:rsidR="00752CBA" w:rsidRDefault="00752CBA" w:rsidP="00752CBA">
      <w:pPr>
        <w:suppressAutoHyphens w:val="0"/>
        <w:ind w:firstLine="709"/>
        <w:jc w:val="both"/>
        <w:rPr>
          <w:color w:val="00B0F0"/>
          <w:lang w:eastAsia="en-US"/>
        </w:rPr>
      </w:pPr>
      <w:r>
        <w:rPr>
          <w:color w:val="00B0F0"/>
          <w:lang w:eastAsia="en-US"/>
        </w:rPr>
        <w:t xml:space="preserve">- 1 ввод – от проектируемых </w:t>
      </w:r>
      <w:r w:rsidRPr="00607D47">
        <w:rPr>
          <w:color w:val="00B0F0"/>
          <w:lang w:eastAsia="en-US"/>
        </w:rPr>
        <w:t xml:space="preserve">кабельных линий электропередачи 0,4кВ </w:t>
      </w:r>
      <w:r>
        <w:rPr>
          <w:color w:val="00B0F0"/>
          <w:lang w:eastAsia="en-US"/>
        </w:rPr>
        <w:t xml:space="preserve">(КЛ-0,4кВ) </w:t>
      </w:r>
      <w:r w:rsidRPr="00607D47">
        <w:rPr>
          <w:color w:val="00B0F0"/>
          <w:lang w:eastAsia="en-US"/>
        </w:rPr>
        <w:t>от опор магистральной ВЛИ-0,4кВ (в районе</w:t>
      </w:r>
      <w:r>
        <w:rPr>
          <w:color w:val="00B0F0"/>
          <w:lang w:eastAsia="en-US"/>
        </w:rPr>
        <w:t xml:space="preserve"> многоквартирных</w:t>
      </w:r>
      <w:r w:rsidRPr="00607D47">
        <w:rPr>
          <w:color w:val="00B0F0"/>
          <w:lang w:eastAsia="en-US"/>
        </w:rPr>
        <w:t xml:space="preserve"> жилых домов №47, №48), идущей от Р-7 РУ-0,4кВ РТП-68А до ВРУ жилых домов №47, №48</w:t>
      </w:r>
      <w:r>
        <w:rPr>
          <w:color w:val="00B0F0"/>
          <w:lang w:eastAsia="en-US"/>
        </w:rPr>
        <w:t>;</w:t>
      </w:r>
    </w:p>
    <w:p w14:paraId="44BB21CA" w14:textId="77777777" w:rsidR="00752CBA" w:rsidRDefault="00752CBA" w:rsidP="00752CBA">
      <w:pPr>
        <w:suppressAutoHyphens w:val="0"/>
        <w:ind w:firstLine="709"/>
        <w:jc w:val="both"/>
        <w:rPr>
          <w:color w:val="00B0F0"/>
          <w:lang w:eastAsia="en-US"/>
        </w:rPr>
      </w:pPr>
      <w:r>
        <w:rPr>
          <w:color w:val="00B0F0"/>
          <w:lang w:eastAsia="en-US"/>
        </w:rPr>
        <w:t>- 2 ввод – от проектируемых кабельных линий напряжением 0,4 кВ (КЛ-0,4 кВ) проектируемой ТП 10/0,4 кВ мощностью</w:t>
      </w:r>
      <w:r w:rsidRPr="00607D47">
        <w:rPr>
          <w:color w:val="00B0F0"/>
          <w:lang w:eastAsia="en-US"/>
        </w:rPr>
        <w:t xml:space="preserve"> 160кВА включительно</w:t>
      </w:r>
      <w:r>
        <w:rPr>
          <w:color w:val="00B0F0"/>
          <w:lang w:eastAsia="en-US"/>
        </w:rPr>
        <w:t xml:space="preserve">, подключаемой от </w:t>
      </w:r>
      <w:r w:rsidRPr="00607D47">
        <w:rPr>
          <w:color w:val="00B0F0"/>
          <w:lang w:eastAsia="en-US"/>
        </w:rPr>
        <w:t xml:space="preserve">двух </w:t>
      </w:r>
      <w:r>
        <w:rPr>
          <w:color w:val="00B0F0"/>
          <w:lang w:eastAsia="en-US"/>
        </w:rPr>
        <w:t xml:space="preserve">кабельных линий электропередачи </w:t>
      </w:r>
      <w:r w:rsidRPr="00607D47">
        <w:rPr>
          <w:color w:val="00B0F0"/>
          <w:lang w:eastAsia="en-US"/>
        </w:rPr>
        <w:t>10кВ (2КЛ-10кВ), врезкой в КЛ- 10кВ, идущей между РТП-68А и РТП-67А, и кабельной линий электропередачи 10кВ (КЛ-10кВ) от РТП-4-65 (с реконструкцией РУ-10кВ РТП-4-65 в части дополнительной установки ячейки 10кВ)</w:t>
      </w:r>
      <w:r>
        <w:rPr>
          <w:color w:val="00B0F0"/>
          <w:lang w:eastAsia="en-US"/>
        </w:rPr>
        <w:t>;</w:t>
      </w:r>
    </w:p>
    <w:p w14:paraId="5A0C1254" w14:textId="77777777" w:rsidR="00752CBA" w:rsidRDefault="00752CBA" w:rsidP="00752CBA">
      <w:pPr>
        <w:suppressAutoHyphens w:val="0"/>
        <w:ind w:firstLine="709"/>
        <w:jc w:val="both"/>
        <w:rPr>
          <w:color w:val="00B0F0"/>
          <w:lang w:eastAsia="en-US"/>
        </w:rPr>
      </w:pPr>
      <w:r>
        <w:rPr>
          <w:color w:val="00B0F0"/>
          <w:lang w:eastAsia="en-US"/>
        </w:rPr>
        <w:t xml:space="preserve">2. Проектируемый многоквартирный жилой дом № 49 кабельной линией КЛ-0,4кВ от существующей </w:t>
      </w:r>
      <w:r w:rsidRPr="00607D47">
        <w:rPr>
          <w:color w:val="00B0F0"/>
          <w:lang w:eastAsia="en-US"/>
        </w:rPr>
        <w:t>ВЛИ-0,4кВ, идущей от Р-5 РУ-0,4кВ РТП 68а до ВРУ-0,4кВ жилого дома №49.</w:t>
      </w:r>
    </w:p>
    <w:p w14:paraId="1C281974" w14:textId="77777777" w:rsidR="00752CBA" w:rsidRPr="0032365E" w:rsidRDefault="00752CBA" w:rsidP="00752CBA">
      <w:pPr>
        <w:suppressAutoHyphens w:val="0"/>
        <w:ind w:firstLine="709"/>
        <w:jc w:val="both"/>
        <w:rPr>
          <w:color w:val="00B0F0"/>
          <w:lang w:eastAsia="en-US"/>
        </w:rPr>
      </w:pPr>
      <w:r>
        <w:rPr>
          <w:color w:val="00B0F0"/>
          <w:lang w:eastAsia="en-US"/>
        </w:rPr>
        <w:t xml:space="preserve">3. Проектируемые линии наружного освещения от кабельной линии КЛ-0,4кВ </w:t>
      </w:r>
      <w:r w:rsidRPr="00607D47">
        <w:rPr>
          <w:color w:val="00B0F0"/>
          <w:lang w:eastAsia="en-US"/>
        </w:rPr>
        <w:t>шкаф</w:t>
      </w:r>
      <w:r>
        <w:rPr>
          <w:color w:val="00B0F0"/>
          <w:lang w:eastAsia="en-US"/>
        </w:rPr>
        <w:t>а</w:t>
      </w:r>
      <w:r w:rsidRPr="00607D47">
        <w:rPr>
          <w:color w:val="00B0F0"/>
          <w:lang w:eastAsia="en-US"/>
        </w:rPr>
        <w:t xml:space="preserve"> АПВ, устанавливаемый на фасаде РТП 68а, запитанный от Р-4 РУ-0,4кВ РТП 68а для наружного освещения</w:t>
      </w:r>
      <w:r>
        <w:rPr>
          <w:color w:val="00B0F0"/>
          <w:lang w:eastAsia="en-US"/>
        </w:rPr>
        <w:t>.</w:t>
      </w:r>
    </w:p>
    <w:p w14:paraId="4965310F" w14:textId="77777777" w:rsidR="00752CBA" w:rsidRPr="00C64893" w:rsidRDefault="00752CBA" w:rsidP="00752CBA">
      <w:pPr>
        <w:tabs>
          <w:tab w:val="left" w:pos="1418"/>
        </w:tabs>
        <w:spacing w:before="120"/>
        <w:ind w:firstLine="567"/>
        <w:jc w:val="both"/>
      </w:pPr>
      <w:r w:rsidRPr="00C64893">
        <w:t>Данные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14:paraId="4A17F5F3" w14:textId="77777777" w:rsidR="00752CBA" w:rsidRDefault="00752CBA" w:rsidP="00752CBA">
      <w:pPr>
        <w:ind w:firstLine="567"/>
        <w:jc w:val="both"/>
      </w:pPr>
      <w:r w:rsidRPr="00C64893">
        <w:t>Окончательный вариант трассировки сетей электроснабжения и выбора точки подключения могут уточняться на следующих стадиях проектирования.</w:t>
      </w:r>
    </w:p>
    <w:p w14:paraId="14433B87" w14:textId="77777777" w:rsidR="00752CBA" w:rsidRPr="00CE723D" w:rsidRDefault="00752CBA" w:rsidP="00752CBA">
      <w:pPr>
        <w:spacing w:before="120"/>
        <w:ind w:firstLine="567"/>
        <w:jc w:val="both"/>
        <w:rPr>
          <w:color w:val="00B0F0"/>
        </w:rPr>
      </w:pPr>
      <w:r w:rsidRPr="00CE723D">
        <w:rPr>
          <w:color w:val="00B0F0"/>
        </w:rPr>
        <w:t>Проектом межевания</w:t>
      </w:r>
      <w:r>
        <w:rPr>
          <w:color w:val="00B0F0"/>
        </w:rPr>
        <w:t xml:space="preserve"> территории</w:t>
      </w:r>
      <w:r w:rsidRPr="00CE723D">
        <w:rPr>
          <w:color w:val="00B0F0"/>
        </w:rPr>
        <w:t xml:space="preserve"> предусматривается установление сервитутов с целью строительства сетей электроснабжения</w:t>
      </w:r>
      <w:r>
        <w:rPr>
          <w:color w:val="00B0F0"/>
        </w:rPr>
        <w:t xml:space="preserve"> в границах образуемых земельных участков, не относящихся к территории общего пользования</w:t>
      </w:r>
      <w:r w:rsidRPr="00CE723D">
        <w:rPr>
          <w:color w:val="00B0F0"/>
        </w:rPr>
        <w:t>. В обязанности застройщика после получения технических условий в АО «</w:t>
      </w:r>
      <w:r>
        <w:rPr>
          <w:color w:val="00B0F0"/>
        </w:rPr>
        <w:t>Горэлек</w:t>
      </w:r>
      <w:r w:rsidRPr="00CE723D">
        <w:rPr>
          <w:color w:val="00B0F0"/>
        </w:rPr>
        <w:t>тросеть» для подключения проектируемых объектов капитального строительства к сетям электроснабжения входит оформление сервитутов для строительства сетей электроснабжения, в т.ч. сетей наружного освещения.</w:t>
      </w:r>
    </w:p>
    <w:bookmarkEnd w:id="28"/>
    <w:p w14:paraId="018BD234" w14:textId="45C38E16" w:rsidR="00FF5139" w:rsidRPr="000258E8" w:rsidRDefault="00FF5139" w:rsidP="00FF5139">
      <w:pPr>
        <w:ind w:firstLine="567"/>
        <w:jc w:val="both"/>
      </w:pPr>
      <w:r w:rsidRPr="000258E8">
        <w:t>Мощность электропотребления в границах проектируемой территории</w:t>
      </w:r>
      <w:r w:rsidR="00195927" w:rsidRPr="000258E8">
        <w:t xml:space="preserve"> – </w:t>
      </w:r>
      <w:r w:rsidR="002D074C" w:rsidRPr="000258E8">
        <w:t>126,41</w:t>
      </w:r>
      <w:r w:rsidR="00195927" w:rsidRPr="000258E8">
        <w:t xml:space="preserve"> кВт.</w:t>
      </w:r>
    </w:p>
    <w:p w14:paraId="49713157" w14:textId="77777777" w:rsidR="002D074C" w:rsidRPr="000258E8" w:rsidRDefault="002D074C" w:rsidP="002D074C">
      <w:pPr>
        <w:spacing w:before="240"/>
        <w:ind w:firstLine="567"/>
        <w:jc w:val="both"/>
      </w:pPr>
      <w:r w:rsidRPr="000258E8">
        <w:lastRenderedPageBreak/>
        <w:t>Объекты, включенные в программы комплексного развития систем коммунальной инфраструктуры, отсутствуют.</w:t>
      </w:r>
    </w:p>
    <w:p w14:paraId="18804D71" w14:textId="77777777" w:rsidR="00FF5139" w:rsidRPr="000258E8" w:rsidRDefault="00FF5139" w:rsidP="00FF5139">
      <w:pPr>
        <w:keepNext/>
        <w:keepLines/>
        <w:tabs>
          <w:tab w:val="left" w:pos="1418"/>
        </w:tabs>
        <w:spacing w:before="240"/>
        <w:ind w:firstLine="567"/>
        <w:jc w:val="center"/>
        <w:rPr>
          <w:bCs/>
          <w:i/>
        </w:rPr>
      </w:pPr>
      <w:r w:rsidRPr="000258E8">
        <w:rPr>
          <w:bCs/>
          <w:i/>
        </w:rPr>
        <w:t>Сети связи</w:t>
      </w:r>
    </w:p>
    <w:p w14:paraId="0D279755" w14:textId="77777777" w:rsidR="00FF5139" w:rsidRPr="000258E8" w:rsidRDefault="00FF5139" w:rsidP="00FF5139">
      <w:pPr>
        <w:keepNext/>
        <w:keepLines/>
        <w:spacing w:before="240"/>
        <w:ind w:firstLine="567"/>
        <w:jc w:val="center"/>
        <w:rPr>
          <w:i/>
        </w:rPr>
      </w:pPr>
      <w:r w:rsidRPr="000258E8">
        <w:rPr>
          <w:i/>
        </w:rPr>
        <w:t>Телефонизация</w:t>
      </w:r>
    </w:p>
    <w:p w14:paraId="5D0FA2E4" w14:textId="77777777" w:rsidR="002D074C" w:rsidRPr="000258E8" w:rsidRDefault="002D074C" w:rsidP="002D074C">
      <w:pPr>
        <w:tabs>
          <w:tab w:val="left" w:pos="1418"/>
        </w:tabs>
        <w:ind w:firstLine="567"/>
        <w:jc w:val="both"/>
      </w:pPr>
      <w:bookmarkStart w:id="29" w:name="_Hlk488061171"/>
      <w:r w:rsidRPr="000258E8">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 на последующих стадиях проектирования.</w:t>
      </w:r>
    </w:p>
    <w:p w14:paraId="3BE8E244" w14:textId="77777777" w:rsidR="002D074C" w:rsidRPr="000258E8" w:rsidRDefault="002D074C" w:rsidP="002D074C">
      <w:pPr>
        <w:tabs>
          <w:tab w:val="left" w:pos="1418"/>
        </w:tabs>
        <w:ind w:firstLine="567"/>
        <w:jc w:val="both"/>
      </w:pPr>
      <w:r w:rsidRPr="000258E8">
        <w:t>В соответствии с письмом ПАО «Ростелеком» от 22.05.2025 № 01/05/76502/25, технологическое присоединение к сетям связи ПАО «Ростелеком» планируемых к строительству объектов капитального строительства возможно в точке подключения – узел доступа по адресу пр-кт Ленина, 32/1.</w:t>
      </w:r>
    </w:p>
    <w:p w14:paraId="210285DD" w14:textId="7D48721D" w:rsidR="00DF6B72" w:rsidRPr="000258E8" w:rsidRDefault="00FF5139" w:rsidP="00DF6B72">
      <w:pPr>
        <w:tabs>
          <w:tab w:val="left" w:pos="1418"/>
        </w:tabs>
        <w:ind w:firstLine="567"/>
        <w:jc w:val="both"/>
        <w:rPr>
          <w:highlight w:val="yellow"/>
        </w:rPr>
      </w:pPr>
      <w:r w:rsidRPr="000258E8">
        <w:t xml:space="preserve">Обеспечение услугами связи предполагается из расчета 1 ввод на 1 </w:t>
      </w:r>
      <w:r w:rsidR="00DF6B72" w:rsidRPr="000258E8">
        <w:t>квартиру</w:t>
      </w:r>
      <w:r w:rsidR="002D074C" w:rsidRPr="000258E8">
        <w:t>.</w:t>
      </w:r>
      <w:r w:rsidRPr="000258E8">
        <w:t xml:space="preserve"> </w:t>
      </w:r>
      <w:r w:rsidR="002D074C" w:rsidRPr="000258E8">
        <w:t>Количество абонентов, подключаемых к телефонной сети общего пользования – 92 квартиры (3 жилых дома).</w:t>
      </w:r>
    </w:p>
    <w:bookmarkEnd w:id="29"/>
    <w:p w14:paraId="550831E2" w14:textId="77777777" w:rsidR="00FF5139" w:rsidRPr="000258E8" w:rsidRDefault="00FF5139" w:rsidP="00FF5139">
      <w:pPr>
        <w:keepNext/>
        <w:keepLines/>
        <w:spacing w:before="240"/>
        <w:ind w:firstLine="567"/>
        <w:jc w:val="center"/>
        <w:rPr>
          <w:i/>
        </w:rPr>
      </w:pPr>
      <w:r w:rsidRPr="000258E8">
        <w:rPr>
          <w:i/>
        </w:rPr>
        <w:t>Радиофикация</w:t>
      </w:r>
    </w:p>
    <w:p w14:paraId="366E7C40" w14:textId="77777777" w:rsidR="00FF5139" w:rsidRPr="000258E8" w:rsidRDefault="00FF5139" w:rsidP="00FF5139">
      <w:pPr>
        <w:tabs>
          <w:tab w:val="left" w:pos="1418"/>
        </w:tabs>
        <w:ind w:firstLine="567"/>
        <w:jc w:val="both"/>
      </w:pPr>
      <w:r w:rsidRPr="000258E8">
        <w:t xml:space="preserve">Радиофикация от групповых или индивидуальных антенн УКВ вещания. </w:t>
      </w:r>
    </w:p>
    <w:p w14:paraId="47A17239" w14:textId="77777777" w:rsidR="00FF5139" w:rsidRPr="000258E8" w:rsidRDefault="00FF5139" w:rsidP="00FF5139">
      <w:pPr>
        <w:keepNext/>
        <w:keepLines/>
        <w:spacing w:before="240"/>
        <w:ind w:firstLine="567"/>
        <w:jc w:val="center"/>
        <w:rPr>
          <w:i/>
        </w:rPr>
      </w:pPr>
      <w:r w:rsidRPr="000258E8">
        <w:rPr>
          <w:i/>
        </w:rPr>
        <w:t>Телевидение</w:t>
      </w:r>
    </w:p>
    <w:p w14:paraId="17A7DFC8" w14:textId="77777777" w:rsidR="00FF5139" w:rsidRPr="000258E8" w:rsidRDefault="00FF5139" w:rsidP="00FF5139">
      <w:pPr>
        <w:tabs>
          <w:tab w:val="left" w:pos="1418"/>
        </w:tabs>
        <w:ind w:firstLine="567"/>
        <w:jc w:val="both"/>
      </w:pPr>
      <w:r w:rsidRPr="000258E8">
        <w:t xml:space="preserve">Телевидение от групповых или индивидуальных телевизионных антенн. </w:t>
      </w:r>
    </w:p>
    <w:p w14:paraId="167EB5B1" w14:textId="77777777" w:rsidR="002D074C" w:rsidRPr="000258E8" w:rsidRDefault="002D074C" w:rsidP="002D074C">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35CA37A6" w14:textId="77777777" w:rsidR="00FF5139" w:rsidRPr="000258E8" w:rsidRDefault="00FF5139" w:rsidP="00FF5139">
      <w:pPr>
        <w:keepNext/>
        <w:keepLines/>
        <w:tabs>
          <w:tab w:val="left" w:pos="1418"/>
        </w:tabs>
        <w:spacing w:before="240"/>
        <w:ind w:firstLine="567"/>
        <w:jc w:val="center"/>
        <w:rPr>
          <w:bCs/>
          <w:i/>
        </w:rPr>
      </w:pPr>
      <w:r w:rsidRPr="000258E8">
        <w:rPr>
          <w:bCs/>
          <w:i/>
        </w:rPr>
        <w:t>Дождевая канализация</w:t>
      </w:r>
    </w:p>
    <w:p w14:paraId="56F752AD" w14:textId="77777777" w:rsidR="00352C07" w:rsidRPr="000258E8" w:rsidRDefault="00352C07" w:rsidP="00352C07">
      <w:pPr>
        <w:tabs>
          <w:tab w:val="left" w:pos="1418"/>
        </w:tabs>
        <w:ind w:firstLine="567"/>
        <w:jc w:val="both"/>
        <w:rPr>
          <w:rFonts w:eastAsia="Calibri"/>
          <w:lang w:eastAsia="en-US"/>
        </w:rPr>
      </w:pPr>
      <w:r w:rsidRPr="000258E8">
        <w:t>Отведение поверхностных сточных вод в границах проектирования предусматривается естественным способом по проезжим частям проектируемых улиц со сбросом в существующую закрытую ливневую канализацию по ул. Московская.</w:t>
      </w:r>
    </w:p>
    <w:p w14:paraId="206FC1DE" w14:textId="55BB28AC" w:rsidR="00FF5139" w:rsidRPr="000258E8" w:rsidRDefault="00FF5139" w:rsidP="00FF5139">
      <w:pPr>
        <w:tabs>
          <w:tab w:val="left" w:pos="1418"/>
        </w:tabs>
        <w:ind w:firstLine="567"/>
        <w:jc w:val="both"/>
      </w:pPr>
      <w:r w:rsidRPr="000258E8">
        <w:t xml:space="preserve">Объем поверхностных сточных вод при отведении их на очистку – </w:t>
      </w:r>
      <w:r w:rsidR="00DF6B72" w:rsidRPr="000258E8">
        <w:t>69,9</w:t>
      </w:r>
      <w:r w:rsidR="00FC1781" w:rsidRPr="000258E8">
        <w:rPr>
          <w:i/>
        </w:rPr>
        <w:t> </w:t>
      </w:r>
      <w:r w:rsidRPr="000258E8">
        <w:t>м</w:t>
      </w:r>
      <w:r w:rsidRPr="000258E8">
        <w:rPr>
          <w:vertAlign w:val="superscript"/>
        </w:rPr>
        <w:t>3</w:t>
      </w:r>
      <w:r w:rsidRPr="000258E8">
        <w:t>/сут.</w:t>
      </w:r>
    </w:p>
    <w:p w14:paraId="160D0E09" w14:textId="77777777" w:rsidR="002D074C" w:rsidRPr="000258E8" w:rsidRDefault="002D074C" w:rsidP="002D074C">
      <w:pPr>
        <w:spacing w:before="240"/>
        <w:ind w:firstLine="567"/>
        <w:jc w:val="both"/>
      </w:pPr>
      <w:r w:rsidRPr="000258E8">
        <w:t>Объекты, включенные в программы комплексного развития систем коммунальной инфраструктуры, отсутствуют.</w:t>
      </w:r>
    </w:p>
    <w:p w14:paraId="46689771" w14:textId="77777777" w:rsidR="00FF5139" w:rsidRPr="000258E8" w:rsidRDefault="00FF5139" w:rsidP="00FF5139">
      <w:pPr>
        <w:keepNext/>
        <w:keepLines/>
        <w:tabs>
          <w:tab w:val="left" w:pos="1418"/>
        </w:tabs>
        <w:spacing w:before="240"/>
        <w:ind w:firstLine="567"/>
        <w:jc w:val="center"/>
        <w:rPr>
          <w:bCs/>
          <w:i/>
        </w:rPr>
      </w:pPr>
      <w:r w:rsidRPr="000258E8">
        <w:rPr>
          <w:bCs/>
          <w:i/>
        </w:rPr>
        <w:t>Инженерная подготовка территории</w:t>
      </w:r>
    </w:p>
    <w:p w14:paraId="0326BF5F" w14:textId="77777777" w:rsidR="00FC1781" w:rsidRPr="000258E8" w:rsidRDefault="00FC1781" w:rsidP="00FC1781">
      <w:pPr>
        <w:ind w:firstLine="567"/>
        <w:jc w:val="both"/>
      </w:pPr>
      <w:r w:rsidRPr="000258E8">
        <w:t>Проектом предусматриваются защита от затопления, подтопления, противоэрозионные мероприятия.</w:t>
      </w:r>
    </w:p>
    <w:p w14:paraId="0B122C80" w14:textId="77777777" w:rsidR="00FC1781" w:rsidRPr="000258E8" w:rsidRDefault="00FC1781" w:rsidP="00FC1781">
      <w:pPr>
        <w:ind w:firstLine="567"/>
        <w:jc w:val="both"/>
      </w:pPr>
      <w:r w:rsidRPr="000258E8">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0AFF1FD9" w14:textId="77777777" w:rsidR="00FF5139" w:rsidRPr="000258E8" w:rsidRDefault="00FF5139" w:rsidP="00FF5139">
      <w:pPr>
        <w:tabs>
          <w:tab w:val="left" w:pos="1418"/>
        </w:tabs>
        <w:ind w:firstLine="567"/>
        <w:jc w:val="both"/>
      </w:pPr>
      <w:r w:rsidRPr="000258E8">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0258E8">
        <w:t>.</w:t>
      </w:r>
    </w:p>
    <w:p w14:paraId="78756E44" w14:textId="77777777" w:rsidR="00FF5139" w:rsidRPr="000258E8" w:rsidRDefault="00FF5139" w:rsidP="00FF5139">
      <w:pPr>
        <w:ind w:firstLine="567"/>
        <w:jc w:val="both"/>
      </w:pPr>
      <w:r w:rsidRPr="000258E8">
        <w:t>Противоэрозионные мероприятия предусматривают регулирование поверхностного стока.</w:t>
      </w:r>
    </w:p>
    <w:p w14:paraId="3D30B7ED" w14:textId="77777777" w:rsidR="00FF5139" w:rsidRPr="000258E8" w:rsidRDefault="00FF5139" w:rsidP="00FF5139">
      <w:pPr>
        <w:keepNext/>
        <w:keepLines/>
        <w:tabs>
          <w:tab w:val="left" w:pos="1418"/>
        </w:tabs>
        <w:spacing w:before="240"/>
        <w:ind w:firstLine="567"/>
        <w:jc w:val="center"/>
        <w:rPr>
          <w:bCs/>
          <w:i/>
        </w:rPr>
      </w:pPr>
      <w:r w:rsidRPr="000258E8">
        <w:rPr>
          <w:bCs/>
          <w:i/>
        </w:rPr>
        <w:t>Санитарная очистка</w:t>
      </w:r>
    </w:p>
    <w:p w14:paraId="110CD8DD" w14:textId="77777777" w:rsidR="00FF5139" w:rsidRPr="000258E8" w:rsidRDefault="00FF5139" w:rsidP="00FF5139">
      <w:pPr>
        <w:tabs>
          <w:tab w:val="left" w:pos="1418"/>
        </w:tabs>
        <w:ind w:firstLine="567"/>
        <w:jc w:val="both"/>
      </w:pPr>
      <w:r w:rsidRPr="000258E8">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5EB2BC16" w14:textId="77777777" w:rsidR="00352C07" w:rsidRPr="000258E8" w:rsidRDefault="00352C07" w:rsidP="00352C07">
      <w:pPr>
        <w:ind w:firstLine="567"/>
        <w:jc w:val="both"/>
      </w:pPr>
      <w:r w:rsidRPr="000258E8">
        <w:t>В границах проектирования предусмотрено 4 площадки сбора ТКО на 22 контейнера.</w:t>
      </w:r>
    </w:p>
    <w:p w14:paraId="51DDA76B" w14:textId="5818F46E" w:rsidR="00FF5139" w:rsidRPr="000258E8" w:rsidRDefault="00FF5139" w:rsidP="00FF5139">
      <w:pPr>
        <w:ind w:right="-1" w:firstLine="567"/>
        <w:jc w:val="both"/>
      </w:pPr>
      <w:r w:rsidRPr="000258E8">
        <w:rPr>
          <w:lang w:eastAsia="ru-RU"/>
        </w:rPr>
        <w:t xml:space="preserve">Накопление бытовых отходов на расчетный срок составит </w:t>
      </w:r>
      <w:r w:rsidR="00352C07" w:rsidRPr="000258E8">
        <w:t>382</w:t>
      </w:r>
      <w:r w:rsidRPr="000258E8">
        <w:rPr>
          <w:lang w:eastAsia="ru-RU"/>
        </w:rPr>
        <w:t> </w:t>
      </w:r>
      <w:r w:rsidRPr="000258E8">
        <w:t>м</w:t>
      </w:r>
      <w:r w:rsidRPr="000258E8">
        <w:rPr>
          <w:vertAlign w:val="superscript"/>
        </w:rPr>
        <w:t>3</w:t>
      </w:r>
      <w:r w:rsidRPr="000258E8">
        <w:t>/год.</w:t>
      </w:r>
    </w:p>
    <w:p w14:paraId="61F01DCC" w14:textId="60FE5724" w:rsidR="001B21B7" w:rsidRPr="000258E8" w:rsidRDefault="005323A1" w:rsidP="00177FB1">
      <w:pPr>
        <w:keepNext/>
        <w:keepLines/>
        <w:tabs>
          <w:tab w:val="left" w:pos="1418"/>
        </w:tabs>
        <w:autoSpaceDE w:val="0"/>
        <w:spacing w:before="240" w:after="200"/>
        <w:ind w:firstLine="567"/>
        <w:jc w:val="center"/>
        <w:outlineLvl w:val="2"/>
        <w:rPr>
          <w:rFonts w:eastAsia="GOST Type AU"/>
          <w:b/>
        </w:rPr>
      </w:pPr>
      <w:bookmarkStart w:id="30" w:name="_Toc211264837"/>
      <w:bookmarkEnd w:id="23"/>
      <w:bookmarkEnd w:id="24"/>
      <w:bookmarkEnd w:id="25"/>
      <w:bookmarkEnd w:id="26"/>
      <w:r w:rsidRPr="000258E8">
        <w:rPr>
          <w:rFonts w:eastAsia="GOST Type AU"/>
          <w:b/>
        </w:rPr>
        <w:lastRenderedPageBreak/>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0"/>
    </w:p>
    <w:p w14:paraId="00C2DE6A" w14:textId="77777777" w:rsidR="00352C07" w:rsidRPr="000258E8" w:rsidRDefault="00352C07" w:rsidP="00352C07">
      <w:pPr>
        <w:ind w:firstLine="567"/>
        <w:jc w:val="both"/>
      </w:pPr>
      <w:bookmarkStart w:id="31" w:name="_Toc61605399"/>
      <w:bookmarkStart w:id="32" w:name="_Toc61605511"/>
      <w:r w:rsidRPr="000258E8">
        <w:t>Основу улично-дорожной сети проектируемой территории формируют улицы следующих категорий:</w:t>
      </w:r>
    </w:p>
    <w:p w14:paraId="38670792" w14:textId="77777777" w:rsidR="00B20A50" w:rsidRPr="000258E8" w:rsidRDefault="00B20A50" w:rsidP="00B20A50">
      <w:pPr>
        <w:ind w:firstLine="567"/>
        <w:jc w:val="both"/>
        <w:rPr>
          <w:i/>
        </w:rPr>
      </w:pPr>
      <w:bookmarkStart w:id="33" w:name="_Toc417026806"/>
      <w:r w:rsidRPr="000258E8">
        <w:rPr>
          <w:i/>
        </w:rPr>
        <w:t>1. Магистральные улицы и дороги:</w:t>
      </w:r>
    </w:p>
    <w:p w14:paraId="639A34F1" w14:textId="77777777" w:rsidR="00B20A50" w:rsidRPr="000258E8" w:rsidRDefault="00B20A50" w:rsidP="00B20A50">
      <w:pPr>
        <w:ind w:firstLine="567"/>
        <w:jc w:val="both"/>
      </w:pPr>
      <w:r w:rsidRPr="000258E8">
        <w:rPr>
          <w:i/>
        </w:rPr>
        <w:t>1.1. Магистральные улицы общегородского значения:</w:t>
      </w:r>
    </w:p>
    <w:p w14:paraId="2DEDF7A4" w14:textId="6D879526" w:rsidR="00B20A50" w:rsidRPr="000258E8" w:rsidRDefault="00B20A50" w:rsidP="00B20A50">
      <w:pPr>
        <w:tabs>
          <w:tab w:val="left" w:pos="1418"/>
        </w:tabs>
        <w:ind w:firstLine="567"/>
        <w:jc w:val="both"/>
      </w:pPr>
      <w:r w:rsidRPr="000258E8">
        <w:t>- ул. Вокзальная, ул. Советская.</w:t>
      </w:r>
    </w:p>
    <w:p w14:paraId="1D420C3F" w14:textId="77777777" w:rsidR="00B20A50" w:rsidRPr="000258E8" w:rsidRDefault="00B20A50" w:rsidP="00B20A50">
      <w:pPr>
        <w:ind w:firstLine="567"/>
        <w:jc w:val="both"/>
      </w:pPr>
      <w:r w:rsidRPr="000258E8">
        <w:rPr>
          <w:i/>
        </w:rPr>
        <w:t>1.2. Магистральные улицы районного значения:</w:t>
      </w:r>
    </w:p>
    <w:p w14:paraId="09DC932C" w14:textId="6468B76B" w:rsidR="00B20A50" w:rsidRPr="000258E8" w:rsidRDefault="00B20A50" w:rsidP="00B20A50">
      <w:pPr>
        <w:tabs>
          <w:tab w:val="left" w:pos="1418"/>
        </w:tabs>
        <w:ind w:firstLine="567"/>
        <w:jc w:val="both"/>
      </w:pPr>
      <w:r w:rsidRPr="000258E8">
        <w:t>- ул. Московская.</w:t>
      </w:r>
    </w:p>
    <w:p w14:paraId="6E06C0FE" w14:textId="77777777" w:rsidR="00B20A50" w:rsidRPr="000258E8" w:rsidRDefault="00B20A50" w:rsidP="00B20A50">
      <w:pPr>
        <w:ind w:firstLine="567"/>
        <w:jc w:val="both"/>
        <w:rPr>
          <w:i/>
        </w:rPr>
      </w:pPr>
      <w:r w:rsidRPr="000258E8">
        <w:rPr>
          <w:i/>
        </w:rPr>
        <w:t>2. Улицы и дороги местного значения:</w:t>
      </w:r>
    </w:p>
    <w:p w14:paraId="1426D174" w14:textId="77777777" w:rsidR="00B20A50" w:rsidRPr="000258E8" w:rsidRDefault="00B20A50" w:rsidP="00B20A50">
      <w:pPr>
        <w:tabs>
          <w:tab w:val="left" w:pos="1418"/>
        </w:tabs>
        <w:ind w:firstLine="567"/>
        <w:jc w:val="both"/>
        <w:rPr>
          <w:i/>
        </w:rPr>
      </w:pPr>
      <w:r w:rsidRPr="000258E8">
        <w:rPr>
          <w:i/>
        </w:rPr>
        <w:t>2.1. Улицы в зонах жилой застройки:</w:t>
      </w:r>
    </w:p>
    <w:p w14:paraId="56D1AF3E" w14:textId="3F28BF56" w:rsidR="00B20A50" w:rsidRPr="000258E8" w:rsidRDefault="00B20A50" w:rsidP="00B20A50">
      <w:pPr>
        <w:tabs>
          <w:tab w:val="left" w:pos="1418"/>
        </w:tabs>
        <w:ind w:firstLine="567"/>
        <w:jc w:val="both"/>
      </w:pPr>
      <w:r w:rsidRPr="000258E8">
        <w:t>- ул. Корсикова, ул. Писарева, ул. Бурденко.</w:t>
      </w:r>
    </w:p>
    <w:p w14:paraId="453CB09E" w14:textId="77777777" w:rsidR="00B20A50" w:rsidRPr="000258E8" w:rsidRDefault="00B20A50" w:rsidP="00B20A50">
      <w:pPr>
        <w:tabs>
          <w:tab w:val="left" w:pos="1418"/>
        </w:tabs>
        <w:ind w:firstLine="567"/>
        <w:jc w:val="both"/>
        <w:rPr>
          <w:i/>
        </w:rPr>
      </w:pPr>
      <w:r w:rsidRPr="000258E8">
        <w:rPr>
          <w:i/>
        </w:rPr>
        <w:t>3. Проезды:</w:t>
      </w:r>
    </w:p>
    <w:p w14:paraId="79E9E7E4" w14:textId="44508819" w:rsidR="00352C07" w:rsidRPr="000258E8" w:rsidRDefault="00B20A50" w:rsidP="00B20A50">
      <w:pPr>
        <w:ind w:firstLine="567"/>
        <w:jc w:val="both"/>
      </w:pPr>
      <w:r w:rsidRPr="000258E8">
        <w:t>- внутриквартальные проезды</w:t>
      </w:r>
    </w:p>
    <w:p w14:paraId="1D7211C3" w14:textId="77777777" w:rsidR="00352C07" w:rsidRPr="000258E8" w:rsidRDefault="00352C07" w:rsidP="00352C07">
      <w:pPr>
        <w:spacing w:before="240"/>
        <w:ind w:firstLine="567"/>
        <w:jc w:val="both"/>
      </w:pPr>
      <w:r w:rsidRPr="000258E8">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3C202A1A" w14:textId="77777777" w:rsidR="00352C07" w:rsidRPr="000258E8" w:rsidRDefault="00352C07" w:rsidP="00352C07">
      <w:pPr>
        <w:ind w:firstLine="567"/>
        <w:jc w:val="both"/>
      </w:pPr>
      <w:bookmarkStart w:id="34" w:name="_Hlk532490703"/>
      <w:bookmarkEnd w:id="33"/>
      <w:r w:rsidRPr="000258E8">
        <w:t>Ширина пешеходной части тротуаров:</w:t>
      </w:r>
    </w:p>
    <w:p w14:paraId="7F80DAF4" w14:textId="77777777" w:rsidR="00B20A50" w:rsidRPr="000258E8" w:rsidRDefault="00B20A50" w:rsidP="00B20A50">
      <w:pPr>
        <w:ind w:firstLine="567"/>
        <w:jc w:val="both"/>
        <w:rPr>
          <w:i/>
        </w:rPr>
      </w:pPr>
      <w:bookmarkStart w:id="35" w:name="_Hlk532490731"/>
      <w:bookmarkEnd w:id="34"/>
      <w:r w:rsidRPr="000258E8">
        <w:rPr>
          <w:i/>
        </w:rPr>
        <w:t>1. Магистральные улицы и дороги:</w:t>
      </w:r>
    </w:p>
    <w:p w14:paraId="0D5CC8C4" w14:textId="77777777" w:rsidR="00B20A50" w:rsidRPr="000258E8" w:rsidRDefault="00B20A50" w:rsidP="00B20A50">
      <w:pPr>
        <w:ind w:firstLine="567"/>
        <w:jc w:val="both"/>
      </w:pPr>
      <w:r w:rsidRPr="000258E8">
        <w:rPr>
          <w:i/>
        </w:rPr>
        <w:t>1.1. Магистральные улицы общегородского значения:</w:t>
      </w:r>
    </w:p>
    <w:p w14:paraId="3B8EC013" w14:textId="77777777" w:rsidR="00B20A50" w:rsidRPr="000258E8" w:rsidRDefault="00B20A50" w:rsidP="00B20A50">
      <w:pPr>
        <w:tabs>
          <w:tab w:val="left" w:pos="1418"/>
        </w:tabs>
        <w:ind w:firstLine="567"/>
        <w:jc w:val="both"/>
      </w:pPr>
      <w:r w:rsidRPr="000258E8">
        <w:t>- ул. Вокзальная, ул. Советская – 3,0 м.</w:t>
      </w:r>
    </w:p>
    <w:p w14:paraId="6E6B6D92" w14:textId="77777777" w:rsidR="00B20A50" w:rsidRPr="000258E8" w:rsidRDefault="00B20A50" w:rsidP="00B20A50">
      <w:pPr>
        <w:ind w:firstLine="567"/>
        <w:jc w:val="both"/>
      </w:pPr>
      <w:r w:rsidRPr="000258E8">
        <w:rPr>
          <w:i/>
        </w:rPr>
        <w:t>1.2. Магистральные улицы районного значения:</w:t>
      </w:r>
    </w:p>
    <w:p w14:paraId="2A575D9F" w14:textId="77777777" w:rsidR="00B20A50" w:rsidRPr="000258E8" w:rsidRDefault="00B20A50" w:rsidP="00B20A50">
      <w:pPr>
        <w:tabs>
          <w:tab w:val="left" w:pos="1418"/>
        </w:tabs>
        <w:ind w:firstLine="567"/>
        <w:jc w:val="both"/>
      </w:pPr>
      <w:r w:rsidRPr="000258E8">
        <w:t>- ул. Московская – 4,0 м.</w:t>
      </w:r>
    </w:p>
    <w:p w14:paraId="74AF5FAB" w14:textId="77777777" w:rsidR="00B20A50" w:rsidRPr="000258E8" w:rsidRDefault="00B20A50" w:rsidP="00B20A50">
      <w:pPr>
        <w:ind w:firstLine="567"/>
        <w:jc w:val="both"/>
        <w:rPr>
          <w:i/>
        </w:rPr>
      </w:pPr>
      <w:r w:rsidRPr="000258E8">
        <w:rPr>
          <w:i/>
        </w:rPr>
        <w:t>2. Улицы и дороги местного значения:</w:t>
      </w:r>
    </w:p>
    <w:p w14:paraId="06F62B32" w14:textId="77777777" w:rsidR="00B20A50" w:rsidRPr="000258E8" w:rsidRDefault="00B20A50" w:rsidP="00B20A50">
      <w:pPr>
        <w:tabs>
          <w:tab w:val="left" w:pos="1418"/>
        </w:tabs>
        <w:ind w:firstLine="567"/>
        <w:jc w:val="both"/>
        <w:rPr>
          <w:i/>
        </w:rPr>
      </w:pPr>
      <w:r w:rsidRPr="000258E8">
        <w:rPr>
          <w:i/>
        </w:rPr>
        <w:t>2.1. Улицы в зонах жилой застройки:</w:t>
      </w:r>
    </w:p>
    <w:p w14:paraId="2CE3CB3F" w14:textId="77777777" w:rsidR="00B20A50" w:rsidRPr="000258E8" w:rsidRDefault="00B20A50" w:rsidP="00B20A50">
      <w:pPr>
        <w:tabs>
          <w:tab w:val="left" w:pos="1418"/>
        </w:tabs>
        <w:ind w:firstLine="567"/>
        <w:jc w:val="both"/>
      </w:pPr>
      <w:r w:rsidRPr="000258E8">
        <w:t>- ул. Корсикова – 2,25 м.</w:t>
      </w:r>
    </w:p>
    <w:p w14:paraId="39F8FE90" w14:textId="77777777" w:rsidR="00B20A50" w:rsidRPr="000258E8" w:rsidRDefault="00B20A50" w:rsidP="00B20A50">
      <w:pPr>
        <w:tabs>
          <w:tab w:val="left" w:pos="1418"/>
        </w:tabs>
        <w:ind w:firstLine="567"/>
        <w:jc w:val="both"/>
      </w:pPr>
      <w:r w:rsidRPr="000258E8">
        <w:t>-  ул. Писарева, ул. Бурденко – 2,25-4,0 м.</w:t>
      </w:r>
    </w:p>
    <w:p w14:paraId="204AA984" w14:textId="77777777" w:rsidR="00B20A50" w:rsidRPr="000258E8" w:rsidRDefault="00B20A50" w:rsidP="00B20A50">
      <w:pPr>
        <w:tabs>
          <w:tab w:val="left" w:pos="1418"/>
        </w:tabs>
        <w:ind w:firstLine="567"/>
        <w:jc w:val="both"/>
        <w:rPr>
          <w:i/>
        </w:rPr>
      </w:pPr>
      <w:r w:rsidRPr="000258E8">
        <w:rPr>
          <w:i/>
        </w:rPr>
        <w:t>3. Проезды:</w:t>
      </w:r>
    </w:p>
    <w:p w14:paraId="1AC3A74F" w14:textId="6B55E034" w:rsidR="00352C07" w:rsidRPr="000258E8" w:rsidRDefault="00B20A50" w:rsidP="00B20A50">
      <w:pPr>
        <w:tabs>
          <w:tab w:val="left" w:pos="1418"/>
        </w:tabs>
        <w:ind w:firstLine="567"/>
        <w:jc w:val="both"/>
      </w:pPr>
      <w:r w:rsidRPr="000258E8">
        <w:t>- внутриквартальные проезды – 1 м.</w:t>
      </w:r>
    </w:p>
    <w:p w14:paraId="5EF62F67" w14:textId="77777777" w:rsidR="00352C07" w:rsidRPr="000258E8" w:rsidRDefault="00352C07" w:rsidP="00352C07">
      <w:pPr>
        <w:spacing w:before="240"/>
        <w:ind w:firstLine="567"/>
        <w:jc w:val="both"/>
        <w:rPr>
          <w:lang w:eastAsia="ru-RU"/>
        </w:rPr>
      </w:pPr>
      <w:r w:rsidRPr="000258E8">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35"/>
    <w:p w14:paraId="25857AFB" w14:textId="237F975E" w:rsidR="00352C07" w:rsidRPr="000258E8" w:rsidRDefault="00B20A50" w:rsidP="00352C07">
      <w:pPr>
        <w:spacing w:before="240"/>
        <w:ind w:firstLine="567"/>
        <w:jc w:val="both"/>
      </w:pPr>
      <w:r w:rsidRPr="000258E8">
        <w:t>Развитие маршрутной сети автобусного транспорта и трамваев не предусматривается. Трамвайные пути расположены: по ул. Вокзальная – 2 двусторонних остановочных комплекса, ул. Советская – 1 двусторонний остановочный комплекс. По ул. Вокзальная – 1 двусторонний остановочный комплекс и 1 односторонний, по ул. Советская – 1 двусторонний остановочный комплекс, ул. Московская – 1 двусторонний остановочный комплекс и 1 односторонний.</w:t>
      </w:r>
    </w:p>
    <w:p w14:paraId="3D385BD7" w14:textId="77777777" w:rsidR="005323A1" w:rsidRPr="000258E8" w:rsidRDefault="005323A1" w:rsidP="005323A1">
      <w:pPr>
        <w:spacing w:before="240"/>
        <w:ind w:firstLine="567"/>
        <w:jc w:val="both"/>
        <w:rPr>
          <w:lang w:eastAsia="ru-RU"/>
        </w:rPr>
      </w:pPr>
      <w:r w:rsidRPr="000258E8">
        <w:rPr>
          <w:lang w:eastAsia="ru-RU"/>
        </w:rPr>
        <w:t>Для существующей сохраняемой застройки, построенной на момент действия иной нормативной документации, не предусматривается дополнительная организация машино-мест в связи со сложившейся структурой квартала, в том числе благоустройства территории. Увеличение парковочного пространства в открытых наземных стоянках понесет за собой уменьшение площадок общего пользования.</w:t>
      </w:r>
    </w:p>
    <w:p w14:paraId="0FD40FD3" w14:textId="77049F6E" w:rsidR="00DF6B72" w:rsidRPr="000258E8" w:rsidRDefault="00DF6B72" w:rsidP="005323A1">
      <w:pPr>
        <w:ind w:firstLine="567"/>
        <w:jc w:val="both"/>
        <w:rPr>
          <w:highlight w:val="yellow"/>
          <w:lang w:eastAsia="ru-RU"/>
        </w:rPr>
      </w:pPr>
      <w:r w:rsidRPr="000258E8">
        <w:rPr>
          <w:lang w:eastAsia="ru-RU"/>
        </w:rPr>
        <w:t>В границах проектирования предусмотрено полное обеспечение наземными стоянками для хранения автомобилей</w:t>
      </w:r>
      <w:r w:rsidR="00830A9C" w:rsidRPr="000258E8">
        <w:rPr>
          <w:lang w:eastAsia="ru-RU"/>
        </w:rPr>
        <w:t xml:space="preserve"> проектируемой застройки –</w:t>
      </w:r>
      <w:r w:rsidRPr="000258E8">
        <w:rPr>
          <w:lang w:eastAsia="ru-RU"/>
        </w:rPr>
        <w:t xml:space="preserve"> открытые наземные стоянки для постоянного хранения автомобилей на территории учас</w:t>
      </w:r>
      <w:r w:rsidR="00830A9C" w:rsidRPr="000258E8">
        <w:rPr>
          <w:lang w:eastAsia="ru-RU"/>
        </w:rPr>
        <w:t xml:space="preserve">тков </w:t>
      </w:r>
      <w:r w:rsidR="005323A1" w:rsidRPr="000258E8">
        <w:rPr>
          <w:lang w:eastAsia="ru-RU"/>
        </w:rPr>
        <w:t xml:space="preserve">проектируемых </w:t>
      </w:r>
      <w:r w:rsidR="002C1E88">
        <w:rPr>
          <w:lang w:eastAsia="ru-RU"/>
        </w:rPr>
        <w:t>многоквартирных домов – 114</w:t>
      </w:r>
      <w:r w:rsidR="00830A9C" w:rsidRPr="000258E8">
        <w:rPr>
          <w:lang w:eastAsia="ru-RU"/>
        </w:rPr>
        <w:t> </w:t>
      </w:r>
      <w:r w:rsidRPr="000258E8">
        <w:rPr>
          <w:lang w:eastAsia="ru-RU"/>
        </w:rPr>
        <w:t xml:space="preserve">м/м, из них </w:t>
      </w:r>
      <w:r w:rsidR="005323A1" w:rsidRPr="000258E8">
        <w:rPr>
          <w:lang w:eastAsia="ru-RU"/>
        </w:rPr>
        <w:t>8</w:t>
      </w:r>
      <w:r w:rsidRPr="000258E8">
        <w:rPr>
          <w:lang w:eastAsia="ru-RU"/>
        </w:rPr>
        <w:t xml:space="preserve"> м/м для</w:t>
      </w:r>
      <w:r w:rsidR="00830A9C" w:rsidRPr="000258E8">
        <w:rPr>
          <w:lang w:eastAsia="ru-RU"/>
        </w:rPr>
        <w:t xml:space="preserve"> маломобильных групп населения.</w:t>
      </w:r>
    </w:p>
    <w:p w14:paraId="7F74FFBB" w14:textId="77777777" w:rsidR="00352C07" w:rsidRPr="000258E8" w:rsidRDefault="00352C07" w:rsidP="00352C07">
      <w:pPr>
        <w:spacing w:before="240"/>
        <w:ind w:firstLine="567"/>
        <w:jc w:val="both"/>
      </w:pPr>
      <w:bookmarkStart w:id="36" w:name="_Toc61605400"/>
      <w:bookmarkStart w:id="37" w:name="_Toc61605512"/>
      <w:bookmarkEnd w:id="31"/>
      <w:bookmarkEnd w:id="32"/>
      <w:r w:rsidRPr="000258E8">
        <w:lastRenderedPageBreak/>
        <w:t xml:space="preserve">Объекты, включенные в программы комплексного развития систем транспортной инфраструктуры, отсутствуют. </w:t>
      </w:r>
    </w:p>
    <w:p w14:paraId="71AB8C53" w14:textId="77777777" w:rsidR="005323A1" w:rsidRPr="000258E8" w:rsidRDefault="005323A1" w:rsidP="005323A1">
      <w:pPr>
        <w:keepNext/>
        <w:keepLines/>
        <w:tabs>
          <w:tab w:val="left" w:pos="1418"/>
        </w:tabs>
        <w:autoSpaceDE w:val="0"/>
        <w:spacing w:before="240" w:after="200"/>
        <w:ind w:firstLine="567"/>
        <w:jc w:val="center"/>
        <w:outlineLvl w:val="2"/>
        <w:rPr>
          <w:rFonts w:eastAsia="GOST Type AU"/>
          <w:b/>
        </w:rPr>
      </w:pPr>
      <w:bookmarkStart w:id="38" w:name="_Toc180432987"/>
      <w:bookmarkStart w:id="39" w:name="_Toc197432526"/>
      <w:bookmarkStart w:id="40" w:name="_Toc211264838"/>
      <w:bookmarkEnd w:id="36"/>
      <w:bookmarkEnd w:id="37"/>
      <w:r w:rsidRPr="000258E8">
        <w:rPr>
          <w:rFonts w:eastAsia="GOST Type AU"/>
          <w:b/>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38"/>
      <w:bookmarkEnd w:id="39"/>
      <w:bookmarkEnd w:id="40"/>
    </w:p>
    <w:p w14:paraId="5D334622" w14:textId="77777777" w:rsidR="005323A1" w:rsidRPr="000258E8" w:rsidRDefault="005323A1" w:rsidP="005323A1">
      <w:pPr>
        <w:keepNext/>
        <w:keepLines/>
        <w:ind w:firstLine="567"/>
        <w:jc w:val="both"/>
      </w:pPr>
      <w:r w:rsidRPr="000258E8">
        <w:t>Проектом не предусмотрено размещение объектов социальной инфраструктуры.</w:t>
      </w:r>
    </w:p>
    <w:p w14:paraId="13167B78" w14:textId="77777777" w:rsidR="005323A1" w:rsidRPr="000258E8" w:rsidRDefault="005323A1" w:rsidP="005323A1">
      <w:pPr>
        <w:ind w:firstLine="567"/>
        <w:jc w:val="both"/>
      </w:pPr>
      <w:r w:rsidRPr="000258E8">
        <w:t>Объекты, включенные в программы комплексного развития социальной инфраструктуры до 2025 года, отсутствуют.</w:t>
      </w:r>
    </w:p>
    <w:p w14:paraId="608B5A65" w14:textId="77777777" w:rsidR="005323A1" w:rsidRPr="000258E8" w:rsidRDefault="005323A1" w:rsidP="005323A1">
      <w:pPr>
        <w:keepNext/>
        <w:keepLines/>
        <w:tabs>
          <w:tab w:val="left" w:pos="1418"/>
        </w:tabs>
        <w:autoSpaceDE w:val="0"/>
        <w:spacing w:before="240" w:after="200"/>
        <w:ind w:firstLine="567"/>
        <w:jc w:val="center"/>
        <w:outlineLvl w:val="1"/>
        <w:rPr>
          <w:rFonts w:eastAsia="GOST Type AU"/>
          <w:b/>
        </w:rPr>
      </w:pPr>
      <w:bookmarkStart w:id="41" w:name="_Toc180432988"/>
      <w:bookmarkStart w:id="42" w:name="_Toc197432527"/>
      <w:bookmarkStart w:id="43" w:name="_Toc211264839"/>
      <w:r w:rsidRPr="000258E8">
        <w:rPr>
          <w:rFonts w:eastAsia="GOST Type AU"/>
          <w:b/>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1"/>
      <w:bookmarkEnd w:id="42"/>
      <w:bookmarkEnd w:id="43"/>
    </w:p>
    <w:p w14:paraId="5D17D08C" w14:textId="77777777" w:rsidR="005323A1" w:rsidRPr="000258E8" w:rsidRDefault="005323A1" w:rsidP="005323A1">
      <w:pPr>
        <w:tabs>
          <w:tab w:val="left" w:pos="1418"/>
        </w:tabs>
        <w:ind w:firstLine="567"/>
        <w:jc w:val="both"/>
        <w:rPr>
          <w:lang w:eastAsia="ru-RU"/>
        </w:rPr>
      </w:pPr>
      <w:r w:rsidRPr="000258E8">
        <w:rPr>
          <w:lang w:eastAsia="ru-RU"/>
        </w:rPr>
        <w:t>Размещение планируемых объектов федерального значения, объектов регионального значения не предусматривается.</w:t>
      </w:r>
    </w:p>
    <w:p w14:paraId="75A86E5C" w14:textId="77777777" w:rsidR="005323A1" w:rsidRPr="000258E8" w:rsidRDefault="005323A1" w:rsidP="005323A1">
      <w:pPr>
        <w:tabs>
          <w:tab w:val="left" w:pos="1418"/>
        </w:tabs>
        <w:spacing w:before="240"/>
        <w:ind w:firstLine="567"/>
        <w:jc w:val="both"/>
        <w:rPr>
          <w:lang w:eastAsia="ru-RU"/>
        </w:rPr>
      </w:pPr>
      <w:r w:rsidRPr="000258E8">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599EC804" w:rsidR="00783C6E" w:rsidRPr="000258E8" w:rsidRDefault="005323A1" w:rsidP="005323A1">
      <w:pPr>
        <w:tabs>
          <w:tab w:val="left" w:pos="1418"/>
        </w:tabs>
        <w:ind w:firstLine="567"/>
        <w:jc w:val="both"/>
        <w:rPr>
          <w:lang w:eastAsia="ru-RU"/>
        </w:rPr>
      </w:pPr>
      <w:r w:rsidRPr="000258E8">
        <w:rPr>
          <w:lang w:eastAsia="ru-RU"/>
        </w:rPr>
        <w:t>Согласования проекта планировки территории в соответствии с частью 12.7 статьи 45 ГрК РФ не предусматривается.</w:t>
      </w:r>
    </w:p>
    <w:p w14:paraId="7F7A72B5" w14:textId="769F7186" w:rsidR="00783C6E" w:rsidRPr="000258E8" w:rsidRDefault="00783C6E"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44" w:name="_Toc211264840"/>
      <w:bookmarkStart w:id="45" w:name="_Toc56190629"/>
      <w:bookmarkStart w:id="46" w:name="_Toc61605401"/>
      <w:bookmarkStart w:id="47" w:name="_Toc61605513"/>
      <w:bookmarkEnd w:id="6"/>
      <w:r w:rsidRPr="000258E8">
        <w:rPr>
          <w:rFonts w:eastAsia="GOST Type AU"/>
          <w:b/>
        </w:rPr>
        <w:t xml:space="preserve">2. </w:t>
      </w:r>
      <w:r w:rsidR="00143634" w:rsidRPr="000258E8">
        <w:rPr>
          <w:rFonts w:eastAsia="GOST Type AU"/>
          <w:b/>
        </w:rPr>
        <w:t>ПОЛОЖЕНИЯ ОБ ОЧЕРЕДНОСТИ ПЛАНИРУЕМОГО РАЗВИТИЯ ТЕРРИТОРИИ</w:t>
      </w:r>
      <w:bookmarkEnd w:id="44"/>
    </w:p>
    <w:p w14:paraId="178F969F" w14:textId="30EBD126" w:rsidR="00783C6E" w:rsidRPr="000258E8" w:rsidRDefault="00783C6E" w:rsidP="00783C6E">
      <w:pPr>
        <w:keepNext/>
        <w:keepLines/>
        <w:tabs>
          <w:tab w:val="left" w:pos="1418"/>
        </w:tabs>
        <w:autoSpaceDE w:val="0"/>
        <w:spacing w:before="240" w:after="200"/>
        <w:ind w:firstLine="567"/>
        <w:jc w:val="center"/>
        <w:outlineLvl w:val="1"/>
        <w:rPr>
          <w:rFonts w:eastAsia="GOST Type AU"/>
          <w:b/>
        </w:rPr>
      </w:pPr>
      <w:bookmarkStart w:id="48" w:name="_Toc124161093"/>
      <w:bookmarkStart w:id="49" w:name="_Toc211264841"/>
      <w:r w:rsidRPr="000258E8">
        <w:rPr>
          <w:rFonts w:eastAsia="GOST Type AU"/>
          <w:b/>
        </w:rPr>
        <w:t xml:space="preserve">2.1. </w:t>
      </w:r>
      <w:bookmarkEnd w:id="48"/>
      <w:r w:rsidR="00143634" w:rsidRPr="000258E8">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49"/>
    </w:p>
    <w:p w14:paraId="09FA04F9" w14:textId="070EE42A" w:rsidR="00361CE0" w:rsidRPr="000258E8" w:rsidRDefault="00361CE0" w:rsidP="00361CE0">
      <w:pPr>
        <w:ind w:firstLine="567"/>
        <w:jc w:val="both"/>
        <w:rPr>
          <w:lang w:eastAsia="ru-RU"/>
        </w:rPr>
      </w:pPr>
      <w:r w:rsidRPr="000258E8">
        <w:rPr>
          <w:lang w:eastAsia="ru-RU"/>
        </w:rPr>
        <w:t xml:space="preserve">Сроки строительства жилых зданий, а также </w:t>
      </w:r>
      <w:r w:rsidR="00DF6B72" w:rsidRPr="000258E8">
        <w:rPr>
          <w:lang w:eastAsia="ru-RU"/>
        </w:rPr>
        <w:t xml:space="preserve">строительство </w:t>
      </w:r>
      <w:r w:rsidR="00AA0DDB" w:rsidRPr="000258E8">
        <w:rPr>
          <w:lang w:eastAsia="ru-RU"/>
        </w:rPr>
        <w:t>объекта инженерной инфраструктуры</w:t>
      </w:r>
      <w:r w:rsidRPr="000258E8">
        <w:rPr>
          <w:lang w:eastAsia="ru-RU"/>
        </w:rPr>
        <w:t xml:space="preserve"> проектом планировки территории определены ориентировочно до 2035 года.</w:t>
      </w:r>
    </w:p>
    <w:p w14:paraId="344926F0" w14:textId="579D6EB7" w:rsidR="00361CE0" w:rsidRPr="000258E8" w:rsidRDefault="00361CE0" w:rsidP="00361CE0">
      <w:pPr>
        <w:ind w:firstLine="567"/>
        <w:jc w:val="both"/>
        <w:rPr>
          <w:lang w:eastAsia="ru-RU"/>
        </w:rPr>
      </w:pPr>
      <w:r w:rsidRPr="000258E8">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727D8AA6" w:rsidR="00783C6E" w:rsidRPr="000258E8" w:rsidRDefault="00783C6E" w:rsidP="00783C6E">
      <w:pPr>
        <w:keepNext/>
        <w:keepLines/>
        <w:tabs>
          <w:tab w:val="left" w:pos="1418"/>
        </w:tabs>
        <w:autoSpaceDE w:val="0"/>
        <w:spacing w:before="240" w:after="200"/>
        <w:ind w:firstLine="567"/>
        <w:jc w:val="center"/>
        <w:outlineLvl w:val="1"/>
        <w:rPr>
          <w:rFonts w:eastAsia="GOST Type AU"/>
          <w:b/>
        </w:rPr>
      </w:pPr>
      <w:bookmarkStart w:id="50" w:name="_Toc124161094"/>
      <w:bookmarkStart w:id="51" w:name="_Toc211264842"/>
      <w:r w:rsidRPr="000258E8">
        <w:rPr>
          <w:rFonts w:eastAsia="GOST Type AU"/>
          <w:b/>
        </w:rPr>
        <w:t xml:space="preserve">2.2. </w:t>
      </w:r>
      <w:bookmarkEnd w:id="50"/>
      <w:r w:rsidR="00143634" w:rsidRPr="000258E8">
        <w:rPr>
          <w:rFonts w:eastAsia="GOST Type AU"/>
          <w:b/>
        </w:rPr>
        <w:t>Этапы и максимальные сроки сноса объектов капитального строительства</w:t>
      </w:r>
      <w:bookmarkEnd w:id="51"/>
    </w:p>
    <w:p w14:paraId="0EE33A7D" w14:textId="793AB8B6" w:rsidR="00783C6E" w:rsidRPr="000258E8" w:rsidRDefault="00143634" w:rsidP="00DF6B72">
      <w:pPr>
        <w:ind w:firstLine="567"/>
        <w:jc w:val="both"/>
      </w:pPr>
      <w:r w:rsidRPr="000258E8">
        <w:rPr>
          <w:lang w:eastAsia="ru-RU"/>
        </w:rPr>
        <w:t xml:space="preserve">В границах проектирования </w:t>
      </w:r>
      <w:r w:rsidR="00DF6B72" w:rsidRPr="000258E8">
        <w:rPr>
          <w:lang w:eastAsia="ru-RU"/>
        </w:rPr>
        <w:t>при</w:t>
      </w:r>
      <w:r w:rsidRPr="000258E8">
        <w:rPr>
          <w:lang w:eastAsia="ru-RU"/>
        </w:rPr>
        <w:t>сутствуют объекты капитального строительства, подлежащие сносу</w:t>
      </w:r>
      <w:r w:rsidR="00783C6E" w:rsidRPr="000258E8">
        <w:t>.</w:t>
      </w:r>
      <w:bookmarkEnd w:id="45"/>
      <w:bookmarkEnd w:id="46"/>
      <w:bookmarkEnd w:id="47"/>
      <w:r w:rsidR="00DF6B72" w:rsidRPr="000258E8">
        <w:t xml:space="preserve"> </w:t>
      </w:r>
    </w:p>
    <w:p w14:paraId="1D108E57" w14:textId="7B2062EE" w:rsidR="00DF6B72" w:rsidRPr="000258E8" w:rsidRDefault="00DF6B72" w:rsidP="00DF6B72">
      <w:pPr>
        <w:tabs>
          <w:tab w:val="left" w:pos="1418"/>
        </w:tabs>
        <w:ind w:firstLine="567"/>
        <w:jc w:val="both"/>
        <w:rPr>
          <w:lang w:eastAsia="ru-RU"/>
        </w:rPr>
      </w:pPr>
      <w:r w:rsidRPr="000258E8">
        <w:rPr>
          <w:lang w:eastAsia="ru-RU"/>
        </w:rPr>
        <w:t>Проектом предусмотрен снос ветхих и аварийных многоквартирных жилых домов:</w:t>
      </w:r>
    </w:p>
    <w:p w14:paraId="61036F8D" w14:textId="77777777" w:rsidR="00011081" w:rsidRPr="000258E8" w:rsidRDefault="00011081" w:rsidP="00011081">
      <w:pPr>
        <w:tabs>
          <w:tab w:val="left" w:pos="1418"/>
        </w:tabs>
        <w:ind w:firstLine="567"/>
        <w:jc w:val="both"/>
        <w:rPr>
          <w:lang w:eastAsia="ru-RU"/>
        </w:rPr>
      </w:pPr>
      <w:r w:rsidRPr="000258E8">
        <w:rPr>
          <w:lang w:eastAsia="ru-RU"/>
        </w:rPr>
        <w:lastRenderedPageBreak/>
        <w:t>- МКД по адресу ул. Корсикова, 15, согласно постановлению администрации города Магнитогорска от 12.02.2020 № 1576-П (срок сноса дома до 01.02.2022 г.);</w:t>
      </w:r>
    </w:p>
    <w:p w14:paraId="5BDB4CC9" w14:textId="77777777" w:rsidR="00011081" w:rsidRPr="000258E8" w:rsidRDefault="00011081" w:rsidP="00011081">
      <w:pPr>
        <w:tabs>
          <w:tab w:val="left" w:pos="1418"/>
        </w:tabs>
        <w:ind w:firstLine="567"/>
        <w:jc w:val="both"/>
        <w:rPr>
          <w:lang w:eastAsia="ru-RU"/>
        </w:rPr>
      </w:pPr>
      <w:r w:rsidRPr="000258E8">
        <w:rPr>
          <w:lang w:eastAsia="ru-RU"/>
        </w:rPr>
        <w:t>- МКД по адресу ул. Бурденко, 3, согласно постановлению администрации города Магнитогорска от 17.03.2020 № 2965-П (срок сноса дома до 01.03.2022 г.);</w:t>
      </w:r>
    </w:p>
    <w:p w14:paraId="071DAFB0" w14:textId="77777777" w:rsidR="00011081" w:rsidRPr="000258E8" w:rsidRDefault="00011081" w:rsidP="00011081">
      <w:pPr>
        <w:tabs>
          <w:tab w:val="left" w:pos="1418"/>
        </w:tabs>
        <w:ind w:firstLine="567"/>
        <w:jc w:val="both"/>
        <w:rPr>
          <w:lang w:eastAsia="ru-RU"/>
        </w:rPr>
      </w:pPr>
      <w:r w:rsidRPr="000258E8">
        <w:rPr>
          <w:lang w:eastAsia="ru-RU"/>
        </w:rPr>
        <w:t>- МКД по адресу ул. Корсикова, 25А, согласно постановлению администрации города Магнитогорска от 24.03.2022 № 2992-П (срок отселения жителей и сноса дома до 01.04.2024 г.);</w:t>
      </w:r>
    </w:p>
    <w:p w14:paraId="18E99F4C" w14:textId="77777777" w:rsidR="00011081" w:rsidRPr="000258E8" w:rsidRDefault="00011081" w:rsidP="00011081">
      <w:pPr>
        <w:tabs>
          <w:tab w:val="left" w:pos="1418"/>
        </w:tabs>
        <w:ind w:firstLine="567"/>
        <w:jc w:val="both"/>
        <w:rPr>
          <w:lang w:eastAsia="ru-RU"/>
        </w:rPr>
      </w:pPr>
      <w:r w:rsidRPr="000258E8">
        <w:rPr>
          <w:lang w:eastAsia="ru-RU"/>
        </w:rPr>
        <w:t>- МКД по адресу ул. Московская, 42Б, согласно постановлению администрации города Магнитогорска от 15.02.2018 № 1601-П;</w:t>
      </w:r>
    </w:p>
    <w:p w14:paraId="5590EE77" w14:textId="77777777" w:rsidR="00011081" w:rsidRPr="000258E8" w:rsidRDefault="00011081" w:rsidP="00011081">
      <w:pPr>
        <w:tabs>
          <w:tab w:val="left" w:pos="1418"/>
        </w:tabs>
        <w:ind w:firstLine="567"/>
        <w:jc w:val="both"/>
        <w:rPr>
          <w:lang w:eastAsia="ru-RU"/>
        </w:rPr>
      </w:pPr>
      <w:r w:rsidRPr="000258E8">
        <w:rPr>
          <w:lang w:eastAsia="ru-RU"/>
        </w:rPr>
        <w:t>- МКД по адресу ул. Московская, 40Б, согласно постановлению администрации города Магнитогорска от 10.06.2019 № 6743-П (срок сноса дома до 01.07.2021 г.);</w:t>
      </w:r>
    </w:p>
    <w:p w14:paraId="34192C7D" w14:textId="77777777" w:rsidR="00011081" w:rsidRPr="000258E8" w:rsidRDefault="00011081" w:rsidP="00011081">
      <w:pPr>
        <w:tabs>
          <w:tab w:val="left" w:pos="1418"/>
        </w:tabs>
        <w:ind w:firstLine="567"/>
        <w:jc w:val="both"/>
        <w:rPr>
          <w:lang w:eastAsia="ru-RU"/>
        </w:rPr>
      </w:pPr>
      <w:r w:rsidRPr="000258E8">
        <w:rPr>
          <w:lang w:eastAsia="ru-RU"/>
        </w:rPr>
        <w:t>- МКД по адресу ул. Корсикова, 11А, согласно постановлению администрации города Магнитогорска от 19.09.2019 № 11541-П (срок сноса дома до 01.09.2021 г.);</w:t>
      </w:r>
    </w:p>
    <w:p w14:paraId="44CC8868" w14:textId="77777777" w:rsidR="00011081" w:rsidRPr="000258E8" w:rsidRDefault="00011081" w:rsidP="00011081">
      <w:pPr>
        <w:tabs>
          <w:tab w:val="left" w:pos="1418"/>
        </w:tabs>
        <w:ind w:firstLine="567"/>
        <w:jc w:val="both"/>
        <w:rPr>
          <w:lang w:eastAsia="ru-RU"/>
        </w:rPr>
      </w:pPr>
      <w:r w:rsidRPr="000258E8">
        <w:rPr>
          <w:lang w:eastAsia="ru-RU"/>
        </w:rPr>
        <w:t>- МКД по адресу ул. Московская, 36А, согласно постановлению администрации города Магнитогорска от 10.06.2019 № 6745-П (срок сноса дома до 01.07.2021 г.);</w:t>
      </w:r>
    </w:p>
    <w:p w14:paraId="7599E52E" w14:textId="77777777" w:rsidR="00011081" w:rsidRPr="000258E8" w:rsidRDefault="00011081" w:rsidP="00011081">
      <w:pPr>
        <w:tabs>
          <w:tab w:val="left" w:pos="1418"/>
        </w:tabs>
        <w:ind w:firstLine="567"/>
        <w:jc w:val="both"/>
        <w:rPr>
          <w:lang w:eastAsia="ru-RU"/>
        </w:rPr>
      </w:pPr>
      <w:r w:rsidRPr="000258E8">
        <w:rPr>
          <w:lang w:eastAsia="ru-RU"/>
        </w:rPr>
        <w:t>- МКД по адресу ул. Писарева, 19, согласно постановлению администрации города Магнитогорска от 29.05.2020 № 5651-П (срок сноса дома до 01.06.2022 г.).</w:t>
      </w:r>
    </w:p>
    <w:sectPr w:rsidR="00011081" w:rsidRPr="000258E8" w:rsidSect="008D4CE1">
      <w:headerReference w:type="even" r:id="rId16"/>
      <w:footerReference w:type="even" r:id="rId17"/>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126D" w14:textId="77777777" w:rsidR="00BF342F" w:rsidRDefault="00BF342F">
      <w:r>
        <w:separator/>
      </w:r>
    </w:p>
  </w:endnote>
  <w:endnote w:type="continuationSeparator" w:id="0">
    <w:p w14:paraId="07B44377" w14:textId="77777777" w:rsidR="00BF342F" w:rsidRDefault="00B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panose1 w:val="02000306020200020003"/>
    <w:charset w:val="CC"/>
    <w:family w:val="auto"/>
    <w:pitch w:val="variable"/>
    <w:sig w:usb0="A000028F" w:usb1="1000004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87" w:usb1="00000000" w:usb2="00000000" w:usb3="00000000" w:csb0="0000001F" w:csb1="00000000"/>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495EA8CA" w:rsidR="005D4925" w:rsidRPr="00FD6BB7" w:rsidRDefault="005D4925" w:rsidP="00FD6BB7">
    <w:pPr>
      <w:pStyle w:val="ae"/>
      <w:jc w:val="right"/>
    </w:pPr>
    <w:r w:rsidRPr="00FD6BB7">
      <w:t xml:space="preserve"> </w:t>
    </w:r>
    <w:r>
      <w:fldChar w:fldCharType="begin"/>
    </w:r>
    <w:r>
      <w:instrText>PAGE   \* MERGEFORMAT</w:instrText>
    </w:r>
    <w:r>
      <w:fldChar w:fldCharType="separate"/>
    </w:r>
    <w:r w:rsidR="00752CBA">
      <w:rPr>
        <w:noProof/>
      </w:rPr>
      <w:t>4</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5D4925" w:rsidRDefault="005D4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9C07" w14:textId="77777777" w:rsidR="00BF342F" w:rsidRDefault="00BF342F">
      <w:r>
        <w:separator/>
      </w:r>
    </w:p>
  </w:footnote>
  <w:footnote w:type="continuationSeparator" w:id="0">
    <w:p w14:paraId="131198BA" w14:textId="77777777" w:rsidR="00BF342F" w:rsidRDefault="00BF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BF23" w14:textId="77777777" w:rsidR="005C7662" w:rsidRDefault="005C7662" w:rsidP="005C7662">
    <w:pPr>
      <w:pStyle w:val="ac"/>
      <w:jc w:val="center"/>
    </w:pPr>
    <w:r>
      <w:t xml:space="preserve">Проект планировки, проект межевания в границах </w:t>
    </w:r>
  </w:p>
  <w:p w14:paraId="1E0F3766" w14:textId="39286813" w:rsidR="005D4925" w:rsidRDefault="005C7662" w:rsidP="005C7662">
    <w:pPr>
      <w:pStyle w:val="ac"/>
      <w:jc w:val="center"/>
    </w:pPr>
    <w:r>
      <w:t>улиц Вокзальная, Писарева, Московская, Бурденко</w:t>
    </w:r>
  </w:p>
  <w:p w14:paraId="5E2D69E2" w14:textId="77777777" w:rsidR="005C7662" w:rsidRPr="001610A0" w:rsidRDefault="005C7662" w:rsidP="005C7662">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5D4925" w:rsidRDefault="005D4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1"/>
    <w:rsid w:val="00011088"/>
    <w:rsid w:val="000127AC"/>
    <w:rsid w:val="00013C81"/>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8E8"/>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818"/>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19C8"/>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5DF5"/>
    <w:rsid w:val="00107D44"/>
    <w:rsid w:val="001101FC"/>
    <w:rsid w:val="00110740"/>
    <w:rsid w:val="00110952"/>
    <w:rsid w:val="00110DF7"/>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1D7D"/>
    <w:rsid w:val="001522C3"/>
    <w:rsid w:val="00153026"/>
    <w:rsid w:val="0015328B"/>
    <w:rsid w:val="001539F8"/>
    <w:rsid w:val="0015441E"/>
    <w:rsid w:val="001545C0"/>
    <w:rsid w:val="001545D3"/>
    <w:rsid w:val="001546FE"/>
    <w:rsid w:val="0015502B"/>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146"/>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24B"/>
    <w:rsid w:val="001A034E"/>
    <w:rsid w:val="001A03AD"/>
    <w:rsid w:val="001A03C6"/>
    <w:rsid w:val="001A0644"/>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1E88"/>
    <w:rsid w:val="002C233E"/>
    <w:rsid w:val="002C2E27"/>
    <w:rsid w:val="002C4443"/>
    <w:rsid w:val="002C45A3"/>
    <w:rsid w:val="002C4DBB"/>
    <w:rsid w:val="002C5100"/>
    <w:rsid w:val="002C5FA8"/>
    <w:rsid w:val="002C6149"/>
    <w:rsid w:val="002C77C7"/>
    <w:rsid w:val="002C7CA0"/>
    <w:rsid w:val="002D025E"/>
    <w:rsid w:val="002D074C"/>
    <w:rsid w:val="002D0A83"/>
    <w:rsid w:val="002D1758"/>
    <w:rsid w:val="002D1F3D"/>
    <w:rsid w:val="002D2C38"/>
    <w:rsid w:val="002D358D"/>
    <w:rsid w:val="002D35C7"/>
    <w:rsid w:val="002D4228"/>
    <w:rsid w:val="002D6D99"/>
    <w:rsid w:val="002D7143"/>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5C79"/>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C07"/>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23A1"/>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0C81"/>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73E"/>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66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018"/>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0AA"/>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4D5C"/>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2CBA"/>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0A9C"/>
    <w:rsid w:val="0083138B"/>
    <w:rsid w:val="00832950"/>
    <w:rsid w:val="00832B42"/>
    <w:rsid w:val="00833361"/>
    <w:rsid w:val="008337A3"/>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C95"/>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0DDB"/>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089"/>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0A50"/>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B18"/>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85B"/>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2F"/>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7D0"/>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6B72"/>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2873"/>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2AE3"/>
    <w:rsid w:val="00EB3538"/>
    <w:rsid w:val="00EB37DF"/>
    <w:rsid w:val="00EB387F"/>
    <w:rsid w:val="00EB3A13"/>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685"/>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0655"/>
    <w:rsid w:val="00F01DA0"/>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A14"/>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2E0A"/>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08DAA4D7-468B-481B-91E7-C16BDCD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D074C"/>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Заголовок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6735-193E-4BF4-85FC-7637451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Викуся</cp:lastModifiedBy>
  <cp:revision>10</cp:revision>
  <cp:lastPrinted>2022-12-16T09:48:00Z</cp:lastPrinted>
  <dcterms:created xsi:type="dcterms:W3CDTF">2024-11-24T22:38:00Z</dcterms:created>
  <dcterms:modified xsi:type="dcterms:W3CDTF">2025-1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